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1149" w14:textId="0E759991" w:rsidR="00AB07D8" w:rsidRPr="00697471" w:rsidRDefault="00AB07D8" w:rsidP="00AB07D8">
      <w:pPr>
        <w:jc w:val="right"/>
        <w:rPr>
          <w:color w:val="1C75BB"/>
          <w:sz w:val="40"/>
          <w:szCs w:val="40"/>
        </w:rPr>
      </w:pPr>
    </w:p>
    <w:p w14:paraId="2981D50B" w14:textId="77777777" w:rsidR="00AB07D8" w:rsidRPr="00697471" w:rsidRDefault="00AB07D8" w:rsidP="00AB07D8">
      <w:pPr>
        <w:jc w:val="center"/>
        <w:rPr>
          <w:color w:val="1C75BB"/>
          <w:sz w:val="40"/>
          <w:szCs w:val="40"/>
        </w:rPr>
      </w:pPr>
    </w:p>
    <w:p w14:paraId="74D6D153" w14:textId="77777777" w:rsidR="00AB07D8" w:rsidRPr="00697471" w:rsidRDefault="00AB07D8" w:rsidP="00AB07D8">
      <w:pPr>
        <w:jc w:val="center"/>
        <w:rPr>
          <w:color w:val="1C75BB"/>
          <w:sz w:val="40"/>
          <w:szCs w:val="40"/>
        </w:rPr>
      </w:pPr>
    </w:p>
    <w:p w14:paraId="702949AF" w14:textId="77777777" w:rsidR="00AB07D8" w:rsidRPr="00697471" w:rsidRDefault="00AB07D8" w:rsidP="00AB07D8">
      <w:pPr>
        <w:jc w:val="center"/>
        <w:rPr>
          <w:color w:val="1C75BB"/>
          <w:sz w:val="40"/>
          <w:szCs w:val="40"/>
        </w:rPr>
      </w:pPr>
    </w:p>
    <w:p w14:paraId="7AFCAFCA" w14:textId="77777777" w:rsidR="00AB07D8" w:rsidRPr="00697471" w:rsidRDefault="00AB07D8" w:rsidP="00AB07D8">
      <w:pPr>
        <w:jc w:val="center"/>
        <w:rPr>
          <w:color w:val="1C75BB"/>
          <w:sz w:val="40"/>
          <w:szCs w:val="40"/>
        </w:rPr>
      </w:pPr>
    </w:p>
    <w:p w14:paraId="4AF0C3E8" w14:textId="77777777" w:rsidR="00AB07D8" w:rsidRPr="00697471" w:rsidRDefault="00AB07D8" w:rsidP="00AB07D8">
      <w:pPr>
        <w:jc w:val="center"/>
        <w:rPr>
          <w:color w:val="1C75BB"/>
          <w:sz w:val="40"/>
          <w:szCs w:val="40"/>
        </w:rPr>
      </w:pPr>
    </w:p>
    <w:p w14:paraId="119867F0" w14:textId="77777777" w:rsidR="00AB07D8" w:rsidRPr="00697471" w:rsidRDefault="00AB07D8" w:rsidP="00AB07D8">
      <w:pPr>
        <w:jc w:val="center"/>
        <w:rPr>
          <w:color w:val="1C75BB"/>
          <w:sz w:val="40"/>
          <w:szCs w:val="40"/>
        </w:rPr>
      </w:pPr>
    </w:p>
    <w:p w14:paraId="1ED80EB2" w14:textId="77777777" w:rsidR="00AB07D8" w:rsidRPr="00697471" w:rsidRDefault="00AB07D8" w:rsidP="00AB07D8">
      <w:pPr>
        <w:jc w:val="center"/>
        <w:rPr>
          <w:color w:val="1C75BB"/>
          <w:sz w:val="40"/>
          <w:szCs w:val="40"/>
        </w:rPr>
      </w:pPr>
    </w:p>
    <w:p w14:paraId="61B89875" w14:textId="77777777" w:rsidR="00AB07D8" w:rsidRPr="00697471" w:rsidRDefault="00AB07D8" w:rsidP="00AB07D8">
      <w:pPr>
        <w:jc w:val="center"/>
        <w:rPr>
          <w:color w:val="1C75BB"/>
          <w:sz w:val="40"/>
          <w:szCs w:val="40"/>
        </w:rPr>
      </w:pPr>
    </w:p>
    <w:p w14:paraId="01BD9986" w14:textId="77777777" w:rsidR="00AB07D8" w:rsidRPr="00697471" w:rsidRDefault="00AB07D8" w:rsidP="00AB07D8">
      <w:pPr>
        <w:jc w:val="center"/>
        <w:rPr>
          <w:color w:val="1C75BB"/>
          <w:sz w:val="40"/>
          <w:szCs w:val="40"/>
        </w:rPr>
      </w:pPr>
    </w:p>
    <w:p w14:paraId="61B75510" w14:textId="77777777" w:rsidR="00AB07D8" w:rsidRPr="00697471" w:rsidRDefault="00AB07D8" w:rsidP="00AB07D8">
      <w:pPr>
        <w:jc w:val="center"/>
        <w:rPr>
          <w:color w:val="1C75BB"/>
          <w:sz w:val="40"/>
          <w:szCs w:val="40"/>
        </w:rPr>
      </w:pPr>
    </w:p>
    <w:p w14:paraId="5147272C" w14:textId="77777777" w:rsidR="00AB07D8" w:rsidRPr="00697471" w:rsidRDefault="00AB07D8" w:rsidP="00AB07D8">
      <w:pPr>
        <w:jc w:val="center"/>
        <w:rPr>
          <w:color w:val="1C75BB"/>
          <w:sz w:val="40"/>
          <w:szCs w:val="40"/>
        </w:rPr>
      </w:pPr>
    </w:p>
    <w:p w14:paraId="31B6A418" w14:textId="25D3BE0F" w:rsidR="00AB07D8" w:rsidRDefault="00290E38" w:rsidP="00AB07D8">
      <w:pPr>
        <w:jc w:val="center"/>
      </w:pPr>
      <w:r>
        <w:rPr>
          <w:color w:val="1C75BB"/>
          <w:sz w:val="80"/>
          <w:szCs w:val="80"/>
        </w:rPr>
        <w:t>Managing for High Performance</w:t>
      </w:r>
      <w:r w:rsidR="00AB07D8">
        <w:br w:type="page"/>
      </w:r>
    </w:p>
    <w:p w14:paraId="1975CF97" w14:textId="77777777" w:rsidR="00290E38" w:rsidRPr="006E1D75" w:rsidRDefault="00290E38" w:rsidP="00290E38">
      <w:pPr>
        <w:pStyle w:val="Footer"/>
        <w:jc w:val="right"/>
        <w:rPr>
          <w:color w:val="1C75BB"/>
          <w:sz w:val="32"/>
        </w:rPr>
      </w:pPr>
      <w:r>
        <w:rPr>
          <w:color w:val="1C75BB"/>
          <w:sz w:val="40"/>
        </w:rPr>
        <w:lastRenderedPageBreak/>
        <w:t>The Cracked Pot</w:t>
      </w:r>
    </w:p>
    <w:p w14:paraId="57A99A36" w14:textId="77777777" w:rsidR="00290E38" w:rsidRDefault="00290E38" w:rsidP="00290E38"/>
    <w:p w14:paraId="208DF8F6" w14:textId="77777777" w:rsidR="00290E38" w:rsidRDefault="00290E38" w:rsidP="00290E38"/>
    <w:p w14:paraId="0194CC10" w14:textId="77777777" w:rsidR="00290E38" w:rsidRPr="00F23565" w:rsidRDefault="00290E38" w:rsidP="00290E38">
      <w:r>
        <w:t>The tale of The Cracked Pot is a great metaphor for the balancing act all managers face when managing the performance of their team. Listen to the start of the story and then in your teams consider the following:</w:t>
      </w:r>
    </w:p>
    <w:p w14:paraId="44653B5C" w14:textId="77777777" w:rsidR="00290E38" w:rsidRDefault="00290E38" w:rsidP="00290E38">
      <w:pPr>
        <w:rPr>
          <w:szCs w:val="22"/>
        </w:rPr>
      </w:pPr>
    </w:p>
    <w:p w14:paraId="7AA2FF14" w14:textId="77777777" w:rsidR="00290E38" w:rsidRDefault="00290E38" w:rsidP="00290E38">
      <w:pPr>
        <w:rPr>
          <w:szCs w:val="22"/>
        </w:rPr>
      </w:pPr>
    </w:p>
    <w:tbl>
      <w:tblPr>
        <w:tblW w:w="0" w:type="auto"/>
        <w:tblInd w:w="108" w:type="dxa"/>
        <w:tblBorders>
          <w:top w:val="single" w:sz="6" w:space="0" w:color="1C75BB"/>
          <w:left w:val="single" w:sz="6" w:space="0" w:color="1C75BB"/>
          <w:bottom w:val="single" w:sz="6" w:space="0" w:color="1C75BB"/>
          <w:right w:val="single" w:sz="6" w:space="0" w:color="1C75BB"/>
        </w:tblBorders>
        <w:tblLook w:val="04A0" w:firstRow="1" w:lastRow="0" w:firstColumn="1" w:lastColumn="0" w:noHBand="0" w:noVBand="1"/>
      </w:tblPr>
      <w:tblGrid>
        <w:gridCol w:w="8505"/>
      </w:tblGrid>
      <w:tr w:rsidR="00290E38" w:rsidRPr="00152DDB" w14:paraId="2EA442C2" w14:textId="77777777" w:rsidTr="00290E38">
        <w:trPr>
          <w:trHeight w:val="3274"/>
        </w:trPr>
        <w:tc>
          <w:tcPr>
            <w:tcW w:w="8505" w:type="dxa"/>
            <w:shd w:val="clear" w:color="auto" w:fill="auto"/>
          </w:tcPr>
          <w:p w14:paraId="5A209295" w14:textId="77777777" w:rsidR="00290E38" w:rsidRPr="00152DDB" w:rsidRDefault="00290E38" w:rsidP="00C41410">
            <w:pPr>
              <w:rPr>
                <w:szCs w:val="22"/>
              </w:rPr>
            </w:pPr>
            <w:r w:rsidRPr="00152DDB">
              <w:rPr>
                <w:szCs w:val="22"/>
              </w:rPr>
              <w:t xml:space="preserve">How </w:t>
            </w:r>
            <w:r>
              <w:rPr>
                <w:szCs w:val="22"/>
              </w:rPr>
              <w:t>do you think the undamaged pot feels about the situation</w:t>
            </w:r>
            <w:r w:rsidRPr="00152DDB">
              <w:rPr>
                <w:szCs w:val="22"/>
              </w:rPr>
              <w:t>?</w:t>
            </w:r>
          </w:p>
        </w:tc>
      </w:tr>
    </w:tbl>
    <w:p w14:paraId="6EA1E424" w14:textId="77777777" w:rsidR="00290E38" w:rsidRDefault="00290E38" w:rsidP="00290E38"/>
    <w:p w14:paraId="53BA26D9" w14:textId="77777777" w:rsidR="00290E38" w:rsidRDefault="00290E38" w:rsidP="00290E38"/>
    <w:tbl>
      <w:tblPr>
        <w:tblW w:w="0" w:type="auto"/>
        <w:tblInd w:w="108" w:type="dxa"/>
        <w:tblBorders>
          <w:top w:val="single" w:sz="6" w:space="0" w:color="1C75BB"/>
          <w:left w:val="single" w:sz="6" w:space="0" w:color="1C75BB"/>
          <w:bottom w:val="single" w:sz="6" w:space="0" w:color="1C75BB"/>
          <w:right w:val="single" w:sz="6" w:space="0" w:color="1C75BB"/>
        </w:tblBorders>
        <w:tblLook w:val="04A0" w:firstRow="1" w:lastRow="0" w:firstColumn="1" w:lastColumn="0" w:noHBand="0" w:noVBand="1"/>
      </w:tblPr>
      <w:tblGrid>
        <w:gridCol w:w="8505"/>
      </w:tblGrid>
      <w:tr w:rsidR="00290E38" w:rsidRPr="00152DDB" w14:paraId="3C66CD2C" w14:textId="77777777" w:rsidTr="00290E38">
        <w:trPr>
          <w:trHeight w:val="3274"/>
        </w:trPr>
        <w:tc>
          <w:tcPr>
            <w:tcW w:w="8505" w:type="dxa"/>
            <w:shd w:val="clear" w:color="auto" w:fill="auto"/>
          </w:tcPr>
          <w:p w14:paraId="277130B8" w14:textId="77777777" w:rsidR="00290E38" w:rsidRPr="00152DDB" w:rsidRDefault="00290E38" w:rsidP="00C41410">
            <w:pPr>
              <w:rPr>
                <w:szCs w:val="22"/>
              </w:rPr>
            </w:pPr>
            <w:r w:rsidRPr="00152DDB">
              <w:rPr>
                <w:szCs w:val="22"/>
              </w:rPr>
              <w:t xml:space="preserve">How </w:t>
            </w:r>
            <w:r>
              <w:rPr>
                <w:szCs w:val="22"/>
              </w:rPr>
              <w:t>do you think the cracked pot feels about the situation</w:t>
            </w:r>
            <w:r w:rsidRPr="00152DDB">
              <w:rPr>
                <w:szCs w:val="22"/>
              </w:rPr>
              <w:t>?</w:t>
            </w:r>
          </w:p>
        </w:tc>
      </w:tr>
    </w:tbl>
    <w:p w14:paraId="4ED9F204" w14:textId="77777777" w:rsidR="00290E38" w:rsidRDefault="00290E38" w:rsidP="00290E38"/>
    <w:p w14:paraId="1A2665E9" w14:textId="77777777" w:rsidR="00290E38" w:rsidRDefault="00290E38" w:rsidP="00290E38"/>
    <w:tbl>
      <w:tblPr>
        <w:tblW w:w="0" w:type="auto"/>
        <w:tblInd w:w="108" w:type="dxa"/>
        <w:tblBorders>
          <w:top w:val="single" w:sz="6" w:space="0" w:color="1C75BB"/>
          <w:left w:val="single" w:sz="6" w:space="0" w:color="1C75BB"/>
          <w:bottom w:val="single" w:sz="6" w:space="0" w:color="1C75BB"/>
          <w:right w:val="single" w:sz="6" w:space="0" w:color="1C75BB"/>
        </w:tblBorders>
        <w:tblLook w:val="04A0" w:firstRow="1" w:lastRow="0" w:firstColumn="1" w:lastColumn="0" w:noHBand="0" w:noVBand="1"/>
      </w:tblPr>
      <w:tblGrid>
        <w:gridCol w:w="8505"/>
      </w:tblGrid>
      <w:tr w:rsidR="00290E38" w:rsidRPr="00152DDB" w14:paraId="4C6ABD30" w14:textId="77777777" w:rsidTr="00290E38">
        <w:trPr>
          <w:trHeight w:val="3274"/>
        </w:trPr>
        <w:tc>
          <w:tcPr>
            <w:tcW w:w="8505" w:type="dxa"/>
            <w:shd w:val="clear" w:color="auto" w:fill="auto"/>
          </w:tcPr>
          <w:p w14:paraId="4E20690B" w14:textId="77777777" w:rsidR="00290E38" w:rsidRPr="00152DDB" w:rsidRDefault="00290E38" w:rsidP="00C41410">
            <w:pPr>
              <w:rPr>
                <w:szCs w:val="22"/>
              </w:rPr>
            </w:pPr>
            <w:r w:rsidRPr="00152DDB">
              <w:rPr>
                <w:szCs w:val="22"/>
              </w:rPr>
              <w:t xml:space="preserve">How </w:t>
            </w:r>
            <w:r>
              <w:rPr>
                <w:szCs w:val="22"/>
              </w:rPr>
              <w:t>do you think the water bearer feels about the situation</w:t>
            </w:r>
            <w:r w:rsidRPr="00152DDB">
              <w:rPr>
                <w:szCs w:val="22"/>
              </w:rPr>
              <w:t>?</w:t>
            </w:r>
          </w:p>
        </w:tc>
      </w:tr>
    </w:tbl>
    <w:p w14:paraId="35E8AD62" w14:textId="77777777" w:rsidR="00290E38" w:rsidRPr="009E02E3" w:rsidRDefault="00290E38" w:rsidP="00290E38">
      <w:pPr>
        <w:rPr>
          <w:sz w:val="2"/>
          <w:szCs w:val="2"/>
        </w:rPr>
      </w:pPr>
    </w:p>
    <w:p w14:paraId="7EEE0C7B" w14:textId="77777777" w:rsidR="00290E38" w:rsidRPr="00290E38" w:rsidRDefault="00290E38" w:rsidP="00290E38">
      <w:pPr>
        <w:keepNext/>
        <w:keepLines/>
        <w:jc w:val="right"/>
        <w:outlineLvl w:val="1"/>
        <w:rPr>
          <w:rFonts w:eastAsia="DengXian Light"/>
          <w:color w:val="1C75BB"/>
          <w:sz w:val="40"/>
          <w:szCs w:val="40"/>
        </w:rPr>
      </w:pPr>
      <w:r w:rsidRPr="00290E38">
        <w:rPr>
          <w:rFonts w:eastAsia="DengXian Light"/>
          <w:color w:val="1C75BB"/>
          <w:sz w:val="40"/>
          <w:szCs w:val="40"/>
        </w:rPr>
        <w:lastRenderedPageBreak/>
        <w:t>Mi-</w:t>
      </w:r>
      <w:proofErr w:type="spellStart"/>
      <w:r w:rsidRPr="00290E38">
        <w:rPr>
          <w:rFonts w:eastAsia="DengXian Light"/>
          <w:color w:val="1C75BB"/>
          <w:sz w:val="40"/>
          <w:szCs w:val="40"/>
        </w:rPr>
        <w:t>Spi</w:t>
      </w:r>
      <w:proofErr w:type="spellEnd"/>
    </w:p>
    <w:p w14:paraId="0D61B3D0" w14:textId="77777777" w:rsidR="00290E38" w:rsidRPr="00290E38" w:rsidRDefault="00290E38" w:rsidP="00290E38">
      <w:pPr>
        <w:rPr>
          <w:rFonts w:eastAsia="Cambria"/>
        </w:rPr>
      </w:pPr>
    </w:p>
    <w:p w14:paraId="783BE00A" w14:textId="77777777" w:rsidR="00290E38" w:rsidRPr="00290E38" w:rsidRDefault="00290E38" w:rsidP="00290E38">
      <w:pPr>
        <w:rPr>
          <w:rFonts w:eastAsia="Cambria"/>
        </w:rPr>
      </w:pPr>
    </w:p>
    <w:p w14:paraId="2C0EE9A7" w14:textId="77777777" w:rsidR="00290E38" w:rsidRPr="00290E38" w:rsidRDefault="00290E38" w:rsidP="00290E38">
      <w:pPr>
        <w:keepNext/>
        <w:keepLines/>
        <w:spacing w:line="360" w:lineRule="auto"/>
        <w:outlineLvl w:val="0"/>
        <w:rPr>
          <w:rFonts w:eastAsia="MS Gothic"/>
          <w:bCs/>
          <w:color w:val="1C75BB"/>
          <w:sz w:val="32"/>
          <w:szCs w:val="32"/>
          <w:lang w:val="x-none" w:eastAsia="x-none"/>
        </w:rPr>
      </w:pPr>
      <w:r w:rsidRPr="00290E38">
        <w:rPr>
          <w:rFonts w:eastAsia="MS Gothic"/>
          <w:bCs/>
          <w:color w:val="1C75BB"/>
          <w:sz w:val="32"/>
          <w:szCs w:val="32"/>
          <w:lang w:val="x-none" w:eastAsia="x-none"/>
        </w:rPr>
        <w:t>Setting SMART Objectives</w:t>
      </w:r>
    </w:p>
    <w:p w14:paraId="53267579" w14:textId="77777777" w:rsidR="00290E38" w:rsidRPr="00290E38" w:rsidRDefault="00290E38" w:rsidP="00290E38">
      <w:pPr>
        <w:ind w:right="-7"/>
        <w:rPr>
          <w:rFonts w:eastAsia="Cambria"/>
          <w:szCs w:val="22"/>
        </w:rPr>
      </w:pPr>
      <w:r w:rsidRPr="00290E38">
        <w:rPr>
          <w:rFonts w:eastAsia="Cambria"/>
          <w:szCs w:val="22"/>
        </w:rPr>
        <w:t>Reflect on the briefs the candidates and assessors received. How SMART were they?</w:t>
      </w:r>
    </w:p>
    <w:p w14:paraId="05757994" w14:textId="77777777" w:rsidR="00290E38" w:rsidRPr="00290E38" w:rsidRDefault="00290E38" w:rsidP="00290E38">
      <w:pPr>
        <w:rPr>
          <w:rFonts w:eastAsia="Cambria"/>
          <w:szCs w:val="22"/>
        </w:rPr>
      </w:pPr>
    </w:p>
    <w:p w14:paraId="06C5D559" w14:textId="77777777" w:rsidR="00290E38" w:rsidRPr="00290E38" w:rsidRDefault="00290E38" w:rsidP="00290E38">
      <w:pPr>
        <w:rPr>
          <w:rFonts w:eastAsia="Cambria"/>
          <w:szCs w:val="22"/>
        </w:rPr>
      </w:pPr>
    </w:p>
    <w:p w14:paraId="6E965BBF" w14:textId="77777777" w:rsidR="00290E38" w:rsidRPr="00290E38" w:rsidRDefault="00290E38" w:rsidP="00290E38">
      <w:pPr>
        <w:keepNext/>
        <w:keepLines/>
        <w:spacing w:after="80"/>
        <w:outlineLvl w:val="2"/>
        <w:rPr>
          <w:rFonts w:eastAsia="DengXian Light"/>
          <w:b/>
          <w:color w:val="000000"/>
        </w:rPr>
      </w:pPr>
      <w:r w:rsidRPr="00290E38">
        <w:rPr>
          <w:rFonts w:eastAsia="DengXian Light"/>
          <w:b/>
          <w:color w:val="000000"/>
        </w:rPr>
        <w:t>The Candidates’ Brief</w:t>
      </w:r>
    </w:p>
    <w:p w14:paraId="194A92DE" w14:textId="77777777" w:rsidR="00290E38" w:rsidRPr="00290E38" w:rsidRDefault="00290E38" w:rsidP="00290E38">
      <w:pPr>
        <w:rPr>
          <w:rFonts w:eastAsia="Cambria"/>
          <w:szCs w:val="22"/>
        </w:rPr>
      </w:pPr>
      <w:r w:rsidRPr="00290E38">
        <w:rPr>
          <w:rFonts w:eastAsia="Cambria"/>
          <w:szCs w:val="22"/>
        </w:rPr>
        <w:t xml:space="preserve">Candidates were told: </w:t>
      </w:r>
    </w:p>
    <w:p w14:paraId="5CF11874" w14:textId="77777777" w:rsidR="00290E38" w:rsidRPr="00290E38" w:rsidRDefault="00290E38" w:rsidP="00290E38">
      <w:pPr>
        <w:rPr>
          <w:rFonts w:eastAsia="Cambria"/>
          <w:szCs w:val="22"/>
        </w:rPr>
      </w:pPr>
    </w:p>
    <w:p w14:paraId="2843F0C2" w14:textId="77777777" w:rsidR="00290E38" w:rsidRPr="00290E38" w:rsidRDefault="00290E38" w:rsidP="00290E38">
      <w:pPr>
        <w:rPr>
          <w:rFonts w:eastAsia="Cambria"/>
          <w:i/>
          <w:iCs/>
          <w:szCs w:val="22"/>
        </w:rPr>
      </w:pPr>
      <w:r w:rsidRPr="00290E38">
        <w:rPr>
          <w:rFonts w:eastAsia="Cambria"/>
          <w:i/>
          <w:iCs/>
          <w:szCs w:val="22"/>
        </w:rPr>
        <w:t>“The three of you are candidates for a place at the universally acclaimed and prestigious Mi-</w:t>
      </w:r>
      <w:proofErr w:type="spellStart"/>
      <w:r w:rsidRPr="00290E38">
        <w:rPr>
          <w:rFonts w:eastAsia="Cambria"/>
          <w:i/>
          <w:iCs/>
          <w:szCs w:val="22"/>
        </w:rPr>
        <w:t>Spi</w:t>
      </w:r>
      <w:proofErr w:type="spellEnd"/>
      <w:r w:rsidRPr="00290E38">
        <w:rPr>
          <w:rFonts w:eastAsia="Cambria"/>
          <w:i/>
          <w:iCs/>
          <w:szCs w:val="22"/>
        </w:rPr>
        <w:t xml:space="preserve"> Academy.</w:t>
      </w:r>
    </w:p>
    <w:p w14:paraId="51781B6A" w14:textId="77777777" w:rsidR="00290E38" w:rsidRPr="00290E38" w:rsidRDefault="00290E38" w:rsidP="00290E38">
      <w:pPr>
        <w:rPr>
          <w:rFonts w:eastAsia="Cambria"/>
          <w:i/>
          <w:iCs/>
          <w:szCs w:val="22"/>
        </w:rPr>
      </w:pPr>
    </w:p>
    <w:p w14:paraId="07C0A2A7" w14:textId="64527FAC" w:rsidR="00290E38" w:rsidRPr="00290E38" w:rsidRDefault="00290E38" w:rsidP="00290E38">
      <w:pPr>
        <w:rPr>
          <w:rFonts w:eastAsia="Cambria"/>
          <w:i/>
          <w:iCs/>
          <w:szCs w:val="22"/>
        </w:rPr>
      </w:pPr>
      <w:r w:rsidRPr="00290E38">
        <w:rPr>
          <w:rFonts w:eastAsia="Cambria"/>
          <w:i/>
          <w:iCs/>
          <w:szCs w:val="22"/>
        </w:rPr>
        <w:t xml:space="preserve">As a future </w:t>
      </w:r>
      <w:proofErr w:type="spellStart"/>
      <w:r w:rsidRPr="00290E38">
        <w:rPr>
          <w:rFonts w:eastAsia="Cambria"/>
          <w:i/>
          <w:iCs/>
          <w:szCs w:val="22"/>
        </w:rPr>
        <w:t>Spi</w:t>
      </w:r>
      <w:proofErr w:type="spellEnd"/>
      <w:r w:rsidRPr="00290E38">
        <w:rPr>
          <w:rFonts w:eastAsia="Cambria"/>
          <w:i/>
          <w:iCs/>
          <w:szCs w:val="22"/>
        </w:rPr>
        <w:t>, your powers of observation and recollection are key</w:t>
      </w:r>
      <w:r w:rsidR="00082CF2">
        <w:rPr>
          <w:rFonts w:eastAsia="Cambria"/>
          <w:i/>
          <w:iCs/>
          <w:szCs w:val="22"/>
        </w:rPr>
        <w:t>,</w:t>
      </w:r>
      <w:r w:rsidRPr="00290E38">
        <w:rPr>
          <w:rFonts w:eastAsia="Cambria"/>
          <w:i/>
          <w:iCs/>
          <w:szCs w:val="22"/>
        </w:rPr>
        <w:t xml:space="preserve"> as is your ability to communicate relevant information to your colleagues quickly and accurately.</w:t>
      </w:r>
    </w:p>
    <w:p w14:paraId="042C9ECA" w14:textId="77777777" w:rsidR="00290E38" w:rsidRPr="00290E38" w:rsidRDefault="00290E38" w:rsidP="00290E38">
      <w:pPr>
        <w:rPr>
          <w:rFonts w:eastAsia="Cambria"/>
          <w:i/>
          <w:iCs/>
          <w:szCs w:val="22"/>
        </w:rPr>
      </w:pPr>
    </w:p>
    <w:p w14:paraId="3ED44EC0" w14:textId="77777777" w:rsidR="00290E38" w:rsidRPr="00290E38" w:rsidRDefault="00290E38" w:rsidP="00290E38">
      <w:pPr>
        <w:rPr>
          <w:rFonts w:eastAsia="Cambria"/>
          <w:i/>
          <w:iCs/>
          <w:szCs w:val="22"/>
        </w:rPr>
      </w:pPr>
      <w:r w:rsidRPr="00290E38">
        <w:rPr>
          <w:rFonts w:eastAsia="Cambria"/>
          <w:i/>
          <w:iCs/>
          <w:szCs w:val="22"/>
        </w:rPr>
        <w:t>I’ll shortly show you an image, which you need to study before the assessors arrive. You’ll each have up to 1 minute to impress your assessors with your ability to clearly and accurately describe what you have seen.”</w:t>
      </w:r>
    </w:p>
    <w:p w14:paraId="71DDEB65" w14:textId="77777777" w:rsidR="00290E38" w:rsidRPr="00290E38" w:rsidRDefault="00290E38" w:rsidP="00290E38">
      <w:pPr>
        <w:rPr>
          <w:rFonts w:eastAsia="Cambria"/>
          <w:szCs w:val="22"/>
        </w:rPr>
      </w:pPr>
    </w:p>
    <w:p w14:paraId="699C851D" w14:textId="77777777" w:rsidR="00290E38" w:rsidRPr="00290E38" w:rsidRDefault="00290E38" w:rsidP="00290E38">
      <w:pPr>
        <w:rPr>
          <w:rFonts w:eastAsia="Cambria"/>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8488"/>
      </w:tblGrid>
      <w:tr w:rsidR="00290E38" w:rsidRPr="00290E38" w14:paraId="364B63F9" w14:textId="77777777" w:rsidTr="00C41410">
        <w:trPr>
          <w:trHeight w:val="6356"/>
        </w:trPr>
        <w:tc>
          <w:tcPr>
            <w:tcW w:w="8488" w:type="dxa"/>
            <w:vAlign w:val="top"/>
          </w:tcPr>
          <w:p w14:paraId="34AB9A4E" w14:textId="77777777" w:rsidR="00290E38" w:rsidRPr="00290E38" w:rsidRDefault="00290E38" w:rsidP="00290E38">
            <w:pPr>
              <w:rPr>
                <w:szCs w:val="22"/>
              </w:rPr>
            </w:pPr>
            <w:r w:rsidRPr="00290E38">
              <w:rPr>
                <w:szCs w:val="22"/>
              </w:rPr>
              <w:t>How SMART was this objective? What were the implications of this?</w:t>
            </w:r>
          </w:p>
        </w:tc>
      </w:tr>
    </w:tbl>
    <w:p w14:paraId="054725CC" w14:textId="77777777" w:rsidR="00290E38" w:rsidRPr="00290E38" w:rsidRDefault="00290E38" w:rsidP="00290E38">
      <w:pPr>
        <w:keepNext/>
        <w:keepLines/>
        <w:spacing w:after="80"/>
        <w:outlineLvl w:val="2"/>
        <w:rPr>
          <w:rFonts w:eastAsia="DengXian Light"/>
          <w:b/>
          <w:color w:val="000000"/>
        </w:rPr>
      </w:pPr>
      <w:r w:rsidRPr="00290E38">
        <w:rPr>
          <w:rFonts w:eastAsia="DengXian Light"/>
          <w:b/>
          <w:color w:val="000000"/>
        </w:rPr>
        <w:lastRenderedPageBreak/>
        <w:t>The Alternative Candidate Brief</w:t>
      </w:r>
    </w:p>
    <w:p w14:paraId="1581AA86" w14:textId="77777777" w:rsidR="00290E38" w:rsidRPr="00290E38" w:rsidRDefault="00290E38" w:rsidP="00290E38">
      <w:pPr>
        <w:rPr>
          <w:rFonts w:eastAsia="Cambria"/>
          <w:iCs/>
          <w:szCs w:val="22"/>
        </w:rPr>
      </w:pPr>
      <w:r w:rsidRPr="00290E38">
        <w:rPr>
          <w:rFonts w:eastAsia="Cambria"/>
          <w:iCs/>
          <w:szCs w:val="22"/>
        </w:rPr>
        <w:t xml:space="preserve">Here’s an alternative brief the candidates could have been supplied with. </w:t>
      </w:r>
    </w:p>
    <w:p w14:paraId="2A779EFD" w14:textId="77777777" w:rsidR="00290E38" w:rsidRPr="00290E38" w:rsidRDefault="00290E38" w:rsidP="00290E38">
      <w:pPr>
        <w:rPr>
          <w:rFonts w:eastAsia="Cambria"/>
          <w:iCs/>
          <w:szCs w:val="22"/>
        </w:rPr>
      </w:pPr>
    </w:p>
    <w:p w14:paraId="4A1B0E40" w14:textId="77777777" w:rsidR="00290E38" w:rsidRPr="00290E38" w:rsidRDefault="00290E38" w:rsidP="00290E38">
      <w:pPr>
        <w:rPr>
          <w:rFonts w:eastAsia="Cambria"/>
          <w:i/>
          <w:iCs/>
          <w:szCs w:val="22"/>
        </w:rPr>
      </w:pPr>
      <w:r w:rsidRPr="00290E38">
        <w:rPr>
          <w:rFonts w:eastAsia="Cambria"/>
          <w:i/>
          <w:iCs/>
          <w:szCs w:val="22"/>
        </w:rPr>
        <w:t>“The three of you are candidates for a place at the universally acclaimed and prestigious Mi-</w:t>
      </w:r>
      <w:proofErr w:type="spellStart"/>
      <w:r w:rsidRPr="00290E38">
        <w:rPr>
          <w:rFonts w:eastAsia="Cambria"/>
          <w:i/>
          <w:iCs/>
          <w:szCs w:val="22"/>
        </w:rPr>
        <w:t>Spi</w:t>
      </w:r>
      <w:proofErr w:type="spellEnd"/>
      <w:r w:rsidRPr="00290E38">
        <w:rPr>
          <w:rFonts w:eastAsia="Cambria"/>
          <w:i/>
          <w:iCs/>
          <w:szCs w:val="22"/>
        </w:rPr>
        <w:t xml:space="preserve"> Academy.</w:t>
      </w:r>
    </w:p>
    <w:p w14:paraId="0AFE8BE3" w14:textId="77777777" w:rsidR="00290E38" w:rsidRPr="00290E38" w:rsidRDefault="00290E38" w:rsidP="00290E38">
      <w:pPr>
        <w:rPr>
          <w:rFonts w:eastAsia="Cambria"/>
          <w:i/>
          <w:iCs/>
          <w:szCs w:val="22"/>
        </w:rPr>
      </w:pPr>
    </w:p>
    <w:p w14:paraId="624946C0" w14:textId="21F6F27D" w:rsidR="00290E38" w:rsidRPr="00290E38" w:rsidRDefault="00290E38" w:rsidP="00290E38">
      <w:pPr>
        <w:rPr>
          <w:rFonts w:eastAsia="Cambria"/>
          <w:i/>
          <w:iCs/>
          <w:szCs w:val="22"/>
        </w:rPr>
      </w:pPr>
      <w:r w:rsidRPr="00290E38">
        <w:rPr>
          <w:rFonts w:eastAsia="Cambria"/>
          <w:i/>
          <w:iCs/>
          <w:szCs w:val="22"/>
        </w:rPr>
        <w:t>As a potential new recruit to Mi-</w:t>
      </w:r>
      <w:proofErr w:type="spellStart"/>
      <w:r w:rsidRPr="00290E38">
        <w:rPr>
          <w:rFonts w:eastAsia="Cambria"/>
          <w:i/>
          <w:iCs/>
          <w:szCs w:val="22"/>
        </w:rPr>
        <w:t>Spi</w:t>
      </w:r>
      <w:proofErr w:type="spellEnd"/>
      <w:r w:rsidRPr="00290E38">
        <w:rPr>
          <w:rFonts w:eastAsia="Cambria"/>
          <w:i/>
          <w:iCs/>
          <w:szCs w:val="22"/>
        </w:rPr>
        <w:t xml:space="preserve"> your powers of observation and recollection are key</w:t>
      </w:r>
      <w:r w:rsidR="00082CF2">
        <w:rPr>
          <w:rFonts w:eastAsia="Cambria"/>
          <w:i/>
          <w:iCs/>
          <w:szCs w:val="22"/>
        </w:rPr>
        <w:t>,</w:t>
      </w:r>
      <w:r w:rsidRPr="00290E38">
        <w:rPr>
          <w:rFonts w:eastAsia="Cambria"/>
          <w:i/>
          <w:iCs/>
          <w:szCs w:val="22"/>
        </w:rPr>
        <w:t xml:space="preserve"> as is your ability to identify what information is important and communicate this to your colleagues clearly and accurately.</w:t>
      </w:r>
    </w:p>
    <w:p w14:paraId="302C11F0" w14:textId="77777777" w:rsidR="00290E38" w:rsidRPr="00290E38" w:rsidRDefault="00290E38" w:rsidP="00290E38">
      <w:pPr>
        <w:rPr>
          <w:rFonts w:eastAsia="Cambria"/>
          <w:i/>
          <w:iCs/>
          <w:szCs w:val="22"/>
        </w:rPr>
      </w:pPr>
    </w:p>
    <w:p w14:paraId="25B8E407" w14:textId="77777777" w:rsidR="00290E38" w:rsidRPr="00290E38" w:rsidRDefault="00290E38" w:rsidP="00290E38">
      <w:pPr>
        <w:rPr>
          <w:rFonts w:eastAsia="Cambria"/>
          <w:i/>
          <w:iCs/>
          <w:szCs w:val="22"/>
        </w:rPr>
      </w:pPr>
      <w:r w:rsidRPr="00290E38">
        <w:rPr>
          <w:rFonts w:eastAsia="Cambria"/>
          <w:i/>
          <w:iCs/>
          <w:szCs w:val="22"/>
        </w:rPr>
        <w:t>To test those skills, you have up to 1 minute to accurately describe Viso the Alien so that anyone hearing your description would be able to identify them in from a line-up of the 24 aliens shown.”</w:t>
      </w:r>
    </w:p>
    <w:p w14:paraId="4110B117" w14:textId="77777777" w:rsidR="00290E38" w:rsidRPr="00290E38" w:rsidRDefault="00290E38" w:rsidP="00290E38">
      <w:pPr>
        <w:rPr>
          <w:rFonts w:eastAsia="Cambria"/>
          <w:szCs w:val="22"/>
        </w:rPr>
      </w:pPr>
    </w:p>
    <w:p w14:paraId="3866A350" w14:textId="77777777" w:rsidR="00290E38" w:rsidRPr="00290E38" w:rsidRDefault="00290E38" w:rsidP="00290E38">
      <w:pPr>
        <w:rPr>
          <w:rFonts w:eastAsia="Cambria"/>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8488"/>
      </w:tblGrid>
      <w:tr w:rsidR="00290E38" w:rsidRPr="00290E38" w14:paraId="4AEC965F" w14:textId="77777777" w:rsidTr="00C41410">
        <w:trPr>
          <w:trHeight w:val="9119"/>
        </w:trPr>
        <w:tc>
          <w:tcPr>
            <w:tcW w:w="8488" w:type="dxa"/>
            <w:vAlign w:val="top"/>
          </w:tcPr>
          <w:p w14:paraId="5493F360" w14:textId="77777777" w:rsidR="00290E38" w:rsidRPr="00290E38" w:rsidRDefault="00290E38" w:rsidP="00290E38">
            <w:pPr>
              <w:rPr>
                <w:rFonts w:eastAsia="Cambria"/>
                <w:szCs w:val="22"/>
              </w:rPr>
            </w:pPr>
            <w:r w:rsidRPr="00290E38">
              <w:rPr>
                <w:szCs w:val="22"/>
              </w:rPr>
              <w:t>How SMART was this Objective? What are the implications of this?</w:t>
            </w:r>
          </w:p>
        </w:tc>
      </w:tr>
    </w:tbl>
    <w:p w14:paraId="715194F3" w14:textId="77777777" w:rsidR="00290E38" w:rsidRPr="00290E38" w:rsidRDefault="00290E38" w:rsidP="00290E38">
      <w:pPr>
        <w:keepNext/>
        <w:keepLines/>
        <w:spacing w:line="360" w:lineRule="auto"/>
        <w:outlineLvl w:val="0"/>
        <w:rPr>
          <w:rFonts w:eastAsia="MS Gothic"/>
          <w:bCs/>
          <w:color w:val="1C75BB"/>
          <w:sz w:val="32"/>
          <w:szCs w:val="32"/>
          <w:lang w:val="x-none" w:eastAsia="x-none"/>
        </w:rPr>
      </w:pPr>
      <w:r w:rsidRPr="00290E38">
        <w:rPr>
          <w:rFonts w:eastAsia="MS Gothic"/>
          <w:bCs/>
          <w:color w:val="1C75BB"/>
          <w:sz w:val="32"/>
          <w:szCs w:val="32"/>
          <w:lang w:val="x-none" w:eastAsia="x-none"/>
        </w:rPr>
        <w:lastRenderedPageBreak/>
        <w:t>SMART</w:t>
      </w:r>
    </w:p>
    <w:tbl>
      <w:tblPr>
        <w:tblW w:w="0" w:type="auto"/>
        <w:tblInd w:w="108" w:type="dxa"/>
        <w:tblBorders>
          <w:top w:val="single" w:sz="6" w:space="0" w:color="1C75BB"/>
          <w:left w:val="single" w:sz="6" w:space="0" w:color="1C75BB"/>
          <w:bottom w:val="single" w:sz="6" w:space="0" w:color="1C75BB"/>
          <w:right w:val="single" w:sz="6" w:space="0" w:color="1C75BB"/>
          <w:insideH w:val="single" w:sz="6" w:space="0" w:color="1C75BB"/>
          <w:insideV w:val="single" w:sz="6" w:space="0" w:color="1C75BB"/>
        </w:tblBorders>
        <w:tblCellMar>
          <w:top w:w="85" w:type="dxa"/>
          <w:left w:w="85" w:type="dxa"/>
          <w:bottom w:w="85" w:type="dxa"/>
          <w:right w:w="85" w:type="dxa"/>
        </w:tblCellMar>
        <w:tblLook w:val="0000" w:firstRow="0" w:lastRow="0" w:firstColumn="0" w:lastColumn="0" w:noHBand="0" w:noVBand="0"/>
      </w:tblPr>
      <w:tblGrid>
        <w:gridCol w:w="2353"/>
        <w:gridCol w:w="6129"/>
      </w:tblGrid>
      <w:tr w:rsidR="00290E38" w:rsidRPr="00290E38" w14:paraId="41E6862C" w14:textId="77777777" w:rsidTr="00C41410">
        <w:trPr>
          <w:trHeight w:val="2018"/>
        </w:trPr>
        <w:tc>
          <w:tcPr>
            <w:tcW w:w="2353" w:type="dxa"/>
            <w:vAlign w:val="center"/>
          </w:tcPr>
          <w:p w14:paraId="61CC1155" w14:textId="77777777" w:rsidR="00290E38" w:rsidRPr="00290E38" w:rsidRDefault="00290E38" w:rsidP="00290E38">
            <w:pPr>
              <w:jc w:val="center"/>
              <w:rPr>
                <w:rFonts w:eastAsia="Cambria"/>
                <w:b/>
                <w:bCs/>
                <w:szCs w:val="22"/>
              </w:rPr>
            </w:pPr>
            <w:r w:rsidRPr="00290E38">
              <w:rPr>
                <w:rFonts w:eastAsia="Cambria"/>
                <w:b/>
                <w:bCs/>
                <w:szCs w:val="22"/>
              </w:rPr>
              <w:t>Specific</w:t>
            </w:r>
          </w:p>
        </w:tc>
        <w:tc>
          <w:tcPr>
            <w:tcW w:w="6129" w:type="dxa"/>
            <w:vAlign w:val="center"/>
          </w:tcPr>
          <w:p w14:paraId="6CC1C8A9" w14:textId="77777777" w:rsidR="00290E38" w:rsidRPr="00290E38" w:rsidRDefault="00290E38" w:rsidP="00290E38">
            <w:pPr>
              <w:rPr>
                <w:rFonts w:eastAsia="Times New Roman"/>
                <w:szCs w:val="22"/>
              </w:rPr>
            </w:pPr>
            <w:r w:rsidRPr="00290E38">
              <w:rPr>
                <w:rFonts w:eastAsia="Times New Roman"/>
                <w:szCs w:val="22"/>
              </w:rPr>
              <w:t xml:space="preserve">The action, behaviour or outcome must be linked to a specific rate, number, percentage or frequency. </w:t>
            </w:r>
          </w:p>
          <w:p w14:paraId="613BF2FA" w14:textId="77777777" w:rsidR="00290E38" w:rsidRPr="00290E38" w:rsidRDefault="00290E38" w:rsidP="00290E38">
            <w:pPr>
              <w:rPr>
                <w:rFonts w:eastAsia="Times New Roman"/>
                <w:szCs w:val="22"/>
              </w:rPr>
            </w:pPr>
          </w:p>
          <w:p w14:paraId="53E55D20" w14:textId="77777777" w:rsidR="00290E38" w:rsidRPr="00290E38" w:rsidRDefault="00290E38" w:rsidP="00290E38">
            <w:pPr>
              <w:rPr>
                <w:rFonts w:eastAsia="Times New Roman"/>
                <w:vanish/>
                <w:szCs w:val="22"/>
              </w:rPr>
            </w:pPr>
            <w:r w:rsidRPr="00290E38">
              <w:rPr>
                <w:rFonts w:eastAsia="Times New Roman"/>
                <w:szCs w:val="22"/>
              </w:rPr>
              <w:t>‘Answer the telephone quickly’ is not specific and allows for a subjective judgement to be made about whether the objective has been achieved. In contrast, ‘answer the telephone within three rings’ is specific.</w:t>
            </w:r>
          </w:p>
          <w:p w14:paraId="21327B94" w14:textId="77777777" w:rsidR="00290E38" w:rsidRPr="00290E38" w:rsidRDefault="00290E38" w:rsidP="00290E38">
            <w:pPr>
              <w:rPr>
                <w:rFonts w:eastAsia="Cambria"/>
                <w:vanish/>
                <w:szCs w:val="22"/>
              </w:rPr>
            </w:pPr>
          </w:p>
          <w:p w14:paraId="28BBA646" w14:textId="77777777" w:rsidR="00290E38" w:rsidRPr="00290E38" w:rsidRDefault="00290E38" w:rsidP="00290E38">
            <w:pPr>
              <w:rPr>
                <w:rFonts w:eastAsia="Cambria"/>
                <w:bCs/>
                <w:szCs w:val="22"/>
              </w:rPr>
            </w:pPr>
          </w:p>
        </w:tc>
      </w:tr>
      <w:tr w:rsidR="00290E38" w:rsidRPr="00290E38" w14:paraId="3E82DCE6" w14:textId="77777777" w:rsidTr="00C41410">
        <w:trPr>
          <w:trHeight w:val="2018"/>
        </w:trPr>
        <w:tc>
          <w:tcPr>
            <w:tcW w:w="2353" w:type="dxa"/>
            <w:vAlign w:val="center"/>
          </w:tcPr>
          <w:p w14:paraId="43B62F69" w14:textId="77777777" w:rsidR="00290E38" w:rsidRPr="00290E38" w:rsidRDefault="00290E38" w:rsidP="00290E38">
            <w:pPr>
              <w:jc w:val="center"/>
              <w:rPr>
                <w:rFonts w:eastAsia="Cambria"/>
                <w:b/>
                <w:bCs/>
                <w:szCs w:val="22"/>
              </w:rPr>
            </w:pPr>
            <w:r w:rsidRPr="00290E38">
              <w:rPr>
                <w:rFonts w:eastAsia="Cambria"/>
                <w:b/>
                <w:bCs/>
                <w:szCs w:val="22"/>
              </w:rPr>
              <w:t>Measurable</w:t>
            </w:r>
          </w:p>
        </w:tc>
        <w:tc>
          <w:tcPr>
            <w:tcW w:w="6129" w:type="dxa"/>
            <w:vAlign w:val="center"/>
          </w:tcPr>
          <w:p w14:paraId="3F45986D" w14:textId="77777777" w:rsidR="00290E38" w:rsidRPr="00290E38" w:rsidRDefault="00290E38" w:rsidP="00290E38">
            <w:pPr>
              <w:rPr>
                <w:rFonts w:eastAsia="Cambria"/>
                <w:vanish/>
                <w:szCs w:val="22"/>
              </w:rPr>
            </w:pPr>
            <w:r w:rsidRPr="00290E38">
              <w:rPr>
                <w:rFonts w:eastAsia="Cambria"/>
                <w:szCs w:val="22"/>
              </w:rPr>
              <w:t xml:space="preserve">You must be able to measure whether the objective has been achieved. If you’ve successfully created a specific objective linked to a rate, number, percentage or frequency, this will be easier. </w:t>
            </w:r>
          </w:p>
          <w:p w14:paraId="6BF559CC" w14:textId="77777777" w:rsidR="00290E38" w:rsidRPr="00290E38" w:rsidRDefault="00290E38" w:rsidP="00290E38">
            <w:pPr>
              <w:rPr>
                <w:rFonts w:eastAsia="Cambria"/>
                <w:bCs/>
                <w:szCs w:val="22"/>
              </w:rPr>
            </w:pPr>
          </w:p>
        </w:tc>
      </w:tr>
      <w:tr w:rsidR="00290E38" w:rsidRPr="00290E38" w14:paraId="17448613" w14:textId="77777777" w:rsidTr="00C41410">
        <w:trPr>
          <w:trHeight w:val="2018"/>
        </w:trPr>
        <w:tc>
          <w:tcPr>
            <w:tcW w:w="2353" w:type="dxa"/>
            <w:vAlign w:val="center"/>
          </w:tcPr>
          <w:p w14:paraId="3D612BB6" w14:textId="77777777" w:rsidR="00290E38" w:rsidRPr="00290E38" w:rsidRDefault="00290E38" w:rsidP="00290E38">
            <w:pPr>
              <w:jc w:val="center"/>
              <w:rPr>
                <w:rFonts w:eastAsia="Cambria"/>
                <w:b/>
                <w:bCs/>
                <w:szCs w:val="22"/>
              </w:rPr>
            </w:pPr>
            <w:r w:rsidRPr="00290E38">
              <w:rPr>
                <w:rFonts w:eastAsia="Cambria"/>
                <w:b/>
                <w:bCs/>
                <w:szCs w:val="22"/>
              </w:rPr>
              <w:t>Achievable</w:t>
            </w:r>
          </w:p>
        </w:tc>
        <w:tc>
          <w:tcPr>
            <w:tcW w:w="6129" w:type="dxa"/>
            <w:vAlign w:val="center"/>
          </w:tcPr>
          <w:p w14:paraId="53D6BBE2" w14:textId="77777777" w:rsidR="00290E38" w:rsidRPr="00290E38" w:rsidRDefault="00290E38" w:rsidP="00290E38">
            <w:pPr>
              <w:rPr>
                <w:rFonts w:eastAsia="Cambria"/>
                <w:bCs/>
                <w:szCs w:val="22"/>
              </w:rPr>
            </w:pPr>
            <w:r w:rsidRPr="00290E38">
              <w:rPr>
                <w:rFonts w:eastAsia="Cambria"/>
                <w:bCs/>
                <w:szCs w:val="22"/>
              </w:rPr>
              <w:t>An objective is achievable if, with a reasonable amount of effort and application, it can be achieved. Deciding what constitutes a realistic amount of effort and application calls for a subjective judgement to be made, which is one reason why objectives should be mutually agreed, and not ‘set’.</w:t>
            </w:r>
          </w:p>
          <w:p w14:paraId="6FF2B3FA" w14:textId="77777777" w:rsidR="00290E38" w:rsidRPr="00290E38" w:rsidRDefault="00290E38" w:rsidP="00290E38">
            <w:pPr>
              <w:rPr>
                <w:rFonts w:eastAsia="Cambria"/>
                <w:bCs/>
                <w:szCs w:val="22"/>
              </w:rPr>
            </w:pPr>
          </w:p>
          <w:p w14:paraId="4CEF66B8" w14:textId="77777777" w:rsidR="00290E38" w:rsidRPr="00290E38" w:rsidRDefault="00290E38" w:rsidP="00290E38">
            <w:pPr>
              <w:rPr>
                <w:rFonts w:eastAsia="Cambria"/>
                <w:bCs/>
                <w:szCs w:val="22"/>
              </w:rPr>
            </w:pPr>
            <w:r w:rsidRPr="00290E38">
              <w:rPr>
                <w:rFonts w:eastAsia="Cambria"/>
                <w:bCs/>
                <w:szCs w:val="22"/>
              </w:rPr>
              <w:t>It is advisable to break any major goals down into a series of smaller, manageable objectives.</w:t>
            </w:r>
          </w:p>
        </w:tc>
      </w:tr>
      <w:tr w:rsidR="00290E38" w:rsidRPr="00290E38" w14:paraId="11E8F7D7" w14:textId="77777777" w:rsidTr="00C41410">
        <w:trPr>
          <w:trHeight w:val="2018"/>
        </w:trPr>
        <w:tc>
          <w:tcPr>
            <w:tcW w:w="2353" w:type="dxa"/>
            <w:vAlign w:val="center"/>
          </w:tcPr>
          <w:p w14:paraId="3AD84997" w14:textId="77777777" w:rsidR="00290E38" w:rsidRPr="00290E38" w:rsidRDefault="00290E38" w:rsidP="00290E38">
            <w:pPr>
              <w:jc w:val="center"/>
              <w:rPr>
                <w:rFonts w:eastAsia="Cambria"/>
                <w:b/>
                <w:bCs/>
                <w:szCs w:val="22"/>
              </w:rPr>
            </w:pPr>
            <w:r w:rsidRPr="00290E38">
              <w:rPr>
                <w:rFonts w:eastAsia="Cambria"/>
                <w:b/>
                <w:bCs/>
                <w:szCs w:val="22"/>
              </w:rPr>
              <w:t>Relevant</w:t>
            </w:r>
          </w:p>
        </w:tc>
        <w:tc>
          <w:tcPr>
            <w:tcW w:w="6129" w:type="dxa"/>
            <w:vAlign w:val="center"/>
          </w:tcPr>
          <w:p w14:paraId="168BF2A9" w14:textId="2DA63E29" w:rsidR="00290E38" w:rsidRPr="00290E38" w:rsidRDefault="00290E38" w:rsidP="00290E38">
            <w:pPr>
              <w:rPr>
                <w:rFonts w:eastAsia="Cambria"/>
                <w:bCs/>
                <w:szCs w:val="22"/>
              </w:rPr>
            </w:pPr>
            <w:r w:rsidRPr="00290E38">
              <w:rPr>
                <w:rFonts w:eastAsia="Cambria"/>
                <w:bCs/>
                <w:szCs w:val="22"/>
              </w:rPr>
              <w:t>This means that the outcome sought must be something the individual can actually impact upon. The key questions here are</w:t>
            </w:r>
            <w:r w:rsidR="00082CF2">
              <w:rPr>
                <w:rFonts w:eastAsia="Cambria"/>
                <w:bCs/>
                <w:szCs w:val="22"/>
              </w:rPr>
              <w:t>:</w:t>
            </w:r>
            <w:r w:rsidRPr="00290E38">
              <w:rPr>
                <w:rFonts w:eastAsia="Cambria"/>
                <w:bCs/>
                <w:szCs w:val="22"/>
              </w:rPr>
              <w:t xml:space="preserve"> Does the individual have the necessary knowledge, skill and authority to complete this objective?</w:t>
            </w:r>
          </w:p>
        </w:tc>
      </w:tr>
      <w:tr w:rsidR="00290E38" w:rsidRPr="00290E38" w14:paraId="5A6E4AD0" w14:textId="77777777" w:rsidTr="00C41410">
        <w:trPr>
          <w:trHeight w:val="2018"/>
        </w:trPr>
        <w:tc>
          <w:tcPr>
            <w:tcW w:w="2353" w:type="dxa"/>
            <w:vAlign w:val="center"/>
          </w:tcPr>
          <w:p w14:paraId="3178C0A8" w14:textId="77777777" w:rsidR="00290E38" w:rsidRPr="00290E38" w:rsidRDefault="00290E38" w:rsidP="00290E38">
            <w:pPr>
              <w:jc w:val="center"/>
              <w:rPr>
                <w:rFonts w:eastAsia="Cambria"/>
                <w:b/>
                <w:bCs/>
                <w:szCs w:val="22"/>
              </w:rPr>
            </w:pPr>
            <w:r w:rsidRPr="00290E38">
              <w:rPr>
                <w:rFonts w:eastAsia="Cambria"/>
                <w:b/>
                <w:bCs/>
                <w:szCs w:val="22"/>
              </w:rPr>
              <w:t>Time Based</w:t>
            </w:r>
          </w:p>
        </w:tc>
        <w:tc>
          <w:tcPr>
            <w:tcW w:w="6129" w:type="dxa"/>
            <w:vAlign w:val="center"/>
          </w:tcPr>
          <w:p w14:paraId="0083C6CD" w14:textId="77777777" w:rsidR="00290E38" w:rsidRPr="00290E38" w:rsidRDefault="00290E38" w:rsidP="00290E38">
            <w:pPr>
              <w:rPr>
                <w:rFonts w:eastAsia="Cambria"/>
                <w:bCs/>
                <w:szCs w:val="22"/>
              </w:rPr>
            </w:pPr>
            <w:r w:rsidRPr="00290E38">
              <w:rPr>
                <w:rFonts w:eastAsia="Cambria"/>
                <w:bCs/>
                <w:szCs w:val="22"/>
              </w:rPr>
              <w:t>Is there a time within which the objective should be undertaken? If there is no deadline for completion or specific time for review/assessment, the objective is not SMART.</w:t>
            </w:r>
          </w:p>
        </w:tc>
      </w:tr>
    </w:tbl>
    <w:p w14:paraId="5438EB13" w14:textId="77777777" w:rsidR="00290E38" w:rsidRPr="00290E38" w:rsidRDefault="00290E38" w:rsidP="00290E38">
      <w:pPr>
        <w:keepNext/>
        <w:keepLines/>
        <w:spacing w:line="360" w:lineRule="auto"/>
        <w:outlineLvl w:val="1"/>
        <w:rPr>
          <w:rFonts w:eastAsia="DengXian Light"/>
          <w:color w:val="1C75BB"/>
          <w:sz w:val="32"/>
          <w:szCs w:val="26"/>
        </w:rPr>
      </w:pPr>
    </w:p>
    <w:p w14:paraId="269F1138" w14:textId="77777777" w:rsidR="00290E38" w:rsidRPr="00290E38" w:rsidRDefault="00290E38" w:rsidP="00290E38">
      <w:pPr>
        <w:rPr>
          <w:rFonts w:eastAsia="DengXian Light"/>
          <w:color w:val="1C75BB"/>
          <w:sz w:val="32"/>
          <w:szCs w:val="26"/>
        </w:rPr>
      </w:pPr>
      <w:r w:rsidRPr="00290E38">
        <w:rPr>
          <w:rFonts w:eastAsia="Cambria"/>
        </w:rPr>
        <w:br w:type="page"/>
      </w:r>
    </w:p>
    <w:p w14:paraId="3F64589A" w14:textId="77777777" w:rsidR="00290E38" w:rsidRPr="00290E38" w:rsidRDefault="00290E38" w:rsidP="00290E38">
      <w:pPr>
        <w:keepNext/>
        <w:keepLines/>
        <w:spacing w:line="360" w:lineRule="auto"/>
        <w:outlineLvl w:val="1"/>
        <w:rPr>
          <w:rFonts w:eastAsia="DengXian Light"/>
          <w:color w:val="1C75BB"/>
          <w:sz w:val="32"/>
          <w:szCs w:val="26"/>
        </w:rPr>
      </w:pPr>
      <w:r w:rsidRPr="00290E38">
        <w:rPr>
          <w:rFonts w:eastAsia="DengXian Light"/>
          <w:color w:val="1C75BB"/>
          <w:sz w:val="32"/>
          <w:szCs w:val="26"/>
        </w:rPr>
        <w:lastRenderedPageBreak/>
        <w:t>Setting SMART Objectives</w:t>
      </w:r>
    </w:p>
    <w:p w14:paraId="07A7DBD3" w14:textId="77777777" w:rsidR="00290E38" w:rsidRPr="00290E38" w:rsidRDefault="00290E38" w:rsidP="00290E38">
      <w:pPr>
        <w:keepNext/>
        <w:keepLines/>
        <w:spacing w:after="80"/>
        <w:outlineLvl w:val="2"/>
        <w:rPr>
          <w:rFonts w:eastAsia="DengXian Light"/>
          <w:b/>
          <w:color w:val="000000"/>
        </w:rPr>
      </w:pPr>
      <w:r w:rsidRPr="00290E38">
        <w:rPr>
          <w:rFonts w:eastAsia="DengXian Light"/>
          <w:b/>
          <w:color w:val="000000"/>
        </w:rPr>
        <w:t>My Personal Objective</w:t>
      </w:r>
    </w:p>
    <w:p w14:paraId="4DA8D2E4" w14:textId="77777777" w:rsidR="00290E38" w:rsidRPr="00290E38" w:rsidRDefault="00290E38" w:rsidP="00290E38">
      <w:pPr>
        <w:rPr>
          <w:rFonts w:eastAsia="Cambria"/>
        </w:rPr>
      </w:pPr>
      <w:r w:rsidRPr="00290E38">
        <w:rPr>
          <w:rFonts w:eastAsia="Cambria"/>
        </w:rPr>
        <w:t>Create an objective that’ll help you either personally or professionally to achieve something that you really value. Make sure that it’s SMART.</w:t>
      </w:r>
    </w:p>
    <w:p w14:paraId="60AF593B" w14:textId="77777777" w:rsidR="00290E38" w:rsidRPr="00290E38" w:rsidRDefault="00290E38" w:rsidP="00290E38">
      <w:pPr>
        <w:rPr>
          <w:rFonts w:eastAsia="Cambria"/>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8498"/>
      </w:tblGrid>
      <w:tr w:rsidR="00290E38" w:rsidRPr="00290E38" w14:paraId="71EAE2B7" w14:textId="77777777" w:rsidTr="00C41410">
        <w:trPr>
          <w:trHeight w:val="4176"/>
        </w:trPr>
        <w:tc>
          <w:tcPr>
            <w:tcW w:w="8498" w:type="dxa"/>
            <w:vAlign w:val="top"/>
          </w:tcPr>
          <w:p w14:paraId="41FF158F" w14:textId="77777777" w:rsidR="00290E38" w:rsidRPr="00290E38" w:rsidRDefault="00290E38" w:rsidP="00290E38"/>
        </w:tc>
      </w:tr>
    </w:tbl>
    <w:p w14:paraId="5B088987" w14:textId="77777777" w:rsidR="00290E38" w:rsidRPr="00290E38" w:rsidRDefault="00290E38" w:rsidP="00290E38">
      <w:pPr>
        <w:rPr>
          <w:rFonts w:eastAsia="Cambria"/>
        </w:rPr>
      </w:pPr>
    </w:p>
    <w:p w14:paraId="7190F467" w14:textId="77777777" w:rsidR="00290E38" w:rsidRPr="00290E38" w:rsidRDefault="00290E38" w:rsidP="00290E38">
      <w:pPr>
        <w:rPr>
          <w:rFonts w:eastAsia="Cambria"/>
        </w:rPr>
      </w:pPr>
    </w:p>
    <w:p w14:paraId="60FD16FE" w14:textId="77777777" w:rsidR="00290E38" w:rsidRPr="00290E38" w:rsidRDefault="00290E38" w:rsidP="00290E38">
      <w:pPr>
        <w:rPr>
          <w:rFonts w:eastAsia="Cambria"/>
        </w:rPr>
      </w:pPr>
      <w:r w:rsidRPr="00290E38">
        <w:rPr>
          <w:rFonts w:eastAsia="Cambria"/>
        </w:rPr>
        <w:t>Review the objective to make sure it’s truly SMART:</w:t>
      </w:r>
    </w:p>
    <w:p w14:paraId="6867E69D" w14:textId="77777777" w:rsidR="00290E38" w:rsidRPr="00290E38" w:rsidRDefault="00290E38" w:rsidP="00290E38">
      <w:pPr>
        <w:rPr>
          <w:rFonts w:eastAsia="Cambria"/>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2602"/>
        <w:gridCol w:w="5886"/>
      </w:tblGrid>
      <w:tr w:rsidR="00290E38" w:rsidRPr="00290E38" w14:paraId="777C282F" w14:textId="77777777" w:rsidTr="00C41410">
        <w:trPr>
          <w:trHeight w:val="1040"/>
        </w:trPr>
        <w:tc>
          <w:tcPr>
            <w:tcW w:w="2602" w:type="dxa"/>
          </w:tcPr>
          <w:p w14:paraId="7506F4CA" w14:textId="77777777" w:rsidR="00290E38" w:rsidRPr="00290E38" w:rsidRDefault="00290E38" w:rsidP="00290E38">
            <w:r w:rsidRPr="00290E38">
              <w:t>Is it Specific?</w:t>
            </w:r>
          </w:p>
        </w:tc>
        <w:tc>
          <w:tcPr>
            <w:tcW w:w="5886" w:type="dxa"/>
          </w:tcPr>
          <w:p w14:paraId="26E9EED5" w14:textId="77777777" w:rsidR="00290E38" w:rsidRPr="00290E38" w:rsidRDefault="00290E38" w:rsidP="00290E38"/>
        </w:tc>
      </w:tr>
      <w:tr w:rsidR="00290E38" w:rsidRPr="00290E38" w14:paraId="634E9044" w14:textId="77777777" w:rsidTr="00C41410">
        <w:trPr>
          <w:trHeight w:val="1040"/>
        </w:trPr>
        <w:tc>
          <w:tcPr>
            <w:tcW w:w="2602" w:type="dxa"/>
          </w:tcPr>
          <w:p w14:paraId="711E85DD" w14:textId="77777777" w:rsidR="00290E38" w:rsidRPr="00290E38" w:rsidRDefault="00290E38" w:rsidP="00290E38">
            <w:r w:rsidRPr="00290E38">
              <w:t>Is it Measurable?</w:t>
            </w:r>
          </w:p>
        </w:tc>
        <w:tc>
          <w:tcPr>
            <w:tcW w:w="5886" w:type="dxa"/>
          </w:tcPr>
          <w:p w14:paraId="3B02539D" w14:textId="77777777" w:rsidR="00290E38" w:rsidRPr="00290E38" w:rsidRDefault="00290E38" w:rsidP="00290E38"/>
        </w:tc>
      </w:tr>
      <w:tr w:rsidR="00290E38" w:rsidRPr="00290E38" w14:paraId="0FDFF9B0" w14:textId="77777777" w:rsidTr="00C41410">
        <w:trPr>
          <w:trHeight w:val="1040"/>
        </w:trPr>
        <w:tc>
          <w:tcPr>
            <w:tcW w:w="2602" w:type="dxa"/>
          </w:tcPr>
          <w:p w14:paraId="58015F90" w14:textId="77777777" w:rsidR="00290E38" w:rsidRPr="00290E38" w:rsidRDefault="00290E38" w:rsidP="00290E38">
            <w:r w:rsidRPr="00290E38">
              <w:t>Is it Achievable?</w:t>
            </w:r>
          </w:p>
        </w:tc>
        <w:tc>
          <w:tcPr>
            <w:tcW w:w="5886" w:type="dxa"/>
          </w:tcPr>
          <w:p w14:paraId="47BBEF81" w14:textId="77777777" w:rsidR="00290E38" w:rsidRPr="00290E38" w:rsidRDefault="00290E38" w:rsidP="00290E38"/>
        </w:tc>
      </w:tr>
      <w:tr w:rsidR="00290E38" w:rsidRPr="00290E38" w14:paraId="1D585E6C" w14:textId="77777777" w:rsidTr="00C41410">
        <w:trPr>
          <w:trHeight w:val="1040"/>
        </w:trPr>
        <w:tc>
          <w:tcPr>
            <w:tcW w:w="2602" w:type="dxa"/>
          </w:tcPr>
          <w:p w14:paraId="1E7A95E7" w14:textId="77777777" w:rsidR="00290E38" w:rsidRPr="00290E38" w:rsidRDefault="00290E38" w:rsidP="00290E38">
            <w:r w:rsidRPr="00290E38">
              <w:t>Is it Relevant?</w:t>
            </w:r>
          </w:p>
        </w:tc>
        <w:tc>
          <w:tcPr>
            <w:tcW w:w="5886" w:type="dxa"/>
          </w:tcPr>
          <w:p w14:paraId="5FD584E6" w14:textId="77777777" w:rsidR="00290E38" w:rsidRPr="00290E38" w:rsidRDefault="00290E38" w:rsidP="00290E38"/>
        </w:tc>
      </w:tr>
      <w:tr w:rsidR="00290E38" w:rsidRPr="00290E38" w14:paraId="1AED224D" w14:textId="77777777" w:rsidTr="00C41410">
        <w:trPr>
          <w:trHeight w:val="1040"/>
        </w:trPr>
        <w:tc>
          <w:tcPr>
            <w:tcW w:w="2602" w:type="dxa"/>
          </w:tcPr>
          <w:p w14:paraId="622B1A2B" w14:textId="77777777" w:rsidR="00290E38" w:rsidRPr="00290E38" w:rsidRDefault="00290E38" w:rsidP="00290E38">
            <w:r w:rsidRPr="00290E38">
              <w:t>Is it Time Based?</w:t>
            </w:r>
          </w:p>
        </w:tc>
        <w:tc>
          <w:tcPr>
            <w:tcW w:w="5886" w:type="dxa"/>
          </w:tcPr>
          <w:p w14:paraId="2A97C1A8" w14:textId="77777777" w:rsidR="00290E38" w:rsidRPr="00290E38" w:rsidRDefault="00290E38" w:rsidP="00290E38"/>
        </w:tc>
      </w:tr>
    </w:tbl>
    <w:p w14:paraId="16499667" w14:textId="77777777" w:rsidR="00290E38" w:rsidRPr="00290E38" w:rsidRDefault="00290E38" w:rsidP="00290E38">
      <w:pPr>
        <w:rPr>
          <w:rFonts w:eastAsia="Cambria"/>
          <w:sz w:val="2"/>
          <w:szCs w:val="2"/>
        </w:rPr>
      </w:pPr>
    </w:p>
    <w:p w14:paraId="369C2C72" w14:textId="77777777" w:rsidR="00290E38" w:rsidRPr="001B7EFC" w:rsidRDefault="00290E38" w:rsidP="00290E38">
      <w:pPr>
        <w:pStyle w:val="Heading1"/>
      </w:pPr>
      <w:r w:rsidRPr="001B7EFC">
        <w:lastRenderedPageBreak/>
        <w:t>Using SMART Objectives</w:t>
      </w:r>
    </w:p>
    <w:p w14:paraId="2061E6D6" w14:textId="77777777" w:rsidR="00290E38" w:rsidRDefault="00290E38" w:rsidP="00290E38">
      <w:pPr>
        <w:pStyle w:val="Heading2"/>
        <w:spacing w:line="240" w:lineRule="auto"/>
        <w:rPr>
          <w:sz w:val="22"/>
          <w:szCs w:val="22"/>
        </w:rPr>
      </w:pPr>
    </w:p>
    <w:p w14:paraId="66E155EA" w14:textId="77777777" w:rsidR="00290E38" w:rsidRPr="008F64F3" w:rsidRDefault="00290E38" w:rsidP="00290E38"/>
    <w:p w14:paraId="6DA9D85B" w14:textId="77777777" w:rsidR="00290E38" w:rsidRDefault="00290E38" w:rsidP="00290E38">
      <w:pPr>
        <w:pStyle w:val="Heading2"/>
        <w:spacing w:after="160" w:line="240" w:lineRule="auto"/>
      </w:pPr>
      <w:r>
        <w:t>Improving Performance</w:t>
      </w:r>
    </w:p>
    <w:p w14:paraId="27DE1FE9" w14:textId="77777777" w:rsidR="00290E38" w:rsidRDefault="00290E38" w:rsidP="00290E38">
      <w:pPr>
        <w:rPr>
          <w:szCs w:val="22"/>
        </w:rPr>
      </w:pPr>
      <w:r>
        <w:rPr>
          <w:szCs w:val="22"/>
        </w:rPr>
        <w:t>Reflect upon your team. What three performance issues, if successfully addressed in the next three months, would have the greatest positive impact on the performance of the team and/or a particular individual.</w:t>
      </w:r>
    </w:p>
    <w:p w14:paraId="0F7AE312" w14:textId="77777777" w:rsidR="00290E38" w:rsidRDefault="00290E38" w:rsidP="00290E38">
      <w:pPr>
        <w:rPr>
          <w:szCs w:val="22"/>
        </w:rPr>
      </w:pPr>
    </w:p>
    <w:p w14:paraId="7865F091" w14:textId="77777777" w:rsidR="00290E38" w:rsidRDefault="00290E38" w:rsidP="00290E38">
      <w:pPr>
        <w:rPr>
          <w:szCs w:val="22"/>
        </w:rPr>
      </w:pPr>
      <w:r>
        <w:rPr>
          <w:szCs w:val="22"/>
        </w:rPr>
        <w:t>The issue can relate to skills, knowledge or attitude to work and can apply to one person, several people or be a more widespread issue within the team. Try to avoid issues where formal disciplinary proceedings are currently underway.</w:t>
      </w:r>
    </w:p>
    <w:p w14:paraId="79CAF25E" w14:textId="77777777" w:rsidR="00290E38" w:rsidRDefault="00290E38" w:rsidP="00290E38">
      <w:pPr>
        <w:rPr>
          <w:szCs w:val="22"/>
        </w:rPr>
      </w:pPr>
    </w:p>
    <w:p w14:paraId="79C0FE8D" w14:textId="77777777" w:rsidR="00290E38" w:rsidRDefault="00290E38" w:rsidP="00290E38">
      <w:pPr>
        <w:rPr>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Look w:val="04A0" w:firstRow="1" w:lastRow="0" w:firstColumn="1" w:lastColumn="0" w:noHBand="0" w:noVBand="1"/>
      </w:tblPr>
      <w:tblGrid>
        <w:gridCol w:w="892"/>
        <w:gridCol w:w="7596"/>
      </w:tblGrid>
      <w:tr w:rsidR="00290E38" w14:paraId="20885254" w14:textId="77777777" w:rsidTr="00C41410">
        <w:tc>
          <w:tcPr>
            <w:tcW w:w="892" w:type="dxa"/>
          </w:tcPr>
          <w:p w14:paraId="7BF2518B" w14:textId="77777777" w:rsidR="00290E38" w:rsidRPr="007823EA" w:rsidRDefault="00290E38" w:rsidP="00C41410">
            <w:pPr>
              <w:jc w:val="center"/>
              <w:rPr>
                <w:sz w:val="32"/>
                <w:szCs w:val="32"/>
              </w:rPr>
            </w:pPr>
          </w:p>
        </w:tc>
        <w:tc>
          <w:tcPr>
            <w:tcW w:w="7596" w:type="dxa"/>
          </w:tcPr>
          <w:p w14:paraId="1A2F381C" w14:textId="77777777" w:rsidR="00290E38" w:rsidRPr="007823EA" w:rsidRDefault="00290E38" w:rsidP="00C41410">
            <w:pPr>
              <w:jc w:val="center"/>
              <w:rPr>
                <w:sz w:val="32"/>
                <w:szCs w:val="32"/>
              </w:rPr>
            </w:pPr>
            <w:r w:rsidRPr="007823EA">
              <w:rPr>
                <w:sz w:val="32"/>
                <w:szCs w:val="32"/>
              </w:rPr>
              <w:t>Issue</w:t>
            </w:r>
          </w:p>
        </w:tc>
      </w:tr>
      <w:tr w:rsidR="00290E38" w14:paraId="0F1897CF" w14:textId="77777777" w:rsidTr="00C41410">
        <w:trPr>
          <w:trHeight w:val="1430"/>
        </w:trPr>
        <w:tc>
          <w:tcPr>
            <w:tcW w:w="892" w:type="dxa"/>
            <w:vMerge w:val="restart"/>
          </w:tcPr>
          <w:p w14:paraId="28CB3749" w14:textId="77777777" w:rsidR="00290E38" w:rsidRPr="007823EA" w:rsidRDefault="00290E38" w:rsidP="00C41410">
            <w:pPr>
              <w:jc w:val="center"/>
              <w:rPr>
                <w:sz w:val="32"/>
                <w:szCs w:val="32"/>
              </w:rPr>
            </w:pPr>
            <w:r>
              <w:rPr>
                <w:sz w:val="32"/>
                <w:szCs w:val="32"/>
              </w:rPr>
              <w:t>1</w:t>
            </w:r>
          </w:p>
        </w:tc>
        <w:tc>
          <w:tcPr>
            <w:tcW w:w="7596" w:type="dxa"/>
          </w:tcPr>
          <w:p w14:paraId="1714AC09" w14:textId="77777777" w:rsidR="00290E38" w:rsidRDefault="00290E38" w:rsidP="00C41410">
            <w:pPr>
              <w:rPr>
                <w:szCs w:val="22"/>
              </w:rPr>
            </w:pPr>
          </w:p>
        </w:tc>
      </w:tr>
      <w:tr w:rsidR="00290E38" w14:paraId="0CD51817" w14:textId="77777777" w:rsidTr="00C41410">
        <w:trPr>
          <w:trHeight w:val="1430"/>
        </w:trPr>
        <w:tc>
          <w:tcPr>
            <w:tcW w:w="892" w:type="dxa"/>
            <w:vMerge/>
          </w:tcPr>
          <w:p w14:paraId="3D849F11" w14:textId="77777777" w:rsidR="00290E38" w:rsidRPr="007823EA" w:rsidRDefault="00290E38" w:rsidP="00C41410">
            <w:pPr>
              <w:jc w:val="center"/>
              <w:rPr>
                <w:sz w:val="32"/>
                <w:szCs w:val="32"/>
              </w:rPr>
            </w:pPr>
          </w:p>
        </w:tc>
        <w:tc>
          <w:tcPr>
            <w:tcW w:w="7596" w:type="dxa"/>
          </w:tcPr>
          <w:p w14:paraId="23D711DD" w14:textId="77777777" w:rsidR="00290E38" w:rsidRDefault="00290E38" w:rsidP="00C41410">
            <w:pPr>
              <w:rPr>
                <w:szCs w:val="22"/>
              </w:rPr>
            </w:pPr>
          </w:p>
        </w:tc>
      </w:tr>
      <w:tr w:rsidR="00290E38" w14:paraId="76D971F1" w14:textId="77777777" w:rsidTr="00C41410">
        <w:trPr>
          <w:trHeight w:val="1430"/>
        </w:trPr>
        <w:tc>
          <w:tcPr>
            <w:tcW w:w="892" w:type="dxa"/>
            <w:vMerge w:val="restart"/>
          </w:tcPr>
          <w:p w14:paraId="6609E4CC" w14:textId="77777777" w:rsidR="00290E38" w:rsidRPr="007823EA" w:rsidRDefault="00290E38" w:rsidP="00C41410">
            <w:pPr>
              <w:jc w:val="center"/>
              <w:rPr>
                <w:sz w:val="32"/>
                <w:szCs w:val="32"/>
              </w:rPr>
            </w:pPr>
            <w:r>
              <w:rPr>
                <w:sz w:val="32"/>
                <w:szCs w:val="32"/>
              </w:rPr>
              <w:t>2</w:t>
            </w:r>
          </w:p>
        </w:tc>
        <w:tc>
          <w:tcPr>
            <w:tcW w:w="7596" w:type="dxa"/>
          </w:tcPr>
          <w:p w14:paraId="249B5A07" w14:textId="77777777" w:rsidR="00290E38" w:rsidRDefault="00290E38" w:rsidP="00C41410">
            <w:pPr>
              <w:rPr>
                <w:szCs w:val="22"/>
              </w:rPr>
            </w:pPr>
          </w:p>
        </w:tc>
      </w:tr>
      <w:tr w:rsidR="00290E38" w14:paraId="3C55ED5E" w14:textId="77777777" w:rsidTr="00C41410">
        <w:trPr>
          <w:trHeight w:val="1430"/>
        </w:trPr>
        <w:tc>
          <w:tcPr>
            <w:tcW w:w="892" w:type="dxa"/>
            <w:vMerge/>
          </w:tcPr>
          <w:p w14:paraId="0EF51B9F" w14:textId="77777777" w:rsidR="00290E38" w:rsidRPr="007823EA" w:rsidRDefault="00290E38" w:rsidP="00C41410">
            <w:pPr>
              <w:jc w:val="center"/>
              <w:rPr>
                <w:sz w:val="32"/>
                <w:szCs w:val="32"/>
              </w:rPr>
            </w:pPr>
          </w:p>
        </w:tc>
        <w:tc>
          <w:tcPr>
            <w:tcW w:w="7596" w:type="dxa"/>
          </w:tcPr>
          <w:p w14:paraId="6C3159FB" w14:textId="77777777" w:rsidR="00290E38" w:rsidRDefault="00290E38" w:rsidP="00C41410">
            <w:pPr>
              <w:rPr>
                <w:szCs w:val="22"/>
              </w:rPr>
            </w:pPr>
          </w:p>
        </w:tc>
      </w:tr>
      <w:tr w:rsidR="00290E38" w14:paraId="37D851F3" w14:textId="77777777" w:rsidTr="00C41410">
        <w:trPr>
          <w:trHeight w:val="1430"/>
        </w:trPr>
        <w:tc>
          <w:tcPr>
            <w:tcW w:w="892" w:type="dxa"/>
            <w:vMerge w:val="restart"/>
          </w:tcPr>
          <w:p w14:paraId="477FFA4D" w14:textId="77777777" w:rsidR="00290E38" w:rsidRPr="007823EA" w:rsidRDefault="00290E38" w:rsidP="00C41410">
            <w:pPr>
              <w:jc w:val="center"/>
              <w:rPr>
                <w:sz w:val="32"/>
                <w:szCs w:val="32"/>
              </w:rPr>
            </w:pPr>
            <w:r>
              <w:rPr>
                <w:sz w:val="32"/>
                <w:szCs w:val="32"/>
              </w:rPr>
              <w:t>3</w:t>
            </w:r>
          </w:p>
        </w:tc>
        <w:tc>
          <w:tcPr>
            <w:tcW w:w="7596" w:type="dxa"/>
          </w:tcPr>
          <w:p w14:paraId="13B23CEF" w14:textId="77777777" w:rsidR="00290E38" w:rsidRDefault="00290E38" w:rsidP="00C41410">
            <w:pPr>
              <w:rPr>
                <w:szCs w:val="22"/>
              </w:rPr>
            </w:pPr>
          </w:p>
        </w:tc>
      </w:tr>
      <w:tr w:rsidR="00290E38" w14:paraId="0028D992" w14:textId="77777777" w:rsidTr="00C41410">
        <w:trPr>
          <w:trHeight w:val="1430"/>
        </w:trPr>
        <w:tc>
          <w:tcPr>
            <w:tcW w:w="892" w:type="dxa"/>
            <w:vMerge/>
          </w:tcPr>
          <w:p w14:paraId="00CCA8CE" w14:textId="77777777" w:rsidR="00290E38" w:rsidRDefault="00290E38" w:rsidP="00C41410">
            <w:pPr>
              <w:rPr>
                <w:szCs w:val="22"/>
              </w:rPr>
            </w:pPr>
          </w:p>
        </w:tc>
        <w:tc>
          <w:tcPr>
            <w:tcW w:w="7596" w:type="dxa"/>
          </w:tcPr>
          <w:p w14:paraId="46748BED" w14:textId="77777777" w:rsidR="00290E38" w:rsidRDefault="00290E38" w:rsidP="00C41410">
            <w:pPr>
              <w:rPr>
                <w:szCs w:val="22"/>
              </w:rPr>
            </w:pPr>
          </w:p>
        </w:tc>
      </w:tr>
    </w:tbl>
    <w:p w14:paraId="55BA5CC8" w14:textId="77777777" w:rsidR="00AB07D8" w:rsidRDefault="00AB07D8" w:rsidP="00AB07D8">
      <w:pPr>
        <w:sectPr w:rsidR="00AB07D8" w:rsidSect="00C53E51">
          <w:footerReference w:type="even" r:id="rId8"/>
          <w:footerReference w:type="default" r:id="rId9"/>
          <w:pgSz w:w="11900" w:h="16840"/>
          <w:pgMar w:top="1701" w:right="1701" w:bottom="1701" w:left="1701" w:header="709" w:footer="709" w:gutter="0"/>
          <w:pgNumType w:start="1"/>
          <w:cols w:space="708"/>
          <w:titlePg/>
          <w:docGrid w:linePitch="299"/>
        </w:sectPr>
      </w:pPr>
    </w:p>
    <w:p w14:paraId="14044944" w14:textId="77777777" w:rsidR="00290E38" w:rsidRPr="00290E38" w:rsidRDefault="00290E38" w:rsidP="00290E38">
      <w:pPr>
        <w:keepNext/>
        <w:keepLines/>
        <w:spacing w:line="360" w:lineRule="auto"/>
        <w:outlineLvl w:val="0"/>
        <w:rPr>
          <w:rFonts w:eastAsia="MS Gothic"/>
          <w:bCs/>
          <w:color w:val="1C75BB"/>
          <w:sz w:val="32"/>
          <w:szCs w:val="32"/>
          <w:lang w:eastAsia="x-none"/>
        </w:rPr>
      </w:pPr>
      <w:r w:rsidRPr="00290E38">
        <w:rPr>
          <w:rFonts w:eastAsia="MS Gothic"/>
          <w:bCs/>
          <w:color w:val="1C75BB"/>
          <w:sz w:val="32"/>
          <w:szCs w:val="32"/>
          <w:lang w:eastAsia="x-none"/>
        </w:rPr>
        <w:lastRenderedPageBreak/>
        <w:t>Smart Objectives - Action Plan</w:t>
      </w:r>
    </w:p>
    <w:p w14:paraId="037B6609" w14:textId="77777777" w:rsidR="00290E38" w:rsidRPr="00290E38" w:rsidRDefault="00290E38" w:rsidP="00290E38">
      <w:pPr>
        <w:rPr>
          <w:rFonts w:eastAsia="Cambria"/>
          <w:szCs w:val="22"/>
        </w:rPr>
      </w:pPr>
      <w:r w:rsidRPr="00290E38">
        <w:rPr>
          <w:rFonts w:eastAsia="Cambria"/>
          <w:szCs w:val="22"/>
        </w:rPr>
        <w:t>Break each goal you’ve identified down into smaller SMART objectives, that either you or your team member(s) will need to deliver on in order to achieve the goal.</w:t>
      </w:r>
    </w:p>
    <w:p w14:paraId="300620D1" w14:textId="77777777" w:rsidR="00290E38" w:rsidRPr="00290E38" w:rsidRDefault="00290E38" w:rsidP="00290E38">
      <w:pPr>
        <w:rPr>
          <w:rFonts w:eastAsia="Cambria"/>
        </w:rPr>
      </w:pPr>
    </w:p>
    <w:tbl>
      <w:tblPr>
        <w:tblW w:w="0" w:type="auto"/>
        <w:tblInd w:w="108" w:type="dxa"/>
        <w:tblBorders>
          <w:top w:val="single" w:sz="12" w:space="0" w:color="1C75BB"/>
          <w:left w:val="single" w:sz="12" w:space="0" w:color="1C75BB"/>
          <w:bottom w:val="single" w:sz="12" w:space="0" w:color="1C75BB"/>
          <w:right w:val="single" w:sz="12" w:space="0" w:color="1C75BB"/>
          <w:insideH w:val="single" w:sz="12" w:space="0" w:color="1C75BB"/>
          <w:insideV w:val="single" w:sz="12" w:space="0" w:color="1C75BB"/>
        </w:tblBorders>
        <w:tblCellMar>
          <w:top w:w="85" w:type="dxa"/>
          <w:left w:w="85" w:type="dxa"/>
          <w:bottom w:w="85" w:type="dxa"/>
          <w:right w:w="85" w:type="dxa"/>
        </w:tblCellMar>
        <w:tblLook w:val="0000" w:firstRow="0" w:lastRow="0" w:firstColumn="0" w:lastColumn="0" w:noHBand="0" w:noVBand="0"/>
      </w:tblPr>
      <w:tblGrid>
        <w:gridCol w:w="13680"/>
      </w:tblGrid>
      <w:tr w:rsidR="00290E38" w:rsidRPr="00290E38" w14:paraId="202710FC" w14:textId="77777777" w:rsidTr="00C41410">
        <w:trPr>
          <w:trHeight w:val="902"/>
        </w:trPr>
        <w:tc>
          <w:tcPr>
            <w:tcW w:w="13680" w:type="dxa"/>
            <w:shd w:val="clear" w:color="auto" w:fill="auto"/>
          </w:tcPr>
          <w:p w14:paraId="7625B895" w14:textId="77777777" w:rsidR="00290E38" w:rsidRPr="00290E38" w:rsidRDefault="00290E38" w:rsidP="00290E38">
            <w:pPr>
              <w:tabs>
                <w:tab w:val="center" w:pos="4320"/>
                <w:tab w:val="right" w:pos="8640"/>
              </w:tabs>
              <w:rPr>
                <w:rFonts w:eastAsia="Cambria"/>
                <w:bCs/>
                <w:szCs w:val="22"/>
                <w:lang w:val="x-none" w:eastAsia="x-none"/>
              </w:rPr>
            </w:pPr>
            <w:r w:rsidRPr="00290E38">
              <w:rPr>
                <w:rFonts w:eastAsia="Cambria"/>
                <w:bCs/>
                <w:szCs w:val="22"/>
                <w:lang w:val="x-none" w:eastAsia="x-none"/>
              </w:rPr>
              <w:t xml:space="preserve">The </w:t>
            </w:r>
            <w:r w:rsidRPr="00290E38">
              <w:rPr>
                <w:rFonts w:eastAsia="Cambria"/>
                <w:bCs/>
                <w:szCs w:val="22"/>
                <w:lang w:eastAsia="x-none"/>
              </w:rPr>
              <w:t>goal</w:t>
            </w:r>
            <w:r w:rsidRPr="00290E38">
              <w:rPr>
                <w:rFonts w:eastAsia="Cambria"/>
                <w:bCs/>
                <w:szCs w:val="22"/>
                <w:lang w:val="x-none" w:eastAsia="x-none"/>
              </w:rPr>
              <w:t xml:space="preserve"> to be achieved over the next three months is:</w:t>
            </w:r>
          </w:p>
        </w:tc>
      </w:tr>
    </w:tbl>
    <w:p w14:paraId="15C359C2" w14:textId="77777777" w:rsidR="00290E38" w:rsidRPr="00290E38" w:rsidRDefault="00290E38" w:rsidP="00290E38">
      <w:pPr>
        <w:rPr>
          <w:rFonts w:eastAsia="Cambria"/>
          <w:szCs w:val="22"/>
        </w:rPr>
      </w:pPr>
    </w:p>
    <w:p w14:paraId="02572286" w14:textId="77777777" w:rsidR="00290E38" w:rsidRPr="00290E38" w:rsidRDefault="00290E38" w:rsidP="00290E38">
      <w:pPr>
        <w:rPr>
          <w:rFonts w:eastAsia="Cambria"/>
          <w:szCs w:val="22"/>
        </w:rPr>
      </w:pPr>
    </w:p>
    <w:p w14:paraId="63D42740" w14:textId="77777777" w:rsidR="00290E38" w:rsidRPr="00290E38" w:rsidRDefault="00290E38" w:rsidP="00290E38">
      <w:pPr>
        <w:rPr>
          <w:rFonts w:eastAsia="Cambria"/>
          <w:szCs w:val="22"/>
        </w:rPr>
      </w:pPr>
      <w:r w:rsidRPr="00290E38">
        <w:rPr>
          <w:rFonts w:eastAsia="Cambria"/>
          <w:szCs w:val="22"/>
        </w:rPr>
        <w:t>The objectives that will help achieve it are:</w:t>
      </w:r>
    </w:p>
    <w:p w14:paraId="5CF2A169" w14:textId="77777777" w:rsidR="00290E38" w:rsidRPr="00290E38" w:rsidRDefault="00290E38" w:rsidP="00290E38">
      <w:pPr>
        <w:rPr>
          <w:rFonts w:eastAsia="Cambria"/>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7822"/>
        <w:gridCol w:w="2911"/>
        <w:gridCol w:w="2911"/>
      </w:tblGrid>
      <w:tr w:rsidR="00290E38" w:rsidRPr="00290E38" w14:paraId="20B2E7ED" w14:textId="77777777" w:rsidTr="00C41410">
        <w:tc>
          <w:tcPr>
            <w:tcW w:w="7822" w:type="dxa"/>
          </w:tcPr>
          <w:p w14:paraId="63271DD9" w14:textId="77777777" w:rsidR="00290E38" w:rsidRPr="00290E38" w:rsidRDefault="00290E38" w:rsidP="00290E38">
            <w:pPr>
              <w:jc w:val="center"/>
              <w:rPr>
                <w:szCs w:val="22"/>
              </w:rPr>
            </w:pPr>
            <w:r w:rsidRPr="00290E38">
              <w:rPr>
                <w:szCs w:val="22"/>
              </w:rPr>
              <w:t>Objective</w:t>
            </w:r>
          </w:p>
        </w:tc>
        <w:tc>
          <w:tcPr>
            <w:tcW w:w="2911" w:type="dxa"/>
          </w:tcPr>
          <w:p w14:paraId="6EB0EC77" w14:textId="77777777" w:rsidR="00290E38" w:rsidRPr="00290E38" w:rsidRDefault="00290E38" w:rsidP="00290E38">
            <w:pPr>
              <w:jc w:val="center"/>
              <w:rPr>
                <w:szCs w:val="22"/>
              </w:rPr>
            </w:pPr>
            <w:r w:rsidRPr="00290E38">
              <w:rPr>
                <w:szCs w:val="22"/>
              </w:rPr>
              <w:t>Who’ll be tasked with achieving this?</w:t>
            </w:r>
          </w:p>
        </w:tc>
        <w:tc>
          <w:tcPr>
            <w:tcW w:w="2911" w:type="dxa"/>
          </w:tcPr>
          <w:p w14:paraId="146C7AE2" w14:textId="77777777" w:rsidR="00290E38" w:rsidRPr="00290E38" w:rsidRDefault="00290E38" w:rsidP="00290E38">
            <w:pPr>
              <w:jc w:val="center"/>
              <w:rPr>
                <w:szCs w:val="22"/>
              </w:rPr>
            </w:pPr>
            <w:r w:rsidRPr="00290E38">
              <w:rPr>
                <w:szCs w:val="22"/>
              </w:rPr>
              <w:t>Additional support needed</w:t>
            </w:r>
          </w:p>
        </w:tc>
      </w:tr>
      <w:tr w:rsidR="00290E38" w:rsidRPr="00290E38" w14:paraId="68E171ED" w14:textId="77777777" w:rsidTr="00C41410">
        <w:trPr>
          <w:trHeight w:val="1201"/>
        </w:trPr>
        <w:tc>
          <w:tcPr>
            <w:tcW w:w="7822" w:type="dxa"/>
          </w:tcPr>
          <w:p w14:paraId="0A782EF1" w14:textId="77777777" w:rsidR="00290E38" w:rsidRPr="00290E38" w:rsidRDefault="00290E38" w:rsidP="00290E38">
            <w:pPr>
              <w:rPr>
                <w:szCs w:val="22"/>
              </w:rPr>
            </w:pPr>
          </w:p>
        </w:tc>
        <w:tc>
          <w:tcPr>
            <w:tcW w:w="2911" w:type="dxa"/>
          </w:tcPr>
          <w:p w14:paraId="3FAD7DBC" w14:textId="77777777" w:rsidR="00290E38" w:rsidRPr="00290E38" w:rsidRDefault="00290E38" w:rsidP="00290E38">
            <w:pPr>
              <w:rPr>
                <w:szCs w:val="22"/>
              </w:rPr>
            </w:pPr>
          </w:p>
        </w:tc>
        <w:tc>
          <w:tcPr>
            <w:tcW w:w="2911" w:type="dxa"/>
          </w:tcPr>
          <w:p w14:paraId="7DBD793F" w14:textId="77777777" w:rsidR="00290E38" w:rsidRPr="00290E38" w:rsidRDefault="00290E38" w:rsidP="00290E38">
            <w:pPr>
              <w:rPr>
                <w:szCs w:val="22"/>
              </w:rPr>
            </w:pPr>
          </w:p>
        </w:tc>
      </w:tr>
      <w:tr w:rsidR="00290E38" w:rsidRPr="00290E38" w14:paraId="015D24FC" w14:textId="77777777" w:rsidTr="00C41410">
        <w:trPr>
          <w:trHeight w:val="1201"/>
        </w:trPr>
        <w:tc>
          <w:tcPr>
            <w:tcW w:w="7822" w:type="dxa"/>
          </w:tcPr>
          <w:p w14:paraId="2BDC7DAC" w14:textId="77777777" w:rsidR="00290E38" w:rsidRPr="00290E38" w:rsidRDefault="00290E38" w:rsidP="00290E38">
            <w:pPr>
              <w:rPr>
                <w:szCs w:val="22"/>
              </w:rPr>
            </w:pPr>
          </w:p>
        </w:tc>
        <w:tc>
          <w:tcPr>
            <w:tcW w:w="2911" w:type="dxa"/>
          </w:tcPr>
          <w:p w14:paraId="44CDEA87" w14:textId="77777777" w:rsidR="00290E38" w:rsidRPr="00290E38" w:rsidRDefault="00290E38" w:rsidP="00290E38">
            <w:pPr>
              <w:rPr>
                <w:szCs w:val="22"/>
              </w:rPr>
            </w:pPr>
          </w:p>
        </w:tc>
        <w:tc>
          <w:tcPr>
            <w:tcW w:w="2911" w:type="dxa"/>
          </w:tcPr>
          <w:p w14:paraId="2AAB1BFB" w14:textId="77777777" w:rsidR="00290E38" w:rsidRPr="00290E38" w:rsidRDefault="00290E38" w:rsidP="00290E38">
            <w:pPr>
              <w:rPr>
                <w:szCs w:val="22"/>
              </w:rPr>
            </w:pPr>
          </w:p>
        </w:tc>
      </w:tr>
      <w:tr w:rsidR="00290E38" w:rsidRPr="00290E38" w14:paraId="2F0E8DF4" w14:textId="77777777" w:rsidTr="00C41410">
        <w:trPr>
          <w:trHeight w:val="1201"/>
        </w:trPr>
        <w:tc>
          <w:tcPr>
            <w:tcW w:w="7822" w:type="dxa"/>
          </w:tcPr>
          <w:p w14:paraId="6D607EE2" w14:textId="77777777" w:rsidR="00290E38" w:rsidRPr="00290E38" w:rsidRDefault="00290E38" w:rsidP="00290E38">
            <w:pPr>
              <w:rPr>
                <w:szCs w:val="22"/>
              </w:rPr>
            </w:pPr>
          </w:p>
        </w:tc>
        <w:tc>
          <w:tcPr>
            <w:tcW w:w="2911" w:type="dxa"/>
          </w:tcPr>
          <w:p w14:paraId="29F08BCE" w14:textId="77777777" w:rsidR="00290E38" w:rsidRPr="00290E38" w:rsidRDefault="00290E38" w:rsidP="00290E38">
            <w:pPr>
              <w:rPr>
                <w:szCs w:val="22"/>
              </w:rPr>
            </w:pPr>
          </w:p>
        </w:tc>
        <w:tc>
          <w:tcPr>
            <w:tcW w:w="2911" w:type="dxa"/>
          </w:tcPr>
          <w:p w14:paraId="0C302BD7" w14:textId="77777777" w:rsidR="00290E38" w:rsidRPr="00290E38" w:rsidRDefault="00290E38" w:rsidP="00290E38">
            <w:pPr>
              <w:rPr>
                <w:szCs w:val="22"/>
              </w:rPr>
            </w:pPr>
          </w:p>
        </w:tc>
      </w:tr>
    </w:tbl>
    <w:p w14:paraId="5C68A1FB" w14:textId="77777777" w:rsidR="00290E38" w:rsidRPr="00290E38" w:rsidRDefault="00290E38" w:rsidP="00290E38">
      <w:pPr>
        <w:keepNext/>
        <w:keepLines/>
        <w:spacing w:line="360" w:lineRule="auto"/>
        <w:outlineLvl w:val="0"/>
        <w:rPr>
          <w:rFonts w:eastAsia="MS Gothic"/>
          <w:bCs/>
          <w:color w:val="1C75BB"/>
          <w:sz w:val="32"/>
          <w:szCs w:val="32"/>
          <w:lang w:eastAsia="x-none"/>
        </w:rPr>
      </w:pPr>
      <w:r w:rsidRPr="00290E38">
        <w:rPr>
          <w:rFonts w:eastAsia="MS Gothic"/>
          <w:bCs/>
          <w:color w:val="1C75BB"/>
          <w:sz w:val="32"/>
          <w:szCs w:val="32"/>
          <w:lang w:eastAsia="x-none"/>
        </w:rPr>
        <w:lastRenderedPageBreak/>
        <w:t>Smart Objectives - Action Plan</w:t>
      </w:r>
    </w:p>
    <w:p w14:paraId="351AF9F1" w14:textId="77777777" w:rsidR="00290E38" w:rsidRPr="00290E38" w:rsidRDefault="00290E38" w:rsidP="00290E38">
      <w:pPr>
        <w:rPr>
          <w:rFonts w:eastAsia="Cambria"/>
          <w:szCs w:val="22"/>
        </w:rPr>
      </w:pPr>
      <w:r w:rsidRPr="00290E38">
        <w:rPr>
          <w:rFonts w:eastAsia="Cambria"/>
          <w:szCs w:val="22"/>
        </w:rPr>
        <w:t>Break each goal you’ve identified down into smaller SMART objectives, that either you or your team member(s) will need to deliver on in order to achieve the goal.</w:t>
      </w:r>
    </w:p>
    <w:p w14:paraId="66F371A2" w14:textId="77777777" w:rsidR="00290E38" w:rsidRPr="00290E38" w:rsidRDefault="00290E38" w:rsidP="00290E38">
      <w:pPr>
        <w:rPr>
          <w:rFonts w:eastAsia="Cambria"/>
        </w:rPr>
      </w:pPr>
    </w:p>
    <w:tbl>
      <w:tblPr>
        <w:tblW w:w="0" w:type="auto"/>
        <w:tblInd w:w="108" w:type="dxa"/>
        <w:tblBorders>
          <w:top w:val="single" w:sz="12" w:space="0" w:color="1C75BB"/>
          <w:left w:val="single" w:sz="12" w:space="0" w:color="1C75BB"/>
          <w:bottom w:val="single" w:sz="12" w:space="0" w:color="1C75BB"/>
          <w:right w:val="single" w:sz="12" w:space="0" w:color="1C75BB"/>
          <w:insideH w:val="single" w:sz="12" w:space="0" w:color="1C75BB"/>
          <w:insideV w:val="single" w:sz="12" w:space="0" w:color="1C75BB"/>
        </w:tblBorders>
        <w:tblCellMar>
          <w:top w:w="85" w:type="dxa"/>
          <w:left w:w="85" w:type="dxa"/>
          <w:bottom w:w="85" w:type="dxa"/>
          <w:right w:w="85" w:type="dxa"/>
        </w:tblCellMar>
        <w:tblLook w:val="0000" w:firstRow="0" w:lastRow="0" w:firstColumn="0" w:lastColumn="0" w:noHBand="0" w:noVBand="0"/>
      </w:tblPr>
      <w:tblGrid>
        <w:gridCol w:w="13680"/>
      </w:tblGrid>
      <w:tr w:rsidR="00290E38" w:rsidRPr="00290E38" w14:paraId="5BD76FBC" w14:textId="77777777" w:rsidTr="00C41410">
        <w:trPr>
          <w:trHeight w:val="902"/>
        </w:trPr>
        <w:tc>
          <w:tcPr>
            <w:tcW w:w="13680" w:type="dxa"/>
            <w:shd w:val="clear" w:color="auto" w:fill="auto"/>
          </w:tcPr>
          <w:p w14:paraId="245B40F3" w14:textId="77777777" w:rsidR="00290E38" w:rsidRPr="00290E38" w:rsidRDefault="00290E38" w:rsidP="00290E38">
            <w:pPr>
              <w:tabs>
                <w:tab w:val="center" w:pos="4320"/>
                <w:tab w:val="right" w:pos="8640"/>
              </w:tabs>
              <w:rPr>
                <w:rFonts w:eastAsia="Cambria"/>
                <w:bCs/>
                <w:szCs w:val="22"/>
                <w:lang w:val="x-none" w:eastAsia="x-none"/>
              </w:rPr>
            </w:pPr>
            <w:r w:rsidRPr="00290E38">
              <w:rPr>
                <w:rFonts w:eastAsia="Cambria"/>
                <w:bCs/>
                <w:szCs w:val="22"/>
                <w:lang w:val="x-none" w:eastAsia="x-none"/>
              </w:rPr>
              <w:t xml:space="preserve">The </w:t>
            </w:r>
            <w:r w:rsidRPr="00290E38">
              <w:rPr>
                <w:rFonts w:eastAsia="Cambria"/>
                <w:bCs/>
                <w:szCs w:val="22"/>
                <w:lang w:eastAsia="x-none"/>
              </w:rPr>
              <w:t>goal</w:t>
            </w:r>
            <w:r w:rsidRPr="00290E38">
              <w:rPr>
                <w:rFonts w:eastAsia="Cambria"/>
                <w:bCs/>
                <w:szCs w:val="22"/>
                <w:lang w:val="x-none" w:eastAsia="x-none"/>
              </w:rPr>
              <w:t xml:space="preserve"> to be achieved over the next three months is:</w:t>
            </w:r>
          </w:p>
        </w:tc>
      </w:tr>
    </w:tbl>
    <w:p w14:paraId="72E667BE" w14:textId="77777777" w:rsidR="00290E38" w:rsidRPr="00290E38" w:rsidRDefault="00290E38" w:rsidP="00290E38">
      <w:pPr>
        <w:rPr>
          <w:rFonts w:eastAsia="Cambria"/>
          <w:szCs w:val="22"/>
        </w:rPr>
      </w:pPr>
    </w:p>
    <w:p w14:paraId="0C26EC2C" w14:textId="77777777" w:rsidR="00290E38" w:rsidRPr="00290E38" w:rsidRDefault="00290E38" w:rsidP="00290E38">
      <w:pPr>
        <w:rPr>
          <w:rFonts w:eastAsia="Cambria"/>
          <w:szCs w:val="22"/>
        </w:rPr>
      </w:pPr>
    </w:p>
    <w:p w14:paraId="4C3F091C" w14:textId="77777777" w:rsidR="00290E38" w:rsidRPr="00290E38" w:rsidRDefault="00290E38" w:rsidP="00290E38">
      <w:pPr>
        <w:rPr>
          <w:rFonts w:eastAsia="Cambria"/>
          <w:szCs w:val="22"/>
        </w:rPr>
      </w:pPr>
      <w:r w:rsidRPr="00290E38">
        <w:rPr>
          <w:rFonts w:eastAsia="Cambria"/>
          <w:szCs w:val="22"/>
        </w:rPr>
        <w:t>The objectives that will help achieve it are:</w:t>
      </w:r>
    </w:p>
    <w:p w14:paraId="294D48B2" w14:textId="77777777" w:rsidR="00290E38" w:rsidRPr="00290E38" w:rsidRDefault="00290E38" w:rsidP="00290E38">
      <w:pPr>
        <w:rPr>
          <w:rFonts w:eastAsia="Cambria"/>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7822"/>
        <w:gridCol w:w="2911"/>
        <w:gridCol w:w="2911"/>
      </w:tblGrid>
      <w:tr w:rsidR="00290E38" w:rsidRPr="00290E38" w14:paraId="7E2E452F" w14:textId="77777777" w:rsidTr="00C41410">
        <w:tc>
          <w:tcPr>
            <w:tcW w:w="7822" w:type="dxa"/>
          </w:tcPr>
          <w:p w14:paraId="14EAA01F" w14:textId="77777777" w:rsidR="00290E38" w:rsidRPr="00290E38" w:rsidRDefault="00290E38" w:rsidP="00290E38">
            <w:pPr>
              <w:jc w:val="center"/>
              <w:rPr>
                <w:szCs w:val="22"/>
              </w:rPr>
            </w:pPr>
            <w:r w:rsidRPr="00290E38">
              <w:rPr>
                <w:szCs w:val="22"/>
              </w:rPr>
              <w:t>Objective</w:t>
            </w:r>
          </w:p>
        </w:tc>
        <w:tc>
          <w:tcPr>
            <w:tcW w:w="2911" w:type="dxa"/>
          </w:tcPr>
          <w:p w14:paraId="080D755F" w14:textId="77777777" w:rsidR="00290E38" w:rsidRPr="00290E38" w:rsidRDefault="00290E38" w:rsidP="00290E38">
            <w:pPr>
              <w:jc w:val="center"/>
              <w:rPr>
                <w:szCs w:val="22"/>
              </w:rPr>
            </w:pPr>
            <w:r w:rsidRPr="00290E38">
              <w:rPr>
                <w:szCs w:val="22"/>
              </w:rPr>
              <w:t>Who’ll be tasked with achieving this?</w:t>
            </w:r>
          </w:p>
        </w:tc>
        <w:tc>
          <w:tcPr>
            <w:tcW w:w="2911" w:type="dxa"/>
          </w:tcPr>
          <w:p w14:paraId="075C6228" w14:textId="77777777" w:rsidR="00290E38" w:rsidRPr="00290E38" w:rsidRDefault="00290E38" w:rsidP="00290E38">
            <w:pPr>
              <w:jc w:val="center"/>
              <w:rPr>
                <w:szCs w:val="22"/>
              </w:rPr>
            </w:pPr>
            <w:r w:rsidRPr="00290E38">
              <w:rPr>
                <w:szCs w:val="22"/>
              </w:rPr>
              <w:t>Additional support needed</w:t>
            </w:r>
          </w:p>
        </w:tc>
      </w:tr>
      <w:tr w:rsidR="00290E38" w:rsidRPr="00290E38" w14:paraId="090F05A5" w14:textId="77777777" w:rsidTr="00C41410">
        <w:trPr>
          <w:trHeight w:val="1201"/>
        </w:trPr>
        <w:tc>
          <w:tcPr>
            <w:tcW w:w="7822" w:type="dxa"/>
          </w:tcPr>
          <w:p w14:paraId="5021262B" w14:textId="77777777" w:rsidR="00290E38" w:rsidRPr="00290E38" w:rsidRDefault="00290E38" w:rsidP="00290E38">
            <w:pPr>
              <w:rPr>
                <w:szCs w:val="22"/>
              </w:rPr>
            </w:pPr>
          </w:p>
        </w:tc>
        <w:tc>
          <w:tcPr>
            <w:tcW w:w="2911" w:type="dxa"/>
          </w:tcPr>
          <w:p w14:paraId="22C21079" w14:textId="77777777" w:rsidR="00290E38" w:rsidRPr="00290E38" w:rsidRDefault="00290E38" w:rsidP="00290E38">
            <w:pPr>
              <w:rPr>
                <w:szCs w:val="22"/>
              </w:rPr>
            </w:pPr>
          </w:p>
        </w:tc>
        <w:tc>
          <w:tcPr>
            <w:tcW w:w="2911" w:type="dxa"/>
          </w:tcPr>
          <w:p w14:paraId="09FEA510" w14:textId="77777777" w:rsidR="00290E38" w:rsidRPr="00290E38" w:rsidRDefault="00290E38" w:rsidP="00290E38">
            <w:pPr>
              <w:rPr>
                <w:szCs w:val="22"/>
              </w:rPr>
            </w:pPr>
          </w:p>
        </w:tc>
      </w:tr>
      <w:tr w:rsidR="00290E38" w:rsidRPr="00290E38" w14:paraId="560B523C" w14:textId="77777777" w:rsidTr="00C41410">
        <w:trPr>
          <w:trHeight w:val="1201"/>
        </w:trPr>
        <w:tc>
          <w:tcPr>
            <w:tcW w:w="7822" w:type="dxa"/>
          </w:tcPr>
          <w:p w14:paraId="20585293" w14:textId="77777777" w:rsidR="00290E38" w:rsidRPr="00290E38" w:rsidRDefault="00290E38" w:rsidP="00290E38">
            <w:pPr>
              <w:rPr>
                <w:szCs w:val="22"/>
              </w:rPr>
            </w:pPr>
          </w:p>
        </w:tc>
        <w:tc>
          <w:tcPr>
            <w:tcW w:w="2911" w:type="dxa"/>
          </w:tcPr>
          <w:p w14:paraId="77649DC0" w14:textId="77777777" w:rsidR="00290E38" w:rsidRPr="00290E38" w:rsidRDefault="00290E38" w:rsidP="00290E38">
            <w:pPr>
              <w:rPr>
                <w:szCs w:val="22"/>
              </w:rPr>
            </w:pPr>
          </w:p>
        </w:tc>
        <w:tc>
          <w:tcPr>
            <w:tcW w:w="2911" w:type="dxa"/>
          </w:tcPr>
          <w:p w14:paraId="6A04D279" w14:textId="77777777" w:rsidR="00290E38" w:rsidRPr="00290E38" w:rsidRDefault="00290E38" w:rsidP="00290E38">
            <w:pPr>
              <w:rPr>
                <w:szCs w:val="22"/>
              </w:rPr>
            </w:pPr>
          </w:p>
        </w:tc>
      </w:tr>
      <w:tr w:rsidR="00290E38" w:rsidRPr="00290E38" w14:paraId="7469057F" w14:textId="77777777" w:rsidTr="00C41410">
        <w:trPr>
          <w:trHeight w:val="1201"/>
        </w:trPr>
        <w:tc>
          <w:tcPr>
            <w:tcW w:w="7822" w:type="dxa"/>
          </w:tcPr>
          <w:p w14:paraId="0B5E9F51" w14:textId="77777777" w:rsidR="00290E38" w:rsidRPr="00290E38" w:rsidRDefault="00290E38" w:rsidP="00290E38">
            <w:pPr>
              <w:rPr>
                <w:szCs w:val="22"/>
              </w:rPr>
            </w:pPr>
          </w:p>
        </w:tc>
        <w:tc>
          <w:tcPr>
            <w:tcW w:w="2911" w:type="dxa"/>
          </w:tcPr>
          <w:p w14:paraId="48129FE5" w14:textId="77777777" w:rsidR="00290E38" w:rsidRPr="00290E38" w:rsidRDefault="00290E38" w:rsidP="00290E38">
            <w:pPr>
              <w:rPr>
                <w:szCs w:val="22"/>
              </w:rPr>
            </w:pPr>
          </w:p>
        </w:tc>
        <w:tc>
          <w:tcPr>
            <w:tcW w:w="2911" w:type="dxa"/>
          </w:tcPr>
          <w:p w14:paraId="0D8CFA3F" w14:textId="77777777" w:rsidR="00290E38" w:rsidRPr="00290E38" w:rsidRDefault="00290E38" w:rsidP="00290E38">
            <w:pPr>
              <w:rPr>
                <w:szCs w:val="22"/>
              </w:rPr>
            </w:pPr>
          </w:p>
        </w:tc>
      </w:tr>
    </w:tbl>
    <w:p w14:paraId="7C04C554" w14:textId="77777777" w:rsidR="00290E38" w:rsidRPr="00290E38" w:rsidRDefault="00290E38" w:rsidP="00290E38">
      <w:pPr>
        <w:keepNext/>
        <w:keepLines/>
        <w:spacing w:line="360" w:lineRule="auto"/>
        <w:outlineLvl w:val="0"/>
        <w:rPr>
          <w:rFonts w:eastAsia="MS Gothic"/>
          <w:bCs/>
          <w:color w:val="1C75BB"/>
          <w:sz w:val="32"/>
          <w:szCs w:val="32"/>
          <w:lang w:eastAsia="x-none"/>
        </w:rPr>
      </w:pPr>
      <w:r w:rsidRPr="00290E38">
        <w:rPr>
          <w:rFonts w:eastAsia="MS Gothic"/>
          <w:bCs/>
          <w:color w:val="1C75BB"/>
          <w:sz w:val="32"/>
          <w:szCs w:val="32"/>
          <w:lang w:eastAsia="x-none"/>
        </w:rPr>
        <w:lastRenderedPageBreak/>
        <w:t>Smart Objectives - Action Plan</w:t>
      </w:r>
    </w:p>
    <w:p w14:paraId="5E1332CE" w14:textId="77777777" w:rsidR="00290E38" w:rsidRPr="00290E38" w:rsidRDefault="00290E38" w:rsidP="00290E38">
      <w:pPr>
        <w:rPr>
          <w:rFonts w:eastAsia="Cambria"/>
          <w:szCs w:val="22"/>
        </w:rPr>
      </w:pPr>
      <w:r w:rsidRPr="00290E38">
        <w:rPr>
          <w:rFonts w:eastAsia="Cambria"/>
          <w:szCs w:val="22"/>
        </w:rPr>
        <w:t>Break each goal you’ve identified down into smaller SMART objectives, that either you or your team member(s) will need to deliver on in order to achieve the goal.</w:t>
      </w:r>
    </w:p>
    <w:p w14:paraId="2190FC74" w14:textId="77777777" w:rsidR="00290E38" w:rsidRPr="00290E38" w:rsidRDefault="00290E38" w:rsidP="00290E38">
      <w:pPr>
        <w:rPr>
          <w:rFonts w:eastAsia="Cambria"/>
        </w:rPr>
      </w:pPr>
    </w:p>
    <w:tbl>
      <w:tblPr>
        <w:tblW w:w="0" w:type="auto"/>
        <w:tblInd w:w="108" w:type="dxa"/>
        <w:tblBorders>
          <w:top w:val="single" w:sz="12" w:space="0" w:color="1C75BB"/>
          <w:left w:val="single" w:sz="12" w:space="0" w:color="1C75BB"/>
          <w:bottom w:val="single" w:sz="12" w:space="0" w:color="1C75BB"/>
          <w:right w:val="single" w:sz="12" w:space="0" w:color="1C75BB"/>
          <w:insideH w:val="single" w:sz="12" w:space="0" w:color="1C75BB"/>
          <w:insideV w:val="single" w:sz="12" w:space="0" w:color="1C75BB"/>
        </w:tblBorders>
        <w:tblCellMar>
          <w:top w:w="85" w:type="dxa"/>
          <w:left w:w="85" w:type="dxa"/>
          <w:bottom w:w="85" w:type="dxa"/>
          <w:right w:w="85" w:type="dxa"/>
        </w:tblCellMar>
        <w:tblLook w:val="0000" w:firstRow="0" w:lastRow="0" w:firstColumn="0" w:lastColumn="0" w:noHBand="0" w:noVBand="0"/>
      </w:tblPr>
      <w:tblGrid>
        <w:gridCol w:w="13680"/>
      </w:tblGrid>
      <w:tr w:rsidR="00290E38" w:rsidRPr="00290E38" w14:paraId="56A18A18" w14:textId="77777777" w:rsidTr="00C41410">
        <w:trPr>
          <w:trHeight w:val="902"/>
        </w:trPr>
        <w:tc>
          <w:tcPr>
            <w:tcW w:w="13680" w:type="dxa"/>
            <w:shd w:val="clear" w:color="auto" w:fill="auto"/>
          </w:tcPr>
          <w:p w14:paraId="5231AC08" w14:textId="77777777" w:rsidR="00290E38" w:rsidRPr="00290E38" w:rsidRDefault="00290E38" w:rsidP="00290E38">
            <w:pPr>
              <w:tabs>
                <w:tab w:val="center" w:pos="4320"/>
                <w:tab w:val="right" w:pos="8640"/>
              </w:tabs>
              <w:rPr>
                <w:rFonts w:eastAsia="Cambria"/>
                <w:bCs/>
                <w:szCs w:val="22"/>
                <w:lang w:val="x-none" w:eastAsia="x-none"/>
              </w:rPr>
            </w:pPr>
            <w:r w:rsidRPr="00290E38">
              <w:rPr>
                <w:rFonts w:eastAsia="Cambria"/>
                <w:bCs/>
                <w:szCs w:val="22"/>
                <w:lang w:val="x-none" w:eastAsia="x-none"/>
              </w:rPr>
              <w:t xml:space="preserve">The </w:t>
            </w:r>
            <w:r w:rsidRPr="00290E38">
              <w:rPr>
                <w:rFonts w:eastAsia="Cambria"/>
                <w:bCs/>
                <w:szCs w:val="22"/>
                <w:lang w:eastAsia="x-none"/>
              </w:rPr>
              <w:t>goal</w:t>
            </w:r>
            <w:r w:rsidRPr="00290E38">
              <w:rPr>
                <w:rFonts w:eastAsia="Cambria"/>
                <w:bCs/>
                <w:szCs w:val="22"/>
                <w:lang w:val="x-none" w:eastAsia="x-none"/>
              </w:rPr>
              <w:t xml:space="preserve"> to be achieved over the next three months is:</w:t>
            </w:r>
          </w:p>
        </w:tc>
      </w:tr>
    </w:tbl>
    <w:p w14:paraId="0E3B96BC" w14:textId="77777777" w:rsidR="00290E38" w:rsidRPr="00290E38" w:rsidRDefault="00290E38" w:rsidP="00290E38">
      <w:pPr>
        <w:rPr>
          <w:rFonts w:eastAsia="Cambria"/>
          <w:szCs w:val="22"/>
        </w:rPr>
      </w:pPr>
    </w:p>
    <w:p w14:paraId="1F125FDF" w14:textId="77777777" w:rsidR="00290E38" w:rsidRPr="00290E38" w:rsidRDefault="00290E38" w:rsidP="00290E38">
      <w:pPr>
        <w:rPr>
          <w:rFonts w:eastAsia="Cambria"/>
          <w:szCs w:val="22"/>
        </w:rPr>
      </w:pPr>
    </w:p>
    <w:p w14:paraId="1EF4C2FC" w14:textId="77777777" w:rsidR="00290E38" w:rsidRPr="00290E38" w:rsidRDefault="00290E38" w:rsidP="00290E38">
      <w:pPr>
        <w:rPr>
          <w:rFonts w:eastAsia="Cambria"/>
          <w:szCs w:val="22"/>
        </w:rPr>
      </w:pPr>
      <w:r w:rsidRPr="00290E38">
        <w:rPr>
          <w:rFonts w:eastAsia="Cambria"/>
          <w:szCs w:val="22"/>
        </w:rPr>
        <w:t>The objectives that will help achieve it are:</w:t>
      </w:r>
    </w:p>
    <w:p w14:paraId="2EE8F046" w14:textId="77777777" w:rsidR="00290E38" w:rsidRPr="00290E38" w:rsidRDefault="00290E38" w:rsidP="00290E38">
      <w:pPr>
        <w:rPr>
          <w:rFonts w:eastAsia="Cambria"/>
          <w:szCs w:val="22"/>
        </w:rPr>
      </w:pPr>
    </w:p>
    <w:tbl>
      <w:tblPr>
        <w:tblStyle w:val="TableGrid"/>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4A0" w:firstRow="1" w:lastRow="0" w:firstColumn="1" w:lastColumn="0" w:noHBand="0" w:noVBand="1"/>
      </w:tblPr>
      <w:tblGrid>
        <w:gridCol w:w="7822"/>
        <w:gridCol w:w="2911"/>
        <w:gridCol w:w="2911"/>
      </w:tblGrid>
      <w:tr w:rsidR="00290E38" w:rsidRPr="00290E38" w14:paraId="16F214E9" w14:textId="77777777" w:rsidTr="00C41410">
        <w:tc>
          <w:tcPr>
            <w:tcW w:w="7822" w:type="dxa"/>
          </w:tcPr>
          <w:p w14:paraId="39568625" w14:textId="77777777" w:rsidR="00290E38" w:rsidRPr="00290E38" w:rsidRDefault="00290E38" w:rsidP="00290E38">
            <w:pPr>
              <w:jc w:val="center"/>
              <w:rPr>
                <w:szCs w:val="22"/>
              </w:rPr>
            </w:pPr>
            <w:r w:rsidRPr="00290E38">
              <w:rPr>
                <w:szCs w:val="22"/>
              </w:rPr>
              <w:t>Objective</w:t>
            </w:r>
          </w:p>
        </w:tc>
        <w:tc>
          <w:tcPr>
            <w:tcW w:w="2911" w:type="dxa"/>
          </w:tcPr>
          <w:p w14:paraId="476515AE" w14:textId="77777777" w:rsidR="00290E38" w:rsidRPr="00290E38" w:rsidRDefault="00290E38" w:rsidP="00290E38">
            <w:pPr>
              <w:jc w:val="center"/>
              <w:rPr>
                <w:szCs w:val="22"/>
              </w:rPr>
            </w:pPr>
            <w:r w:rsidRPr="00290E38">
              <w:rPr>
                <w:szCs w:val="22"/>
              </w:rPr>
              <w:t>Who’ll be tasked with achieving this?</w:t>
            </w:r>
          </w:p>
        </w:tc>
        <w:tc>
          <w:tcPr>
            <w:tcW w:w="2911" w:type="dxa"/>
          </w:tcPr>
          <w:p w14:paraId="0BFD7EB1" w14:textId="77777777" w:rsidR="00290E38" w:rsidRPr="00290E38" w:rsidRDefault="00290E38" w:rsidP="00290E38">
            <w:pPr>
              <w:jc w:val="center"/>
              <w:rPr>
                <w:szCs w:val="22"/>
              </w:rPr>
            </w:pPr>
            <w:r w:rsidRPr="00290E38">
              <w:rPr>
                <w:szCs w:val="22"/>
              </w:rPr>
              <w:t>Additional support needed</w:t>
            </w:r>
          </w:p>
        </w:tc>
      </w:tr>
      <w:tr w:rsidR="00290E38" w:rsidRPr="00290E38" w14:paraId="0B5C6F39" w14:textId="77777777" w:rsidTr="00C41410">
        <w:trPr>
          <w:trHeight w:val="1201"/>
        </w:trPr>
        <w:tc>
          <w:tcPr>
            <w:tcW w:w="7822" w:type="dxa"/>
          </w:tcPr>
          <w:p w14:paraId="6018E27E" w14:textId="77777777" w:rsidR="00290E38" w:rsidRPr="00290E38" w:rsidRDefault="00290E38" w:rsidP="00290E38">
            <w:pPr>
              <w:rPr>
                <w:szCs w:val="22"/>
              </w:rPr>
            </w:pPr>
          </w:p>
        </w:tc>
        <w:tc>
          <w:tcPr>
            <w:tcW w:w="2911" w:type="dxa"/>
          </w:tcPr>
          <w:p w14:paraId="35B5F04A" w14:textId="77777777" w:rsidR="00290E38" w:rsidRPr="00290E38" w:rsidRDefault="00290E38" w:rsidP="00290E38">
            <w:pPr>
              <w:rPr>
                <w:szCs w:val="22"/>
              </w:rPr>
            </w:pPr>
          </w:p>
        </w:tc>
        <w:tc>
          <w:tcPr>
            <w:tcW w:w="2911" w:type="dxa"/>
          </w:tcPr>
          <w:p w14:paraId="1FD00BAB" w14:textId="77777777" w:rsidR="00290E38" w:rsidRPr="00290E38" w:rsidRDefault="00290E38" w:rsidP="00290E38">
            <w:pPr>
              <w:rPr>
                <w:szCs w:val="22"/>
              </w:rPr>
            </w:pPr>
          </w:p>
        </w:tc>
      </w:tr>
      <w:tr w:rsidR="00290E38" w:rsidRPr="00290E38" w14:paraId="67938B6F" w14:textId="77777777" w:rsidTr="00C41410">
        <w:trPr>
          <w:trHeight w:val="1201"/>
        </w:trPr>
        <w:tc>
          <w:tcPr>
            <w:tcW w:w="7822" w:type="dxa"/>
          </w:tcPr>
          <w:p w14:paraId="742397D9" w14:textId="77777777" w:rsidR="00290E38" w:rsidRPr="00290E38" w:rsidRDefault="00290E38" w:rsidP="00290E38">
            <w:pPr>
              <w:rPr>
                <w:szCs w:val="22"/>
              </w:rPr>
            </w:pPr>
          </w:p>
        </w:tc>
        <w:tc>
          <w:tcPr>
            <w:tcW w:w="2911" w:type="dxa"/>
          </w:tcPr>
          <w:p w14:paraId="14855E3D" w14:textId="77777777" w:rsidR="00290E38" w:rsidRPr="00290E38" w:rsidRDefault="00290E38" w:rsidP="00290E38">
            <w:pPr>
              <w:rPr>
                <w:szCs w:val="22"/>
              </w:rPr>
            </w:pPr>
          </w:p>
        </w:tc>
        <w:tc>
          <w:tcPr>
            <w:tcW w:w="2911" w:type="dxa"/>
          </w:tcPr>
          <w:p w14:paraId="5B7D0E1E" w14:textId="77777777" w:rsidR="00290E38" w:rsidRPr="00290E38" w:rsidRDefault="00290E38" w:rsidP="00290E38">
            <w:pPr>
              <w:rPr>
                <w:szCs w:val="22"/>
              </w:rPr>
            </w:pPr>
          </w:p>
        </w:tc>
      </w:tr>
      <w:tr w:rsidR="00290E38" w:rsidRPr="00290E38" w14:paraId="5A01F853" w14:textId="77777777" w:rsidTr="00C41410">
        <w:trPr>
          <w:trHeight w:val="1201"/>
        </w:trPr>
        <w:tc>
          <w:tcPr>
            <w:tcW w:w="7822" w:type="dxa"/>
          </w:tcPr>
          <w:p w14:paraId="225908CD" w14:textId="77777777" w:rsidR="00290E38" w:rsidRPr="00290E38" w:rsidRDefault="00290E38" w:rsidP="00290E38">
            <w:pPr>
              <w:rPr>
                <w:szCs w:val="22"/>
              </w:rPr>
            </w:pPr>
          </w:p>
        </w:tc>
        <w:tc>
          <w:tcPr>
            <w:tcW w:w="2911" w:type="dxa"/>
          </w:tcPr>
          <w:p w14:paraId="4CB37464" w14:textId="77777777" w:rsidR="00290E38" w:rsidRPr="00290E38" w:rsidRDefault="00290E38" w:rsidP="00290E38">
            <w:pPr>
              <w:rPr>
                <w:szCs w:val="22"/>
              </w:rPr>
            </w:pPr>
          </w:p>
        </w:tc>
        <w:tc>
          <w:tcPr>
            <w:tcW w:w="2911" w:type="dxa"/>
          </w:tcPr>
          <w:p w14:paraId="1B850AF4" w14:textId="77777777" w:rsidR="00290E38" w:rsidRPr="00290E38" w:rsidRDefault="00290E38" w:rsidP="00290E38">
            <w:pPr>
              <w:rPr>
                <w:szCs w:val="22"/>
              </w:rPr>
            </w:pPr>
          </w:p>
        </w:tc>
      </w:tr>
    </w:tbl>
    <w:p w14:paraId="18A05F26" w14:textId="77777777" w:rsidR="00290E38" w:rsidRPr="00290E38" w:rsidRDefault="00290E38" w:rsidP="00290E38">
      <w:pPr>
        <w:rPr>
          <w:rFonts w:eastAsia="Cambria"/>
          <w:sz w:val="2"/>
          <w:szCs w:val="2"/>
        </w:rPr>
      </w:pPr>
    </w:p>
    <w:p w14:paraId="36497582" w14:textId="77777777" w:rsidR="00290E38" w:rsidRDefault="00290E38" w:rsidP="00290E38">
      <w:pPr>
        <w:sectPr w:rsidR="00290E38" w:rsidSect="00290E38">
          <w:pgSz w:w="16840" w:h="11900" w:orient="landscape"/>
          <w:pgMar w:top="1701" w:right="1485" w:bottom="1701" w:left="1701" w:header="709" w:footer="709" w:gutter="0"/>
          <w:cols w:space="708"/>
          <w:docGrid w:linePitch="299"/>
        </w:sectPr>
      </w:pPr>
    </w:p>
    <w:p w14:paraId="7AB42DB1" w14:textId="77777777" w:rsidR="00290E38" w:rsidRPr="00290E38" w:rsidRDefault="00290E38" w:rsidP="00290E38">
      <w:pPr>
        <w:jc w:val="right"/>
        <w:rPr>
          <w:rFonts w:eastAsia="Times New Roman"/>
          <w:color w:val="1C75BB"/>
          <w:sz w:val="40"/>
          <w:szCs w:val="40"/>
        </w:rPr>
      </w:pPr>
      <w:r w:rsidRPr="00290E38">
        <w:rPr>
          <w:rFonts w:eastAsia="Times New Roman"/>
          <w:color w:val="1C75BB"/>
          <w:sz w:val="40"/>
          <w:szCs w:val="40"/>
        </w:rPr>
        <w:lastRenderedPageBreak/>
        <w:t>Why Feedback Matters</w:t>
      </w:r>
    </w:p>
    <w:p w14:paraId="6D49CCB2" w14:textId="77777777" w:rsidR="00290E38" w:rsidRPr="00290E38" w:rsidRDefault="00290E38" w:rsidP="00290E38">
      <w:pPr>
        <w:jc w:val="right"/>
        <w:rPr>
          <w:rFonts w:eastAsia="Times New Roman"/>
          <w:color w:val="1C75BB"/>
          <w:sz w:val="40"/>
          <w:szCs w:val="40"/>
        </w:rPr>
      </w:pPr>
    </w:p>
    <w:p w14:paraId="433EA9FF" w14:textId="77777777" w:rsidR="00290E38" w:rsidRPr="00290E38" w:rsidRDefault="00290E38" w:rsidP="00290E38">
      <w:pPr>
        <w:rPr>
          <w:rFonts w:eastAsia="Times New Roman"/>
          <w:color w:val="1C75BB"/>
          <w:szCs w:val="22"/>
        </w:rPr>
      </w:pPr>
      <w:r w:rsidRPr="00290E38">
        <w:rPr>
          <w:rFonts w:eastAsia="Times New Roman"/>
          <w:noProof/>
          <w:lang w:val="en-US"/>
        </w:rPr>
        <w:drawing>
          <wp:anchor distT="0" distB="0" distL="114300" distR="114300" simplePos="0" relativeHeight="251659264" behindDoc="0" locked="0" layoutInCell="1" allowOverlap="1" wp14:anchorId="560C73AD" wp14:editId="36BE9E19">
            <wp:simplePos x="0" y="0"/>
            <wp:positionH relativeFrom="margin">
              <wp:align>center</wp:align>
            </wp:positionH>
            <wp:positionV relativeFrom="margin">
              <wp:align>center</wp:align>
            </wp:positionV>
            <wp:extent cx="5486400" cy="4603750"/>
            <wp:effectExtent l="0" t="0" r="0" b="0"/>
            <wp:wrapSquare wrapText="bothSides"/>
            <wp:docPr id="4" name="Picture 1" descr="Description: hors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orsem.jpg"/>
                    <pic:cNvPicPr>
                      <a:picLocks/>
                    </pic:cNvPicPr>
                  </pic:nvPicPr>
                  <pic:blipFill>
                    <a:blip r:embed="rId10">
                      <a:extLst>
                        <a:ext uri="{28A0092B-C50C-407E-A947-70E740481C1C}">
                          <a14:useLocalDpi xmlns:a14="http://schemas.microsoft.com/office/drawing/2010/main" val="0"/>
                        </a:ext>
                      </a:extLst>
                    </a:blip>
                    <a:srcRect l="8749" r="6944"/>
                    <a:stretch>
                      <a:fillRect/>
                    </a:stretch>
                  </pic:blipFill>
                  <pic:spPr bwMode="auto">
                    <a:xfrm>
                      <a:off x="0" y="0"/>
                      <a:ext cx="548640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12F2" w14:textId="1FE62D8E" w:rsidR="00290E38" w:rsidRDefault="00290E38">
      <w:r>
        <w:br w:type="page"/>
      </w:r>
    </w:p>
    <w:p w14:paraId="38A838B6" w14:textId="77777777" w:rsidR="00290E38" w:rsidRPr="00290E38" w:rsidRDefault="00290E38" w:rsidP="00290E38">
      <w:pPr>
        <w:keepNext/>
        <w:keepLines/>
        <w:jc w:val="right"/>
        <w:outlineLvl w:val="0"/>
        <w:rPr>
          <w:rFonts w:eastAsia="MS Gothic"/>
          <w:bCs/>
          <w:color w:val="1C75BB"/>
          <w:sz w:val="40"/>
          <w:szCs w:val="32"/>
          <w:lang w:val="x-none" w:eastAsia="x-none"/>
        </w:rPr>
      </w:pPr>
      <w:proofErr w:type="spellStart"/>
      <w:r w:rsidRPr="00290E38">
        <w:rPr>
          <w:rFonts w:eastAsia="MS Gothic"/>
          <w:bCs/>
          <w:color w:val="1C75BB"/>
          <w:sz w:val="40"/>
          <w:szCs w:val="32"/>
          <w:lang w:val="x-none" w:eastAsia="x-none"/>
        </w:rPr>
        <w:lastRenderedPageBreak/>
        <w:t>AIDing</w:t>
      </w:r>
      <w:proofErr w:type="spellEnd"/>
      <w:r w:rsidRPr="00290E38">
        <w:rPr>
          <w:rFonts w:eastAsia="MS Gothic"/>
          <w:bCs/>
          <w:color w:val="1C75BB"/>
          <w:sz w:val="40"/>
          <w:szCs w:val="32"/>
          <w:lang w:val="x-none" w:eastAsia="x-none"/>
        </w:rPr>
        <w:t xml:space="preserve"> Feedback</w:t>
      </w:r>
    </w:p>
    <w:p w14:paraId="28945D5C" w14:textId="77777777" w:rsidR="00290E38" w:rsidRPr="00290E38" w:rsidRDefault="00290E38" w:rsidP="00290E38">
      <w:pPr>
        <w:rPr>
          <w:rFonts w:eastAsia="Cambria"/>
        </w:rPr>
      </w:pPr>
    </w:p>
    <w:p w14:paraId="5ECE5196" w14:textId="77777777" w:rsidR="00290E38" w:rsidRPr="00290E38" w:rsidRDefault="00290E38" w:rsidP="00290E38">
      <w:pPr>
        <w:rPr>
          <w:rFonts w:eastAsia="Cambria"/>
        </w:rPr>
      </w:pPr>
    </w:p>
    <w:p w14:paraId="2C1CC60E" w14:textId="77777777" w:rsidR="00290E38" w:rsidRPr="00290E38" w:rsidRDefault="00290E38" w:rsidP="00290E38">
      <w:pPr>
        <w:rPr>
          <w:rFonts w:eastAsia="Cambria"/>
        </w:rPr>
      </w:pPr>
      <w:r w:rsidRPr="00290E38">
        <w:rPr>
          <w:rFonts w:eastAsia="Cambria"/>
        </w:rPr>
        <w:t>Make a note of the behaviours you observe below:</w:t>
      </w:r>
    </w:p>
    <w:p w14:paraId="66E6C367" w14:textId="77777777" w:rsidR="00290E38" w:rsidRPr="00290E38" w:rsidRDefault="00290E38" w:rsidP="00290E38">
      <w:pPr>
        <w:rPr>
          <w:rFonts w:eastAsia="Cambria"/>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4184"/>
        <w:gridCol w:w="4185"/>
      </w:tblGrid>
      <w:tr w:rsidR="00290E38" w:rsidRPr="00290E38" w14:paraId="244C5857" w14:textId="77777777" w:rsidTr="00290E38">
        <w:tc>
          <w:tcPr>
            <w:tcW w:w="4184" w:type="dxa"/>
            <w:tcBorders>
              <w:right w:val="single" w:sz="4" w:space="0" w:color="FFFFFF"/>
            </w:tcBorders>
            <w:shd w:val="clear" w:color="auto" w:fill="1C75BB"/>
          </w:tcPr>
          <w:p w14:paraId="3DE328B9" w14:textId="77777777" w:rsidR="00290E38" w:rsidRPr="00290E38" w:rsidRDefault="00290E38" w:rsidP="00290E38">
            <w:pPr>
              <w:jc w:val="center"/>
              <w:rPr>
                <w:rFonts w:eastAsia="Cambria"/>
                <w:b/>
                <w:color w:val="FFFFFF"/>
              </w:rPr>
            </w:pPr>
            <w:r w:rsidRPr="00290E38">
              <w:rPr>
                <w:rFonts w:eastAsia="Cambria"/>
                <w:b/>
                <w:color w:val="FFFFFF"/>
              </w:rPr>
              <w:t>What you observed:</w:t>
            </w:r>
          </w:p>
        </w:tc>
        <w:tc>
          <w:tcPr>
            <w:tcW w:w="4185" w:type="dxa"/>
            <w:tcBorders>
              <w:left w:val="single" w:sz="4" w:space="0" w:color="FFFFFF"/>
            </w:tcBorders>
            <w:shd w:val="clear" w:color="auto" w:fill="1C75BB"/>
          </w:tcPr>
          <w:p w14:paraId="4E9E2709" w14:textId="77777777" w:rsidR="00290E38" w:rsidRPr="00290E38" w:rsidRDefault="00290E38" w:rsidP="00290E38">
            <w:pPr>
              <w:jc w:val="center"/>
              <w:rPr>
                <w:rFonts w:eastAsia="Cambria"/>
                <w:b/>
                <w:color w:val="FFFFFF"/>
              </w:rPr>
            </w:pPr>
            <w:r w:rsidRPr="00290E38">
              <w:rPr>
                <w:rFonts w:eastAsia="Cambria"/>
                <w:b/>
                <w:color w:val="FFFFFF"/>
              </w:rPr>
              <w:t>What made it good/bad?</w:t>
            </w:r>
          </w:p>
        </w:tc>
      </w:tr>
      <w:tr w:rsidR="00290E38" w:rsidRPr="00290E38" w14:paraId="1850D289" w14:textId="77777777" w:rsidTr="00C41410">
        <w:trPr>
          <w:trHeight w:val="945"/>
        </w:trPr>
        <w:tc>
          <w:tcPr>
            <w:tcW w:w="4184" w:type="dxa"/>
          </w:tcPr>
          <w:p w14:paraId="1FE5D3CE" w14:textId="77777777" w:rsidR="00290E38" w:rsidRPr="00290E38" w:rsidRDefault="00290E38" w:rsidP="00290E38">
            <w:pPr>
              <w:jc w:val="center"/>
              <w:rPr>
                <w:rFonts w:eastAsia="Cambria"/>
                <w:b/>
              </w:rPr>
            </w:pPr>
          </w:p>
        </w:tc>
        <w:tc>
          <w:tcPr>
            <w:tcW w:w="4185" w:type="dxa"/>
          </w:tcPr>
          <w:p w14:paraId="4EFB4347" w14:textId="77777777" w:rsidR="00290E38" w:rsidRPr="00290E38" w:rsidRDefault="00290E38" w:rsidP="00290E38">
            <w:pPr>
              <w:jc w:val="center"/>
              <w:rPr>
                <w:rFonts w:eastAsia="Cambria"/>
                <w:b/>
              </w:rPr>
            </w:pPr>
          </w:p>
        </w:tc>
      </w:tr>
      <w:tr w:rsidR="00290E38" w:rsidRPr="00290E38" w14:paraId="730D2D29" w14:textId="77777777" w:rsidTr="00C41410">
        <w:trPr>
          <w:trHeight w:val="945"/>
        </w:trPr>
        <w:tc>
          <w:tcPr>
            <w:tcW w:w="4184" w:type="dxa"/>
          </w:tcPr>
          <w:p w14:paraId="6FA9A024" w14:textId="77777777" w:rsidR="00290E38" w:rsidRPr="00290E38" w:rsidRDefault="00290E38" w:rsidP="00290E38">
            <w:pPr>
              <w:jc w:val="center"/>
              <w:rPr>
                <w:rFonts w:eastAsia="Cambria"/>
                <w:b/>
              </w:rPr>
            </w:pPr>
          </w:p>
        </w:tc>
        <w:tc>
          <w:tcPr>
            <w:tcW w:w="4185" w:type="dxa"/>
          </w:tcPr>
          <w:p w14:paraId="59718521" w14:textId="77777777" w:rsidR="00290E38" w:rsidRPr="00290E38" w:rsidRDefault="00290E38" w:rsidP="00290E38">
            <w:pPr>
              <w:jc w:val="center"/>
              <w:rPr>
                <w:rFonts w:eastAsia="Cambria"/>
                <w:b/>
              </w:rPr>
            </w:pPr>
          </w:p>
        </w:tc>
      </w:tr>
      <w:tr w:rsidR="00290E38" w:rsidRPr="00290E38" w14:paraId="55ACB7F1" w14:textId="77777777" w:rsidTr="00C41410">
        <w:trPr>
          <w:trHeight w:val="945"/>
        </w:trPr>
        <w:tc>
          <w:tcPr>
            <w:tcW w:w="4184" w:type="dxa"/>
          </w:tcPr>
          <w:p w14:paraId="5B8A667E" w14:textId="77777777" w:rsidR="00290E38" w:rsidRPr="00290E38" w:rsidRDefault="00290E38" w:rsidP="00290E38">
            <w:pPr>
              <w:jc w:val="center"/>
              <w:rPr>
                <w:rFonts w:eastAsia="Cambria"/>
                <w:b/>
              </w:rPr>
            </w:pPr>
          </w:p>
        </w:tc>
        <w:tc>
          <w:tcPr>
            <w:tcW w:w="4185" w:type="dxa"/>
          </w:tcPr>
          <w:p w14:paraId="678ADF7D" w14:textId="77777777" w:rsidR="00290E38" w:rsidRPr="00290E38" w:rsidRDefault="00290E38" w:rsidP="00290E38">
            <w:pPr>
              <w:jc w:val="center"/>
              <w:rPr>
                <w:rFonts w:eastAsia="Cambria"/>
                <w:b/>
              </w:rPr>
            </w:pPr>
          </w:p>
        </w:tc>
      </w:tr>
      <w:tr w:rsidR="00290E38" w:rsidRPr="00290E38" w14:paraId="4956BA9F" w14:textId="77777777" w:rsidTr="00C41410">
        <w:trPr>
          <w:trHeight w:val="945"/>
        </w:trPr>
        <w:tc>
          <w:tcPr>
            <w:tcW w:w="4184" w:type="dxa"/>
          </w:tcPr>
          <w:p w14:paraId="5E198A37" w14:textId="77777777" w:rsidR="00290E38" w:rsidRPr="00290E38" w:rsidRDefault="00290E38" w:rsidP="00290E38">
            <w:pPr>
              <w:jc w:val="center"/>
              <w:rPr>
                <w:rFonts w:eastAsia="Cambria"/>
                <w:b/>
              </w:rPr>
            </w:pPr>
          </w:p>
        </w:tc>
        <w:tc>
          <w:tcPr>
            <w:tcW w:w="4185" w:type="dxa"/>
          </w:tcPr>
          <w:p w14:paraId="14D84EE1" w14:textId="77777777" w:rsidR="00290E38" w:rsidRPr="00290E38" w:rsidRDefault="00290E38" w:rsidP="00290E38">
            <w:pPr>
              <w:jc w:val="center"/>
              <w:rPr>
                <w:rFonts w:eastAsia="Cambria"/>
                <w:b/>
              </w:rPr>
            </w:pPr>
          </w:p>
        </w:tc>
      </w:tr>
      <w:tr w:rsidR="00290E38" w:rsidRPr="00290E38" w14:paraId="3DEB67D5" w14:textId="77777777" w:rsidTr="00C41410">
        <w:trPr>
          <w:trHeight w:val="945"/>
        </w:trPr>
        <w:tc>
          <w:tcPr>
            <w:tcW w:w="4184" w:type="dxa"/>
          </w:tcPr>
          <w:p w14:paraId="1F423809" w14:textId="77777777" w:rsidR="00290E38" w:rsidRPr="00290E38" w:rsidRDefault="00290E38" w:rsidP="00290E38">
            <w:pPr>
              <w:jc w:val="center"/>
              <w:rPr>
                <w:rFonts w:eastAsia="Cambria"/>
                <w:b/>
              </w:rPr>
            </w:pPr>
          </w:p>
        </w:tc>
        <w:tc>
          <w:tcPr>
            <w:tcW w:w="4185" w:type="dxa"/>
          </w:tcPr>
          <w:p w14:paraId="4A6C75AE" w14:textId="77777777" w:rsidR="00290E38" w:rsidRPr="00290E38" w:rsidRDefault="00290E38" w:rsidP="00290E38">
            <w:pPr>
              <w:jc w:val="center"/>
              <w:rPr>
                <w:rFonts w:eastAsia="Cambria"/>
                <w:b/>
              </w:rPr>
            </w:pPr>
          </w:p>
        </w:tc>
      </w:tr>
      <w:tr w:rsidR="00290E38" w:rsidRPr="00290E38" w14:paraId="38B98906" w14:textId="77777777" w:rsidTr="00C41410">
        <w:trPr>
          <w:trHeight w:val="945"/>
        </w:trPr>
        <w:tc>
          <w:tcPr>
            <w:tcW w:w="4184" w:type="dxa"/>
          </w:tcPr>
          <w:p w14:paraId="0AFB2522" w14:textId="77777777" w:rsidR="00290E38" w:rsidRPr="00290E38" w:rsidRDefault="00290E38" w:rsidP="00290E38">
            <w:pPr>
              <w:jc w:val="center"/>
              <w:rPr>
                <w:rFonts w:eastAsia="Cambria"/>
                <w:b/>
              </w:rPr>
            </w:pPr>
          </w:p>
        </w:tc>
        <w:tc>
          <w:tcPr>
            <w:tcW w:w="4185" w:type="dxa"/>
          </w:tcPr>
          <w:p w14:paraId="5FCC3927" w14:textId="77777777" w:rsidR="00290E38" w:rsidRPr="00290E38" w:rsidRDefault="00290E38" w:rsidP="00290E38">
            <w:pPr>
              <w:jc w:val="center"/>
              <w:rPr>
                <w:rFonts w:eastAsia="Cambria"/>
                <w:b/>
              </w:rPr>
            </w:pPr>
          </w:p>
        </w:tc>
      </w:tr>
      <w:tr w:rsidR="00290E38" w:rsidRPr="00290E38" w14:paraId="22420AB3" w14:textId="77777777" w:rsidTr="00C41410">
        <w:trPr>
          <w:trHeight w:val="945"/>
        </w:trPr>
        <w:tc>
          <w:tcPr>
            <w:tcW w:w="4184" w:type="dxa"/>
          </w:tcPr>
          <w:p w14:paraId="40CA8EAF" w14:textId="77777777" w:rsidR="00290E38" w:rsidRPr="00290E38" w:rsidRDefault="00290E38" w:rsidP="00290E38">
            <w:pPr>
              <w:jc w:val="center"/>
              <w:rPr>
                <w:rFonts w:eastAsia="Cambria"/>
                <w:b/>
              </w:rPr>
            </w:pPr>
          </w:p>
        </w:tc>
        <w:tc>
          <w:tcPr>
            <w:tcW w:w="4185" w:type="dxa"/>
          </w:tcPr>
          <w:p w14:paraId="35D0B1CE" w14:textId="77777777" w:rsidR="00290E38" w:rsidRPr="00290E38" w:rsidRDefault="00290E38" w:rsidP="00290E38">
            <w:pPr>
              <w:jc w:val="center"/>
              <w:rPr>
                <w:rFonts w:eastAsia="Cambria"/>
                <w:b/>
              </w:rPr>
            </w:pPr>
          </w:p>
        </w:tc>
      </w:tr>
      <w:tr w:rsidR="00290E38" w:rsidRPr="00290E38" w14:paraId="3C767D91" w14:textId="77777777" w:rsidTr="00C41410">
        <w:trPr>
          <w:trHeight w:val="945"/>
        </w:trPr>
        <w:tc>
          <w:tcPr>
            <w:tcW w:w="4184" w:type="dxa"/>
          </w:tcPr>
          <w:p w14:paraId="5AA126DA" w14:textId="77777777" w:rsidR="00290E38" w:rsidRPr="00290E38" w:rsidRDefault="00290E38" w:rsidP="00290E38">
            <w:pPr>
              <w:jc w:val="center"/>
              <w:rPr>
                <w:rFonts w:eastAsia="Cambria"/>
                <w:b/>
              </w:rPr>
            </w:pPr>
          </w:p>
        </w:tc>
        <w:tc>
          <w:tcPr>
            <w:tcW w:w="4185" w:type="dxa"/>
          </w:tcPr>
          <w:p w14:paraId="735C7161" w14:textId="77777777" w:rsidR="00290E38" w:rsidRPr="00290E38" w:rsidRDefault="00290E38" w:rsidP="00290E38">
            <w:pPr>
              <w:jc w:val="center"/>
              <w:rPr>
                <w:rFonts w:eastAsia="Cambria"/>
                <w:b/>
              </w:rPr>
            </w:pPr>
          </w:p>
        </w:tc>
      </w:tr>
      <w:tr w:rsidR="00290E38" w:rsidRPr="00290E38" w14:paraId="1C77DA62" w14:textId="77777777" w:rsidTr="00C41410">
        <w:trPr>
          <w:trHeight w:val="945"/>
        </w:trPr>
        <w:tc>
          <w:tcPr>
            <w:tcW w:w="4184" w:type="dxa"/>
          </w:tcPr>
          <w:p w14:paraId="28BBE9BC" w14:textId="77777777" w:rsidR="00290E38" w:rsidRPr="00290E38" w:rsidRDefault="00290E38" w:rsidP="00290E38">
            <w:pPr>
              <w:jc w:val="center"/>
              <w:rPr>
                <w:rFonts w:eastAsia="Cambria"/>
                <w:b/>
              </w:rPr>
            </w:pPr>
          </w:p>
        </w:tc>
        <w:tc>
          <w:tcPr>
            <w:tcW w:w="4185" w:type="dxa"/>
          </w:tcPr>
          <w:p w14:paraId="4C02A4C4" w14:textId="77777777" w:rsidR="00290E38" w:rsidRPr="00290E38" w:rsidRDefault="00290E38" w:rsidP="00290E38">
            <w:pPr>
              <w:jc w:val="center"/>
              <w:rPr>
                <w:rFonts w:eastAsia="Cambria"/>
                <w:b/>
              </w:rPr>
            </w:pPr>
          </w:p>
        </w:tc>
      </w:tr>
      <w:tr w:rsidR="00290E38" w:rsidRPr="00290E38" w14:paraId="4BD598E8" w14:textId="77777777" w:rsidTr="00C41410">
        <w:trPr>
          <w:trHeight w:val="945"/>
        </w:trPr>
        <w:tc>
          <w:tcPr>
            <w:tcW w:w="4184" w:type="dxa"/>
          </w:tcPr>
          <w:p w14:paraId="3D0199A6" w14:textId="77777777" w:rsidR="00290E38" w:rsidRPr="00290E38" w:rsidRDefault="00290E38" w:rsidP="00290E38">
            <w:pPr>
              <w:jc w:val="center"/>
              <w:rPr>
                <w:rFonts w:eastAsia="Cambria"/>
                <w:b/>
              </w:rPr>
            </w:pPr>
          </w:p>
        </w:tc>
        <w:tc>
          <w:tcPr>
            <w:tcW w:w="4185" w:type="dxa"/>
          </w:tcPr>
          <w:p w14:paraId="01704A0D" w14:textId="77777777" w:rsidR="00290E38" w:rsidRPr="00290E38" w:rsidRDefault="00290E38" w:rsidP="00290E38">
            <w:pPr>
              <w:jc w:val="center"/>
              <w:rPr>
                <w:rFonts w:eastAsia="Cambria"/>
                <w:b/>
              </w:rPr>
            </w:pPr>
          </w:p>
        </w:tc>
      </w:tr>
    </w:tbl>
    <w:p w14:paraId="5C57E15C" w14:textId="77777777" w:rsidR="00290E38" w:rsidRPr="00290E38" w:rsidRDefault="00290E38" w:rsidP="00290E38">
      <w:pPr>
        <w:rPr>
          <w:rFonts w:eastAsia="Cambria"/>
          <w:sz w:val="2"/>
          <w:szCs w:val="2"/>
        </w:rPr>
      </w:pPr>
    </w:p>
    <w:p w14:paraId="326D6D00" w14:textId="77777777" w:rsidR="00290E38" w:rsidRPr="00290E38" w:rsidRDefault="00290E38" w:rsidP="00290E38">
      <w:pPr>
        <w:rPr>
          <w:rFonts w:eastAsia="Cambria"/>
          <w:sz w:val="2"/>
          <w:szCs w:val="2"/>
        </w:rPr>
      </w:pPr>
      <w:r w:rsidRPr="00290E38">
        <w:rPr>
          <w:rFonts w:eastAsia="Cambria"/>
          <w:sz w:val="2"/>
          <w:szCs w:val="2"/>
        </w:rPr>
        <w:br w:type="page"/>
      </w:r>
    </w:p>
    <w:p w14:paraId="2AFB6607" w14:textId="77777777" w:rsidR="00290E38" w:rsidRPr="00290E38" w:rsidRDefault="00290E38" w:rsidP="00290E38">
      <w:pPr>
        <w:rPr>
          <w:rFonts w:eastAsia="Cambria"/>
          <w:sz w:val="2"/>
          <w:szCs w:val="2"/>
        </w:rPr>
      </w:pPr>
    </w:p>
    <w:tbl>
      <w:tblPr>
        <w:tblW w:w="0" w:type="auto"/>
        <w:jc w:val="center"/>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4184"/>
        <w:gridCol w:w="4185"/>
      </w:tblGrid>
      <w:tr w:rsidR="00290E38" w:rsidRPr="00290E38" w14:paraId="2609DF21" w14:textId="77777777" w:rsidTr="00290E38">
        <w:trPr>
          <w:jc w:val="center"/>
        </w:trPr>
        <w:tc>
          <w:tcPr>
            <w:tcW w:w="4184" w:type="dxa"/>
            <w:tcBorders>
              <w:right w:val="single" w:sz="4" w:space="0" w:color="FFFFFF"/>
            </w:tcBorders>
            <w:shd w:val="clear" w:color="auto" w:fill="1C75BB"/>
          </w:tcPr>
          <w:p w14:paraId="0985E9E5" w14:textId="77777777" w:rsidR="00290E38" w:rsidRPr="00290E38" w:rsidRDefault="00290E38" w:rsidP="00290E38">
            <w:pPr>
              <w:jc w:val="center"/>
              <w:rPr>
                <w:rFonts w:eastAsia="Cambria"/>
                <w:b/>
                <w:color w:val="FFFFFF"/>
              </w:rPr>
            </w:pPr>
            <w:r w:rsidRPr="00290E38">
              <w:rPr>
                <w:rFonts w:eastAsia="Cambria"/>
                <w:b/>
                <w:color w:val="FFFFFF"/>
              </w:rPr>
              <w:t>What you observed:</w:t>
            </w:r>
          </w:p>
        </w:tc>
        <w:tc>
          <w:tcPr>
            <w:tcW w:w="4185" w:type="dxa"/>
            <w:tcBorders>
              <w:left w:val="single" w:sz="4" w:space="0" w:color="FFFFFF"/>
            </w:tcBorders>
            <w:shd w:val="clear" w:color="auto" w:fill="1C75BB"/>
          </w:tcPr>
          <w:p w14:paraId="716AB760" w14:textId="77777777" w:rsidR="00290E38" w:rsidRPr="00290E38" w:rsidRDefault="00290E38" w:rsidP="00290E38">
            <w:pPr>
              <w:jc w:val="center"/>
              <w:rPr>
                <w:rFonts w:eastAsia="Cambria"/>
                <w:b/>
                <w:color w:val="FFFFFF"/>
              </w:rPr>
            </w:pPr>
            <w:r w:rsidRPr="00290E38">
              <w:rPr>
                <w:rFonts w:eastAsia="Cambria"/>
                <w:b/>
                <w:color w:val="FFFFFF"/>
              </w:rPr>
              <w:t>What made it good/bad?</w:t>
            </w:r>
          </w:p>
        </w:tc>
      </w:tr>
      <w:tr w:rsidR="00290E38" w:rsidRPr="00290E38" w14:paraId="60CCFEB8" w14:textId="77777777" w:rsidTr="00C41410">
        <w:trPr>
          <w:trHeight w:val="970"/>
          <w:jc w:val="center"/>
        </w:trPr>
        <w:tc>
          <w:tcPr>
            <w:tcW w:w="4184" w:type="dxa"/>
          </w:tcPr>
          <w:p w14:paraId="63C1B533" w14:textId="77777777" w:rsidR="00290E38" w:rsidRPr="00290E38" w:rsidRDefault="00290E38" w:rsidP="00290E38">
            <w:pPr>
              <w:jc w:val="center"/>
              <w:rPr>
                <w:rFonts w:eastAsia="Cambria"/>
                <w:b/>
              </w:rPr>
            </w:pPr>
          </w:p>
        </w:tc>
        <w:tc>
          <w:tcPr>
            <w:tcW w:w="4185" w:type="dxa"/>
          </w:tcPr>
          <w:p w14:paraId="195158EB" w14:textId="77777777" w:rsidR="00290E38" w:rsidRPr="00290E38" w:rsidRDefault="00290E38" w:rsidP="00290E38">
            <w:pPr>
              <w:jc w:val="center"/>
              <w:rPr>
                <w:rFonts w:eastAsia="Cambria"/>
                <w:b/>
              </w:rPr>
            </w:pPr>
          </w:p>
        </w:tc>
      </w:tr>
      <w:tr w:rsidR="00290E38" w:rsidRPr="00290E38" w14:paraId="3B26BD45" w14:textId="77777777" w:rsidTr="00C41410">
        <w:trPr>
          <w:trHeight w:val="970"/>
          <w:jc w:val="center"/>
        </w:trPr>
        <w:tc>
          <w:tcPr>
            <w:tcW w:w="4184" w:type="dxa"/>
          </w:tcPr>
          <w:p w14:paraId="3354C065" w14:textId="77777777" w:rsidR="00290E38" w:rsidRPr="00290E38" w:rsidRDefault="00290E38" w:rsidP="00290E38">
            <w:pPr>
              <w:jc w:val="center"/>
              <w:rPr>
                <w:rFonts w:eastAsia="Cambria"/>
                <w:b/>
              </w:rPr>
            </w:pPr>
          </w:p>
        </w:tc>
        <w:tc>
          <w:tcPr>
            <w:tcW w:w="4185" w:type="dxa"/>
          </w:tcPr>
          <w:p w14:paraId="5565BD94" w14:textId="77777777" w:rsidR="00290E38" w:rsidRPr="00290E38" w:rsidRDefault="00290E38" w:rsidP="00290E38">
            <w:pPr>
              <w:jc w:val="center"/>
              <w:rPr>
                <w:rFonts w:eastAsia="Cambria"/>
                <w:b/>
              </w:rPr>
            </w:pPr>
          </w:p>
        </w:tc>
      </w:tr>
      <w:tr w:rsidR="00290E38" w:rsidRPr="00290E38" w14:paraId="3909B8E5" w14:textId="77777777" w:rsidTr="00C41410">
        <w:trPr>
          <w:trHeight w:val="970"/>
          <w:jc w:val="center"/>
        </w:trPr>
        <w:tc>
          <w:tcPr>
            <w:tcW w:w="4184" w:type="dxa"/>
          </w:tcPr>
          <w:p w14:paraId="5837C620" w14:textId="77777777" w:rsidR="00290E38" w:rsidRPr="00290E38" w:rsidRDefault="00290E38" w:rsidP="00290E38">
            <w:pPr>
              <w:jc w:val="center"/>
              <w:rPr>
                <w:rFonts w:eastAsia="Cambria"/>
                <w:b/>
              </w:rPr>
            </w:pPr>
          </w:p>
        </w:tc>
        <w:tc>
          <w:tcPr>
            <w:tcW w:w="4185" w:type="dxa"/>
          </w:tcPr>
          <w:p w14:paraId="6EB88D18" w14:textId="77777777" w:rsidR="00290E38" w:rsidRPr="00290E38" w:rsidRDefault="00290E38" w:rsidP="00290E38">
            <w:pPr>
              <w:jc w:val="center"/>
              <w:rPr>
                <w:rFonts w:eastAsia="Cambria"/>
                <w:b/>
              </w:rPr>
            </w:pPr>
          </w:p>
        </w:tc>
      </w:tr>
      <w:tr w:rsidR="00290E38" w:rsidRPr="00290E38" w14:paraId="55987B60" w14:textId="77777777" w:rsidTr="00C41410">
        <w:trPr>
          <w:trHeight w:val="970"/>
          <w:jc w:val="center"/>
        </w:trPr>
        <w:tc>
          <w:tcPr>
            <w:tcW w:w="4184" w:type="dxa"/>
          </w:tcPr>
          <w:p w14:paraId="450707AD" w14:textId="77777777" w:rsidR="00290E38" w:rsidRPr="00290E38" w:rsidRDefault="00290E38" w:rsidP="00290E38">
            <w:pPr>
              <w:jc w:val="center"/>
              <w:rPr>
                <w:rFonts w:eastAsia="Cambria"/>
                <w:b/>
              </w:rPr>
            </w:pPr>
          </w:p>
        </w:tc>
        <w:tc>
          <w:tcPr>
            <w:tcW w:w="4185" w:type="dxa"/>
          </w:tcPr>
          <w:p w14:paraId="39BE5390" w14:textId="77777777" w:rsidR="00290E38" w:rsidRPr="00290E38" w:rsidRDefault="00290E38" w:rsidP="00290E38">
            <w:pPr>
              <w:jc w:val="center"/>
              <w:rPr>
                <w:rFonts w:eastAsia="Cambria"/>
                <w:b/>
              </w:rPr>
            </w:pPr>
          </w:p>
        </w:tc>
      </w:tr>
      <w:tr w:rsidR="00290E38" w:rsidRPr="00290E38" w14:paraId="0B47D79D" w14:textId="77777777" w:rsidTr="00C41410">
        <w:trPr>
          <w:trHeight w:val="970"/>
          <w:jc w:val="center"/>
        </w:trPr>
        <w:tc>
          <w:tcPr>
            <w:tcW w:w="4184" w:type="dxa"/>
          </w:tcPr>
          <w:p w14:paraId="55C1F754" w14:textId="77777777" w:rsidR="00290E38" w:rsidRPr="00290E38" w:rsidRDefault="00290E38" w:rsidP="00290E38">
            <w:pPr>
              <w:jc w:val="center"/>
              <w:rPr>
                <w:rFonts w:eastAsia="Cambria"/>
                <w:b/>
              </w:rPr>
            </w:pPr>
          </w:p>
        </w:tc>
        <w:tc>
          <w:tcPr>
            <w:tcW w:w="4185" w:type="dxa"/>
          </w:tcPr>
          <w:p w14:paraId="0D3A291C" w14:textId="77777777" w:rsidR="00290E38" w:rsidRPr="00290E38" w:rsidRDefault="00290E38" w:rsidP="00290E38">
            <w:pPr>
              <w:jc w:val="center"/>
              <w:rPr>
                <w:rFonts w:eastAsia="Cambria"/>
                <w:b/>
              </w:rPr>
            </w:pPr>
          </w:p>
        </w:tc>
      </w:tr>
      <w:tr w:rsidR="00290E38" w:rsidRPr="00290E38" w14:paraId="2E4A13EC" w14:textId="77777777" w:rsidTr="00C41410">
        <w:trPr>
          <w:trHeight w:val="970"/>
          <w:jc w:val="center"/>
        </w:trPr>
        <w:tc>
          <w:tcPr>
            <w:tcW w:w="4184" w:type="dxa"/>
          </w:tcPr>
          <w:p w14:paraId="5E275D9A" w14:textId="77777777" w:rsidR="00290E38" w:rsidRPr="00290E38" w:rsidRDefault="00290E38" w:rsidP="00290E38">
            <w:pPr>
              <w:jc w:val="center"/>
              <w:rPr>
                <w:rFonts w:eastAsia="Cambria"/>
                <w:b/>
              </w:rPr>
            </w:pPr>
          </w:p>
        </w:tc>
        <w:tc>
          <w:tcPr>
            <w:tcW w:w="4185" w:type="dxa"/>
          </w:tcPr>
          <w:p w14:paraId="273EC64C" w14:textId="77777777" w:rsidR="00290E38" w:rsidRPr="00290E38" w:rsidRDefault="00290E38" w:rsidP="00290E38">
            <w:pPr>
              <w:jc w:val="center"/>
              <w:rPr>
                <w:rFonts w:eastAsia="Cambria"/>
                <w:b/>
              </w:rPr>
            </w:pPr>
          </w:p>
        </w:tc>
      </w:tr>
      <w:tr w:rsidR="00290E38" w:rsidRPr="00290E38" w14:paraId="57C08D40" w14:textId="77777777" w:rsidTr="00C41410">
        <w:trPr>
          <w:trHeight w:val="970"/>
          <w:jc w:val="center"/>
        </w:trPr>
        <w:tc>
          <w:tcPr>
            <w:tcW w:w="4184" w:type="dxa"/>
          </w:tcPr>
          <w:p w14:paraId="6AEB150E" w14:textId="77777777" w:rsidR="00290E38" w:rsidRPr="00290E38" w:rsidRDefault="00290E38" w:rsidP="00290E38">
            <w:pPr>
              <w:jc w:val="center"/>
              <w:rPr>
                <w:rFonts w:eastAsia="Cambria"/>
                <w:b/>
              </w:rPr>
            </w:pPr>
          </w:p>
        </w:tc>
        <w:tc>
          <w:tcPr>
            <w:tcW w:w="4185" w:type="dxa"/>
          </w:tcPr>
          <w:p w14:paraId="5793AF7F" w14:textId="77777777" w:rsidR="00290E38" w:rsidRPr="00290E38" w:rsidRDefault="00290E38" w:rsidP="00290E38">
            <w:pPr>
              <w:jc w:val="center"/>
              <w:rPr>
                <w:rFonts w:eastAsia="Cambria"/>
                <w:b/>
              </w:rPr>
            </w:pPr>
          </w:p>
        </w:tc>
      </w:tr>
      <w:tr w:rsidR="00290E38" w:rsidRPr="00290E38" w14:paraId="36F6562E" w14:textId="77777777" w:rsidTr="00C41410">
        <w:trPr>
          <w:trHeight w:val="970"/>
          <w:jc w:val="center"/>
        </w:trPr>
        <w:tc>
          <w:tcPr>
            <w:tcW w:w="4184" w:type="dxa"/>
          </w:tcPr>
          <w:p w14:paraId="10F7C298" w14:textId="77777777" w:rsidR="00290E38" w:rsidRPr="00290E38" w:rsidRDefault="00290E38" w:rsidP="00290E38">
            <w:pPr>
              <w:jc w:val="center"/>
              <w:rPr>
                <w:rFonts w:eastAsia="Cambria"/>
                <w:b/>
              </w:rPr>
            </w:pPr>
          </w:p>
        </w:tc>
        <w:tc>
          <w:tcPr>
            <w:tcW w:w="4185" w:type="dxa"/>
          </w:tcPr>
          <w:p w14:paraId="0BF0FBBE" w14:textId="77777777" w:rsidR="00290E38" w:rsidRPr="00290E38" w:rsidRDefault="00290E38" w:rsidP="00290E38">
            <w:pPr>
              <w:jc w:val="center"/>
              <w:rPr>
                <w:rFonts w:eastAsia="Cambria"/>
                <w:b/>
              </w:rPr>
            </w:pPr>
          </w:p>
        </w:tc>
      </w:tr>
      <w:tr w:rsidR="00290E38" w:rsidRPr="00290E38" w14:paraId="60CEC6B4" w14:textId="77777777" w:rsidTr="00C41410">
        <w:trPr>
          <w:trHeight w:val="970"/>
          <w:jc w:val="center"/>
        </w:trPr>
        <w:tc>
          <w:tcPr>
            <w:tcW w:w="4184" w:type="dxa"/>
          </w:tcPr>
          <w:p w14:paraId="2354F85B" w14:textId="77777777" w:rsidR="00290E38" w:rsidRPr="00290E38" w:rsidRDefault="00290E38" w:rsidP="00290E38">
            <w:pPr>
              <w:jc w:val="center"/>
              <w:rPr>
                <w:rFonts w:eastAsia="Cambria"/>
                <w:b/>
              </w:rPr>
            </w:pPr>
          </w:p>
        </w:tc>
        <w:tc>
          <w:tcPr>
            <w:tcW w:w="4185" w:type="dxa"/>
          </w:tcPr>
          <w:p w14:paraId="0DC88624" w14:textId="77777777" w:rsidR="00290E38" w:rsidRPr="00290E38" w:rsidRDefault="00290E38" w:rsidP="00290E38">
            <w:pPr>
              <w:jc w:val="center"/>
              <w:rPr>
                <w:rFonts w:eastAsia="Cambria"/>
                <w:b/>
              </w:rPr>
            </w:pPr>
          </w:p>
        </w:tc>
      </w:tr>
      <w:tr w:rsidR="00290E38" w:rsidRPr="00290E38" w14:paraId="1AF8ACDB" w14:textId="77777777" w:rsidTr="00C41410">
        <w:trPr>
          <w:trHeight w:val="970"/>
          <w:jc w:val="center"/>
        </w:trPr>
        <w:tc>
          <w:tcPr>
            <w:tcW w:w="4184" w:type="dxa"/>
          </w:tcPr>
          <w:p w14:paraId="77A9C6FF" w14:textId="77777777" w:rsidR="00290E38" w:rsidRPr="00290E38" w:rsidRDefault="00290E38" w:rsidP="00290E38">
            <w:pPr>
              <w:jc w:val="center"/>
              <w:rPr>
                <w:rFonts w:eastAsia="Cambria"/>
                <w:b/>
              </w:rPr>
            </w:pPr>
          </w:p>
        </w:tc>
        <w:tc>
          <w:tcPr>
            <w:tcW w:w="4185" w:type="dxa"/>
          </w:tcPr>
          <w:p w14:paraId="47441C26" w14:textId="77777777" w:rsidR="00290E38" w:rsidRPr="00290E38" w:rsidRDefault="00290E38" w:rsidP="00290E38">
            <w:pPr>
              <w:jc w:val="center"/>
              <w:rPr>
                <w:rFonts w:eastAsia="Cambria"/>
                <w:b/>
              </w:rPr>
            </w:pPr>
          </w:p>
        </w:tc>
      </w:tr>
      <w:tr w:rsidR="00290E38" w:rsidRPr="00290E38" w14:paraId="6A939C9F" w14:textId="77777777" w:rsidTr="00C41410">
        <w:trPr>
          <w:trHeight w:val="970"/>
          <w:jc w:val="center"/>
        </w:trPr>
        <w:tc>
          <w:tcPr>
            <w:tcW w:w="4184" w:type="dxa"/>
          </w:tcPr>
          <w:p w14:paraId="510C193C" w14:textId="77777777" w:rsidR="00290E38" w:rsidRPr="00290E38" w:rsidRDefault="00290E38" w:rsidP="00290E38">
            <w:pPr>
              <w:jc w:val="center"/>
              <w:rPr>
                <w:rFonts w:eastAsia="Cambria"/>
                <w:b/>
              </w:rPr>
            </w:pPr>
          </w:p>
        </w:tc>
        <w:tc>
          <w:tcPr>
            <w:tcW w:w="4185" w:type="dxa"/>
          </w:tcPr>
          <w:p w14:paraId="5830FE2B" w14:textId="77777777" w:rsidR="00290E38" w:rsidRPr="00290E38" w:rsidRDefault="00290E38" w:rsidP="00290E38">
            <w:pPr>
              <w:jc w:val="center"/>
              <w:rPr>
                <w:rFonts w:eastAsia="Cambria"/>
                <w:b/>
              </w:rPr>
            </w:pPr>
          </w:p>
        </w:tc>
      </w:tr>
    </w:tbl>
    <w:p w14:paraId="3BEC7A45" w14:textId="77777777" w:rsidR="00290E38" w:rsidRPr="00290E38" w:rsidRDefault="00290E38" w:rsidP="00290E38">
      <w:pPr>
        <w:rPr>
          <w:rFonts w:eastAsia="Cambria"/>
          <w:sz w:val="11"/>
          <w:szCs w:val="13"/>
        </w:rPr>
      </w:pPr>
    </w:p>
    <w:p w14:paraId="6A220A4E" w14:textId="77777777" w:rsidR="00290E38" w:rsidRPr="00290E38" w:rsidRDefault="00290E38" w:rsidP="00290E38">
      <w:pPr>
        <w:keepNext/>
        <w:keepLines/>
        <w:jc w:val="right"/>
        <w:outlineLvl w:val="0"/>
        <w:rPr>
          <w:rFonts w:eastAsia="MS Gothic"/>
          <w:bCs/>
          <w:color w:val="1C75BB"/>
          <w:sz w:val="40"/>
          <w:szCs w:val="32"/>
          <w:lang w:val="x-none" w:eastAsia="x-none"/>
        </w:rPr>
      </w:pPr>
      <w:proofErr w:type="spellStart"/>
      <w:r w:rsidRPr="00290E38">
        <w:rPr>
          <w:rFonts w:eastAsia="MS Gothic"/>
          <w:bCs/>
          <w:color w:val="1C75BB"/>
          <w:sz w:val="40"/>
          <w:szCs w:val="32"/>
          <w:lang w:val="x-none" w:eastAsia="x-none"/>
        </w:rPr>
        <w:lastRenderedPageBreak/>
        <w:t>AIDing</w:t>
      </w:r>
      <w:proofErr w:type="spellEnd"/>
      <w:r w:rsidRPr="00290E38">
        <w:rPr>
          <w:rFonts w:eastAsia="MS Gothic"/>
          <w:bCs/>
          <w:color w:val="1C75BB"/>
          <w:sz w:val="40"/>
          <w:szCs w:val="32"/>
          <w:lang w:val="x-none" w:eastAsia="x-none"/>
        </w:rPr>
        <w:t xml:space="preserve"> Feedback</w:t>
      </w:r>
    </w:p>
    <w:p w14:paraId="36F2498C" w14:textId="77777777" w:rsidR="00290E38" w:rsidRPr="00290E38" w:rsidRDefault="00290E38" w:rsidP="00290E38">
      <w:pPr>
        <w:rPr>
          <w:rFonts w:eastAsia="Cambria"/>
        </w:rPr>
      </w:pPr>
    </w:p>
    <w:p w14:paraId="07FC5954" w14:textId="77777777" w:rsidR="00290E38" w:rsidRPr="00290E38" w:rsidRDefault="00290E38" w:rsidP="00290E38">
      <w:pPr>
        <w:rPr>
          <w:rFonts w:eastAsia="Cambria"/>
        </w:rPr>
      </w:pPr>
    </w:p>
    <w:p w14:paraId="76FB9A58" w14:textId="77777777" w:rsidR="00290E38" w:rsidRPr="00290E38" w:rsidRDefault="00290E38" w:rsidP="00290E38">
      <w:pPr>
        <w:keepNext/>
        <w:keepLines/>
        <w:spacing w:line="360" w:lineRule="auto"/>
        <w:outlineLvl w:val="1"/>
        <w:rPr>
          <w:rFonts w:eastAsia="DengXian Light"/>
          <w:color w:val="1C75BB"/>
          <w:sz w:val="32"/>
          <w:szCs w:val="26"/>
        </w:rPr>
      </w:pPr>
      <w:r w:rsidRPr="00290E38">
        <w:rPr>
          <w:rFonts w:eastAsia="DengXian Light"/>
          <w:color w:val="1C75BB"/>
          <w:sz w:val="32"/>
          <w:szCs w:val="26"/>
        </w:rPr>
        <w:t>Learning Points</w:t>
      </w:r>
    </w:p>
    <w:tbl>
      <w:tblPr>
        <w:tblW w:w="0" w:type="auto"/>
        <w:tblInd w:w="108" w:type="dxa"/>
        <w:tblBorders>
          <w:top w:val="single" w:sz="6" w:space="0" w:color="1C75BB"/>
          <w:left w:val="single" w:sz="6" w:space="0" w:color="1C75BB"/>
          <w:bottom w:val="single" w:sz="6" w:space="0" w:color="1C75BB"/>
          <w:right w:val="single" w:sz="6" w:space="0" w:color="1C75BB"/>
          <w:insideH w:val="single" w:sz="6" w:space="0" w:color="1C75BB"/>
          <w:insideV w:val="single" w:sz="6" w:space="0" w:color="1C75BB"/>
        </w:tblBorders>
        <w:tblCellMar>
          <w:top w:w="85" w:type="dxa"/>
          <w:left w:w="85" w:type="dxa"/>
          <w:bottom w:w="85" w:type="dxa"/>
          <w:right w:w="85" w:type="dxa"/>
        </w:tblCellMar>
        <w:tblLook w:val="00A0" w:firstRow="1" w:lastRow="0" w:firstColumn="1" w:lastColumn="0" w:noHBand="0" w:noVBand="0"/>
      </w:tblPr>
      <w:tblGrid>
        <w:gridCol w:w="727"/>
        <w:gridCol w:w="7755"/>
      </w:tblGrid>
      <w:tr w:rsidR="00290E38" w:rsidRPr="00290E38" w14:paraId="642C59FD" w14:textId="77777777" w:rsidTr="00C41410">
        <w:trPr>
          <w:trHeight w:val="772"/>
        </w:trPr>
        <w:tc>
          <w:tcPr>
            <w:tcW w:w="727" w:type="dxa"/>
            <w:vAlign w:val="center"/>
          </w:tcPr>
          <w:p w14:paraId="2D5D0FF7" w14:textId="77777777" w:rsidR="00290E38" w:rsidRPr="00290E38" w:rsidRDefault="00290E38" w:rsidP="00290E38">
            <w:pPr>
              <w:jc w:val="center"/>
              <w:rPr>
                <w:rFonts w:eastAsia="Cambria"/>
                <w:sz w:val="26"/>
                <w:szCs w:val="26"/>
              </w:rPr>
            </w:pPr>
            <w:r w:rsidRPr="00290E38">
              <w:rPr>
                <w:rFonts w:eastAsia="Cambria"/>
                <w:sz w:val="26"/>
                <w:szCs w:val="26"/>
              </w:rPr>
              <w:t>1</w:t>
            </w:r>
          </w:p>
        </w:tc>
        <w:tc>
          <w:tcPr>
            <w:tcW w:w="7755" w:type="dxa"/>
            <w:vAlign w:val="center"/>
          </w:tcPr>
          <w:p w14:paraId="663A4315" w14:textId="77777777" w:rsidR="00290E38" w:rsidRPr="00290E38" w:rsidRDefault="00290E38" w:rsidP="00290E38">
            <w:pPr>
              <w:jc w:val="center"/>
              <w:rPr>
                <w:rFonts w:eastAsia="Cambria"/>
              </w:rPr>
            </w:pPr>
          </w:p>
        </w:tc>
      </w:tr>
      <w:tr w:rsidR="00290E38" w:rsidRPr="00290E38" w14:paraId="6E836579" w14:textId="77777777" w:rsidTr="00C41410">
        <w:trPr>
          <w:trHeight w:val="772"/>
        </w:trPr>
        <w:tc>
          <w:tcPr>
            <w:tcW w:w="727" w:type="dxa"/>
            <w:vAlign w:val="center"/>
          </w:tcPr>
          <w:p w14:paraId="14852531" w14:textId="77777777" w:rsidR="00290E38" w:rsidRPr="00290E38" w:rsidRDefault="00290E38" w:rsidP="00290E38">
            <w:pPr>
              <w:jc w:val="center"/>
              <w:rPr>
                <w:rFonts w:eastAsia="Cambria"/>
                <w:sz w:val="26"/>
                <w:szCs w:val="26"/>
              </w:rPr>
            </w:pPr>
            <w:r w:rsidRPr="00290E38">
              <w:rPr>
                <w:rFonts w:eastAsia="Cambria"/>
                <w:sz w:val="26"/>
                <w:szCs w:val="26"/>
              </w:rPr>
              <w:t>2</w:t>
            </w:r>
          </w:p>
        </w:tc>
        <w:tc>
          <w:tcPr>
            <w:tcW w:w="7755" w:type="dxa"/>
            <w:vAlign w:val="center"/>
          </w:tcPr>
          <w:p w14:paraId="52F079F4" w14:textId="77777777" w:rsidR="00290E38" w:rsidRPr="00290E38" w:rsidRDefault="00290E38" w:rsidP="00290E38">
            <w:pPr>
              <w:jc w:val="center"/>
              <w:rPr>
                <w:rFonts w:eastAsia="Cambria"/>
              </w:rPr>
            </w:pPr>
          </w:p>
        </w:tc>
      </w:tr>
      <w:tr w:rsidR="00290E38" w:rsidRPr="00290E38" w14:paraId="1F90413A" w14:textId="77777777" w:rsidTr="00C41410">
        <w:trPr>
          <w:trHeight w:val="772"/>
        </w:trPr>
        <w:tc>
          <w:tcPr>
            <w:tcW w:w="727" w:type="dxa"/>
            <w:vAlign w:val="center"/>
          </w:tcPr>
          <w:p w14:paraId="41D8B902" w14:textId="77777777" w:rsidR="00290E38" w:rsidRPr="00290E38" w:rsidRDefault="00290E38" w:rsidP="00290E38">
            <w:pPr>
              <w:jc w:val="center"/>
              <w:rPr>
                <w:rFonts w:eastAsia="Cambria"/>
                <w:sz w:val="26"/>
                <w:szCs w:val="26"/>
              </w:rPr>
            </w:pPr>
            <w:r w:rsidRPr="00290E38">
              <w:rPr>
                <w:rFonts w:eastAsia="Cambria"/>
                <w:sz w:val="26"/>
                <w:szCs w:val="26"/>
              </w:rPr>
              <w:t>3</w:t>
            </w:r>
          </w:p>
        </w:tc>
        <w:tc>
          <w:tcPr>
            <w:tcW w:w="7755" w:type="dxa"/>
            <w:vAlign w:val="center"/>
          </w:tcPr>
          <w:p w14:paraId="323E6AB4" w14:textId="77777777" w:rsidR="00290E38" w:rsidRPr="00290E38" w:rsidRDefault="00290E38" w:rsidP="00290E38">
            <w:pPr>
              <w:jc w:val="center"/>
              <w:rPr>
                <w:rFonts w:eastAsia="Cambria"/>
              </w:rPr>
            </w:pPr>
          </w:p>
        </w:tc>
      </w:tr>
      <w:tr w:rsidR="00290E38" w:rsidRPr="00290E38" w14:paraId="499E579D" w14:textId="77777777" w:rsidTr="00C41410">
        <w:trPr>
          <w:trHeight w:val="772"/>
        </w:trPr>
        <w:tc>
          <w:tcPr>
            <w:tcW w:w="727" w:type="dxa"/>
            <w:vAlign w:val="center"/>
          </w:tcPr>
          <w:p w14:paraId="7C230CA2" w14:textId="77777777" w:rsidR="00290E38" w:rsidRPr="00290E38" w:rsidRDefault="00290E38" w:rsidP="00290E38">
            <w:pPr>
              <w:jc w:val="center"/>
              <w:rPr>
                <w:rFonts w:eastAsia="Cambria"/>
                <w:sz w:val="26"/>
                <w:szCs w:val="26"/>
              </w:rPr>
            </w:pPr>
            <w:r w:rsidRPr="00290E38">
              <w:rPr>
                <w:rFonts w:eastAsia="Cambria"/>
                <w:sz w:val="26"/>
                <w:szCs w:val="26"/>
              </w:rPr>
              <w:t>4</w:t>
            </w:r>
          </w:p>
        </w:tc>
        <w:tc>
          <w:tcPr>
            <w:tcW w:w="7755" w:type="dxa"/>
            <w:vAlign w:val="center"/>
          </w:tcPr>
          <w:p w14:paraId="67A89664" w14:textId="77777777" w:rsidR="00290E38" w:rsidRPr="00290E38" w:rsidRDefault="00290E38" w:rsidP="00290E38">
            <w:pPr>
              <w:jc w:val="center"/>
              <w:rPr>
                <w:rFonts w:eastAsia="Cambria"/>
              </w:rPr>
            </w:pPr>
          </w:p>
        </w:tc>
      </w:tr>
      <w:tr w:rsidR="00290E38" w:rsidRPr="00290E38" w14:paraId="732DE1C4" w14:textId="77777777" w:rsidTr="00C41410">
        <w:trPr>
          <w:trHeight w:val="772"/>
        </w:trPr>
        <w:tc>
          <w:tcPr>
            <w:tcW w:w="727" w:type="dxa"/>
            <w:vAlign w:val="center"/>
          </w:tcPr>
          <w:p w14:paraId="5A940158" w14:textId="77777777" w:rsidR="00290E38" w:rsidRPr="00290E38" w:rsidRDefault="00290E38" w:rsidP="00290E38">
            <w:pPr>
              <w:jc w:val="center"/>
              <w:rPr>
                <w:rFonts w:eastAsia="Cambria"/>
                <w:sz w:val="26"/>
                <w:szCs w:val="26"/>
              </w:rPr>
            </w:pPr>
            <w:r w:rsidRPr="00290E38">
              <w:rPr>
                <w:rFonts w:eastAsia="Cambria"/>
                <w:sz w:val="26"/>
                <w:szCs w:val="26"/>
              </w:rPr>
              <w:t>5</w:t>
            </w:r>
          </w:p>
        </w:tc>
        <w:tc>
          <w:tcPr>
            <w:tcW w:w="7755" w:type="dxa"/>
            <w:vAlign w:val="center"/>
          </w:tcPr>
          <w:p w14:paraId="7B04689A" w14:textId="77777777" w:rsidR="00290E38" w:rsidRPr="00290E38" w:rsidRDefault="00290E38" w:rsidP="00290E38">
            <w:pPr>
              <w:jc w:val="center"/>
              <w:rPr>
                <w:rFonts w:eastAsia="Cambria"/>
              </w:rPr>
            </w:pPr>
          </w:p>
        </w:tc>
      </w:tr>
      <w:tr w:rsidR="00290E38" w:rsidRPr="00290E38" w14:paraId="1CC0976C" w14:textId="77777777" w:rsidTr="00C41410">
        <w:trPr>
          <w:trHeight w:val="772"/>
        </w:trPr>
        <w:tc>
          <w:tcPr>
            <w:tcW w:w="727" w:type="dxa"/>
            <w:vAlign w:val="center"/>
          </w:tcPr>
          <w:p w14:paraId="423B05C7" w14:textId="77777777" w:rsidR="00290E38" w:rsidRPr="00290E38" w:rsidRDefault="00290E38" w:rsidP="00290E38">
            <w:pPr>
              <w:jc w:val="center"/>
              <w:rPr>
                <w:rFonts w:eastAsia="Cambria"/>
                <w:sz w:val="26"/>
                <w:szCs w:val="26"/>
              </w:rPr>
            </w:pPr>
            <w:r w:rsidRPr="00290E38">
              <w:rPr>
                <w:rFonts w:eastAsia="Cambria"/>
                <w:sz w:val="26"/>
                <w:szCs w:val="26"/>
              </w:rPr>
              <w:t>6</w:t>
            </w:r>
          </w:p>
        </w:tc>
        <w:tc>
          <w:tcPr>
            <w:tcW w:w="7755" w:type="dxa"/>
            <w:vAlign w:val="center"/>
          </w:tcPr>
          <w:p w14:paraId="6D597A95" w14:textId="77777777" w:rsidR="00290E38" w:rsidRPr="00290E38" w:rsidRDefault="00290E38" w:rsidP="00290E38">
            <w:pPr>
              <w:jc w:val="center"/>
              <w:rPr>
                <w:rFonts w:eastAsia="Cambria"/>
              </w:rPr>
            </w:pPr>
          </w:p>
        </w:tc>
      </w:tr>
    </w:tbl>
    <w:p w14:paraId="237DD64A" w14:textId="77777777" w:rsidR="00290E38" w:rsidRPr="00290E38" w:rsidRDefault="00290E38" w:rsidP="00290E38">
      <w:pPr>
        <w:rPr>
          <w:rFonts w:eastAsia="Cambria"/>
        </w:rPr>
      </w:pPr>
    </w:p>
    <w:p w14:paraId="2D92965F" w14:textId="77777777" w:rsidR="00290E38" w:rsidRPr="00290E38" w:rsidRDefault="00290E38" w:rsidP="00290E38">
      <w:pPr>
        <w:rPr>
          <w:rFonts w:eastAsia="Cambria"/>
        </w:rPr>
      </w:pPr>
    </w:p>
    <w:tbl>
      <w:tblPr>
        <w:tblStyle w:val="TableGrid"/>
        <w:tblW w:w="0" w:type="auto"/>
        <w:tblInd w:w="108" w:type="dxa"/>
        <w:tblBorders>
          <w:top w:val="single" w:sz="6" w:space="0" w:color="1C75BB"/>
          <w:left w:val="single" w:sz="6" w:space="0" w:color="1C75BB"/>
          <w:bottom w:val="single" w:sz="6" w:space="0" w:color="1C75BB"/>
          <w:right w:val="single" w:sz="6" w:space="0" w:color="1C75BB"/>
        </w:tblBorders>
        <w:tblLayout w:type="fixed"/>
        <w:tblCellMar>
          <w:top w:w="85" w:type="dxa"/>
          <w:left w:w="85" w:type="dxa"/>
          <w:bottom w:w="85" w:type="dxa"/>
          <w:right w:w="85" w:type="dxa"/>
        </w:tblCellMar>
        <w:tblLook w:val="04A0" w:firstRow="1" w:lastRow="0" w:firstColumn="1" w:lastColumn="0" w:noHBand="0" w:noVBand="1"/>
      </w:tblPr>
      <w:tblGrid>
        <w:gridCol w:w="8505"/>
      </w:tblGrid>
      <w:tr w:rsidR="00290E38" w:rsidRPr="00290E38" w14:paraId="3DE17630" w14:textId="77777777" w:rsidTr="00C41410">
        <w:tc>
          <w:tcPr>
            <w:tcW w:w="8505" w:type="dxa"/>
          </w:tcPr>
          <w:p w14:paraId="6B9F8AE8" w14:textId="77777777" w:rsidR="00290E38" w:rsidRPr="00290E38" w:rsidRDefault="00290E38" w:rsidP="00290E38">
            <w:r w:rsidRPr="00290E38">
              <w:t>How will I apply this learning?</w:t>
            </w:r>
          </w:p>
          <w:p w14:paraId="62A0E2A9" w14:textId="77777777" w:rsidR="00290E38" w:rsidRPr="00290E38" w:rsidRDefault="00290E38" w:rsidP="00290E38"/>
          <w:p w14:paraId="51245B50" w14:textId="77777777" w:rsidR="00290E38" w:rsidRPr="00290E38" w:rsidRDefault="00290E38" w:rsidP="00290E38"/>
          <w:p w14:paraId="7ACFF7CE" w14:textId="77777777" w:rsidR="00290E38" w:rsidRPr="00290E38" w:rsidRDefault="00290E38" w:rsidP="00290E38"/>
          <w:p w14:paraId="1762A1AF" w14:textId="77777777" w:rsidR="00290E38" w:rsidRPr="00290E38" w:rsidRDefault="00290E38" w:rsidP="00290E38"/>
        </w:tc>
      </w:tr>
    </w:tbl>
    <w:p w14:paraId="0D7FF172" w14:textId="77777777" w:rsidR="00290E38" w:rsidRPr="00290E38" w:rsidRDefault="00290E38" w:rsidP="00290E38">
      <w:pPr>
        <w:rPr>
          <w:rFonts w:eastAsia="Cambria"/>
        </w:rPr>
      </w:pPr>
    </w:p>
    <w:p w14:paraId="005E6C5F" w14:textId="77777777" w:rsidR="00290E38" w:rsidRPr="00290E38" w:rsidRDefault="00290E38" w:rsidP="00290E38">
      <w:pPr>
        <w:rPr>
          <w:rFonts w:eastAsia="Cambria"/>
        </w:rPr>
      </w:pPr>
    </w:p>
    <w:tbl>
      <w:tblPr>
        <w:tblStyle w:val="TableGrid"/>
        <w:tblW w:w="0" w:type="auto"/>
        <w:tblInd w:w="108" w:type="dxa"/>
        <w:tblBorders>
          <w:top w:val="single" w:sz="6" w:space="0" w:color="1C75BB"/>
          <w:left w:val="single" w:sz="6" w:space="0" w:color="1C75BB"/>
          <w:bottom w:val="single" w:sz="6" w:space="0" w:color="1C75BB"/>
          <w:right w:val="single" w:sz="6" w:space="0" w:color="1C75BB"/>
        </w:tblBorders>
        <w:tblCellMar>
          <w:top w:w="85" w:type="dxa"/>
          <w:left w:w="85" w:type="dxa"/>
          <w:bottom w:w="85" w:type="dxa"/>
          <w:right w:w="85" w:type="dxa"/>
        </w:tblCellMar>
        <w:tblLook w:val="04A0" w:firstRow="1" w:lastRow="0" w:firstColumn="1" w:lastColumn="0" w:noHBand="0" w:noVBand="1"/>
      </w:tblPr>
      <w:tblGrid>
        <w:gridCol w:w="8482"/>
      </w:tblGrid>
      <w:tr w:rsidR="00290E38" w:rsidRPr="00290E38" w14:paraId="370B73B5" w14:textId="77777777" w:rsidTr="00C41410">
        <w:trPr>
          <w:trHeight w:val="884"/>
        </w:trPr>
        <w:tc>
          <w:tcPr>
            <w:tcW w:w="8482" w:type="dxa"/>
          </w:tcPr>
          <w:p w14:paraId="417036B4" w14:textId="77777777" w:rsidR="00290E38" w:rsidRPr="00290E38" w:rsidRDefault="00290E38" w:rsidP="00290E38">
            <w:r w:rsidRPr="00290E38">
              <w:t>When?</w:t>
            </w:r>
          </w:p>
          <w:p w14:paraId="08EF6818" w14:textId="77777777" w:rsidR="00290E38" w:rsidRPr="00290E38" w:rsidRDefault="00290E38" w:rsidP="00290E38"/>
          <w:p w14:paraId="63791445" w14:textId="77777777" w:rsidR="00290E38" w:rsidRPr="00290E38" w:rsidRDefault="00290E38" w:rsidP="00290E38"/>
        </w:tc>
      </w:tr>
    </w:tbl>
    <w:p w14:paraId="4D62BC06" w14:textId="77777777" w:rsidR="00290E38" w:rsidRPr="00290E38" w:rsidRDefault="00290E38" w:rsidP="00290E38">
      <w:pPr>
        <w:rPr>
          <w:rFonts w:eastAsia="Cambria"/>
        </w:rPr>
      </w:pPr>
    </w:p>
    <w:p w14:paraId="5FD400C7" w14:textId="77777777" w:rsidR="00290E38" w:rsidRPr="00290E38" w:rsidRDefault="00290E38" w:rsidP="00290E38">
      <w:pPr>
        <w:rPr>
          <w:rFonts w:eastAsia="Cambria"/>
        </w:rPr>
      </w:pPr>
    </w:p>
    <w:tbl>
      <w:tblPr>
        <w:tblStyle w:val="TableGrid"/>
        <w:tblW w:w="0" w:type="auto"/>
        <w:tblInd w:w="108" w:type="dxa"/>
        <w:tblBorders>
          <w:top w:val="single" w:sz="6" w:space="0" w:color="1C75BB"/>
          <w:left w:val="single" w:sz="6" w:space="0" w:color="1C75BB"/>
          <w:bottom w:val="single" w:sz="6" w:space="0" w:color="1C75BB"/>
          <w:right w:val="single" w:sz="6" w:space="0" w:color="1C75BB"/>
        </w:tblBorders>
        <w:tblLayout w:type="fixed"/>
        <w:tblCellMar>
          <w:top w:w="85" w:type="dxa"/>
          <w:left w:w="85" w:type="dxa"/>
          <w:bottom w:w="85" w:type="dxa"/>
          <w:right w:w="85" w:type="dxa"/>
        </w:tblCellMar>
        <w:tblLook w:val="04A0" w:firstRow="1" w:lastRow="0" w:firstColumn="1" w:lastColumn="0" w:noHBand="0" w:noVBand="1"/>
      </w:tblPr>
      <w:tblGrid>
        <w:gridCol w:w="8505"/>
      </w:tblGrid>
      <w:tr w:rsidR="00290E38" w:rsidRPr="00290E38" w14:paraId="6DBCAD90" w14:textId="77777777" w:rsidTr="00C41410">
        <w:tc>
          <w:tcPr>
            <w:tcW w:w="8505" w:type="dxa"/>
          </w:tcPr>
          <w:p w14:paraId="632EC0E3" w14:textId="77777777" w:rsidR="00290E38" w:rsidRPr="00290E38" w:rsidRDefault="00290E38" w:rsidP="00290E38">
            <w:r w:rsidRPr="00290E38">
              <w:t>How will I know it’s been successful?</w:t>
            </w:r>
          </w:p>
          <w:p w14:paraId="13AAA234" w14:textId="77777777" w:rsidR="00290E38" w:rsidRPr="00290E38" w:rsidRDefault="00290E38" w:rsidP="00290E38"/>
          <w:p w14:paraId="141D6149" w14:textId="77777777" w:rsidR="00290E38" w:rsidRPr="00290E38" w:rsidRDefault="00290E38" w:rsidP="00290E38"/>
          <w:p w14:paraId="4629F06E" w14:textId="77777777" w:rsidR="00290E38" w:rsidRPr="00290E38" w:rsidRDefault="00290E38" w:rsidP="00290E38"/>
          <w:p w14:paraId="51F98DAB" w14:textId="77777777" w:rsidR="00290E38" w:rsidRPr="00290E38" w:rsidRDefault="00290E38" w:rsidP="00290E38"/>
        </w:tc>
      </w:tr>
    </w:tbl>
    <w:p w14:paraId="7A5B6259" w14:textId="77777777" w:rsidR="00290E38" w:rsidRPr="00290E38" w:rsidRDefault="00290E38" w:rsidP="00290E38">
      <w:pPr>
        <w:rPr>
          <w:rFonts w:eastAsia="Cambria"/>
          <w:sz w:val="2"/>
          <w:szCs w:val="2"/>
        </w:rPr>
      </w:pPr>
    </w:p>
    <w:p w14:paraId="5C6E55DC" w14:textId="3F04786C" w:rsidR="00290E38" w:rsidRDefault="00290E38">
      <w:r>
        <w:br w:type="page"/>
      </w:r>
    </w:p>
    <w:p w14:paraId="30439438" w14:textId="77777777" w:rsidR="00290E38" w:rsidRPr="00290E38" w:rsidRDefault="00290E38" w:rsidP="00290E38">
      <w:pPr>
        <w:keepNext/>
        <w:keepLines/>
        <w:jc w:val="right"/>
        <w:outlineLvl w:val="0"/>
        <w:rPr>
          <w:rFonts w:eastAsia="MS Gothic"/>
          <w:bCs/>
          <w:color w:val="1C75BB"/>
          <w:sz w:val="40"/>
          <w:szCs w:val="32"/>
          <w:lang w:val="x-none" w:eastAsia="x-none"/>
        </w:rPr>
      </w:pPr>
      <w:r w:rsidRPr="00290E38">
        <w:rPr>
          <w:rFonts w:eastAsia="MS Gothic"/>
          <w:bCs/>
          <w:color w:val="1C75BB"/>
          <w:sz w:val="40"/>
          <w:szCs w:val="32"/>
          <w:lang w:val="x-none" w:eastAsia="x-none"/>
        </w:rPr>
        <w:lastRenderedPageBreak/>
        <w:t>Re-Scripting Feedback</w:t>
      </w:r>
    </w:p>
    <w:p w14:paraId="2B99E603" w14:textId="77777777" w:rsidR="00290E38" w:rsidRPr="00290E38" w:rsidRDefault="00290E38" w:rsidP="00290E38">
      <w:pPr>
        <w:rPr>
          <w:rFonts w:eastAsia="Cambria"/>
        </w:rPr>
      </w:pPr>
    </w:p>
    <w:p w14:paraId="4A19C75F" w14:textId="77777777" w:rsidR="00290E38" w:rsidRPr="00290E38" w:rsidRDefault="00290E38" w:rsidP="00290E38">
      <w:pPr>
        <w:rPr>
          <w:rFonts w:eastAsia="Cambria"/>
        </w:rPr>
      </w:pPr>
    </w:p>
    <w:p w14:paraId="5A026FE3" w14:textId="77777777" w:rsidR="00290E38" w:rsidRPr="00290E38" w:rsidRDefault="00290E38" w:rsidP="00290E38">
      <w:pPr>
        <w:rPr>
          <w:rFonts w:eastAsia="Cambria"/>
        </w:rPr>
      </w:pPr>
      <w:r w:rsidRPr="00290E38">
        <w:rPr>
          <w:rFonts w:eastAsia="Cambria"/>
        </w:rPr>
        <w:t xml:space="preserve">Working with your team, look at the following statements and decide whether each is </w:t>
      </w:r>
      <w:r w:rsidRPr="00290E38">
        <w:rPr>
          <w:rFonts w:eastAsia="Cambria"/>
          <w:b/>
        </w:rPr>
        <w:t xml:space="preserve">constructive </w:t>
      </w:r>
      <w:r w:rsidRPr="00290E38">
        <w:rPr>
          <w:rFonts w:eastAsia="Cambria"/>
        </w:rPr>
        <w:t xml:space="preserve">and </w:t>
      </w:r>
      <w:r w:rsidRPr="00290E38">
        <w:rPr>
          <w:rFonts w:eastAsia="Cambria"/>
          <w:b/>
        </w:rPr>
        <w:t>helpful</w:t>
      </w:r>
      <w:r w:rsidRPr="00290E38">
        <w:rPr>
          <w:rFonts w:eastAsia="Cambria"/>
        </w:rPr>
        <w:t xml:space="preserve">, or </w:t>
      </w:r>
      <w:r w:rsidRPr="00290E38">
        <w:rPr>
          <w:rFonts w:eastAsia="Cambria"/>
          <w:b/>
        </w:rPr>
        <w:t xml:space="preserve">potentially destructive </w:t>
      </w:r>
      <w:r w:rsidRPr="00290E38">
        <w:rPr>
          <w:rFonts w:eastAsia="Cambria"/>
        </w:rPr>
        <w:t xml:space="preserve">and </w:t>
      </w:r>
      <w:r w:rsidRPr="00290E38">
        <w:rPr>
          <w:rFonts w:eastAsia="Cambria"/>
          <w:b/>
        </w:rPr>
        <w:t>unhelpful</w:t>
      </w:r>
      <w:r w:rsidRPr="00290E38">
        <w:rPr>
          <w:rFonts w:eastAsia="Cambria"/>
        </w:rPr>
        <w:t>.</w:t>
      </w:r>
    </w:p>
    <w:p w14:paraId="2A8B3248" w14:textId="77777777" w:rsidR="00290E38" w:rsidRPr="00290E38" w:rsidRDefault="00290E38" w:rsidP="00290E38">
      <w:pPr>
        <w:rPr>
          <w:rFonts w:eastAsia="Cambria"/>
        </w:rPr>
      </w:pPr>
    </w:p>
    <w:p w14:paraId="3914AD54" w14:textId="77777777" w:rsidR="00290E38" w:rsidRPr="00290E38" w:rsidRDefault="00290E38" w:rsidP="00290E38">
      <w:pPr>
        <w:rPr>
          <w:rFonts w:eastAsia="Cambria" w:cs="Arial"/>
        </w:rPr>
      </w:pPr>
      <w:r w:rsidRPr="00290E38">
        <w:rPr>
          <w:rFonts w:eastAsia="Cambria" w:cs="Arial"/>
        </w:rPr>
        <w:t>If you feel a statement is unhelpful or destructive, suggest an alternative.</w:t>
      </w:r>
    </w:p>
    <w:p w14:paraId="694A39B1" w14:textId="77777777" w:rsidR="00290E38" w:rsidRPr="00290E38" w:rsidRDefault="00290E38" w:rsidP="00290E38">
      <w:pPr>
        <w:rPr>
          <w:rFonts w:eastAsia="Cambria" w:cs="Arial"/>
          <w:sz w:val="20"/>
          <w:szCs w:val="21"/>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76A347FF" w14:textId="77777777" w:rsidTr="00C41410">
        <w:tc>
          <w:tcPr>
            <w:tcW w:w="2796" w:type="dxa"/>
          </w:tcPr>
          <w:p w14:paraId="5F9434C2" w14:textId="77777777" w:rsidR="00290E38" w:rsidRPr="00290E38" w:rsidRDefault="00290E38" w:rsidP="00290E38">
            <w:pPr>
              <w:rPr>
                <w:rFonts w:eastAsia="Cambria"/>
                <w:b/>
              </w:rPr>
            </w:pPr>
            <w:r w:rsidRPr="00290E38">
              <w:rPr>
                <w:rFonts w:eastAsia="Cambria"/>
                <w:b/>
              </w:rPr>
              <w:t>Original statement:</w:t>
            </w:r>
          </w:p>
        </w:tc>
        <w:tc>
          <w:tcPr>
            <w:tcW w:w="5709" w:type="dxa"/>
          </w:tcPr>
          <w:p w14:paraId="53B8E12C"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740441EC" w14:textId="77777777" w:rsidTr="00C41410">
        <w:trPr>
          <w:trHeight w:val="2249"/>
        </w:trPr>
        <w:tc>
          <w:tcPr>
            <w:tcW w:w="2796" w:type="dxa"/>
            <w:vAlign w:val="center"/>
          </w:tcPr>
          <w:p w14:paraId="710DFADE" w14:textId="77777777" w:rsidR="00290E38" w:rsidRPr="00290E38" w:rsidRDefault="00290E38" w:rsidP="00290E38">
            <w:pPr>
              <w:rPr>
                <w:rFonts w:eastAsia="Cambria"/>
              </w:rPr>
            </w:pPr>
            <w:r w:rsidRPr="00290E38">
              <w:rPr>
                <w:rFonts w:eastAsia="Cambria"/>
              </w:rPr>
              <w:t>Thanks for that – it was great!</w:t>
            </w:r>
          </w:p>
        </w:tc>
        <w:tc>
          <w:tcPr>
            <w:tcW w:w="5709" w:type="dxa"/>
            <w:vAlign w:val="center"/>
          </w:tcPr>
          <w:p w14:paraId="405E12CE" w14:textId="77777777" w:rsidR="00290E38" w:rsidRPr="00290E38" w:rsidRDefault="00290E38" w:rsidP="00290E38">
            <w:pPr>
              <w:rPr>
                <w:rFonts w:eastAsia="Cambria"/>
              </w:rPr>
            </w:pPr>
          </w:p>
        </w:tc>
      </w:tr>
      <w:tr w:rsidR="00290E38" w:rsidRPr="00290E38" w14:paraId="63B97CCC" w14:textId="77777777" w:rsidTr="00C41410">
        <w:trPr>
          <w:trHeight w:val="2016"/>
        </w:trPr>
        <w:tc>
          <w:tcPr>
            <w:tcW w:w="8505" w:type="dxa"/>
            <w:gridSpan w:val="2"/>
          </w:tcPr>
          <w:p w14:paraId="6261F9D0" w14:textId="77777777" w:rsidR="00290E38" w:rsidRPr="00290E38" w:rsidRDefault="00290E38" w:rsidP="00290E38">
            <w:pPr>
              <w:rPr>
                <w:rFonts w:eastAsia="Cambria"/>
              </w:rPr>
            </w:pPr>
            <w:r w:rsidRPr="00290E38">
              <w:rPr>
                <w:rFonts w:eastAsia="Cambria"/>
              </w:rPr>
              <w:t>Notes:</w:t>
            </w:r>
          </w:p>
        </w:tc>
      </w:tr>
    </w:tbl>
    <w:p w14:paraId="5DF58EF3" w14:textId="77777777" w:rsidR="00290E38" w:rsidRPr="00290E38" w:rsidRDefault="00290E38" w:rsidP="00290E38">
      <w:pPr>
        <w:rPr>
          <w:rFonts w:eastAsia="Cambria"/>
          <w:sz w:val="20"/>
          <w:szCs w:val="21"/>
        </w:rPr>
      </w:pPr>
    </w:p>
    <w:p w14:paraId="3079EF3F" w14:textId="77777777" w:rsidR="00290E38" w:rsidRPr="00290E38" w:rsidRDefault="00290E38" w:rsidP="00290E38">
      <w:pPr>
        <w:rPr>
          <w:rFonts w:eastAsia="Cambria"/>
          <w:sz w:val="20"/>
          <w:szCs w:val="21"/>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4BC0475E" w14:textId="77777777" w:rsidTr="00C41410">
        <w:tc>
          <w:tcPr>
            <w:tcW w:w="2796" w:type="dxa"/>
          </w:tcPr>
          <w:p w14:paraId="50DC1E1A" w14:textId="77777777" w:rsidR="00290E38" w:rsidRPr="00290E38" w:rsidRDefault="00290E38" w:rsidP="00290E38">
            <w:pPr>
              <w:rPr>
                <w:rFonts w:eastAsia="Cambria"/>
                <w:b/>
              </w:rPr>
            </w:pPr>
            <w:r w:rsidRPr="00290E38">
              <w:rPr>
                <w:rFonts w:eastAsia="Cambria"/>
                <w:b/>
              </w:rPr>
              <w:t>Original statement:</w:t>
            </w:r>
          </w:p>
        </w:tc>
        <w:tc>
          <w:tcPr>
            <w:tcW w:w="5709" w:type="dxa"/>
          </w:tcPr>
          <w:p w14:paraId="277B9999"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7A82D02E" w14:textId="77777777" w:rsidTr="00C41410">
        <w:trPr>
          <w:trHeight w:val="2203"/>
        </w:trPr>
        <w:tc>
          <w:tcPr>
            <w:tcW w:w="2796" w:type="dxa"/>
            <w:vAlign w:val="center"/>
          </w:tcPr>
          <w:p w14:paraId="2A7EB140" w14:textId="77777777" w:rsidR="00290E38" w:rsidRPr="00290E38" w:rsidRDefault="00290E38" w:rsidP="00290E38">
            <w:pPr>
              <w:rPr>
                <w:rFonts w:eastAsia="Cambria"/>
              </w:rPr>
            </w:pPr>
            <w:r w:rsidRPr="00290E38">
              <w:rPr>
                <w:rFonts w:eastAsia="Cambria"/>
              </w:rPr>
              <w:t>That's not right. What is it about this task that confuses you?</w:t>
            </w:r>
          </w:p>
          <w:p w14:paraId="59629E65" w14:textId="77777777" w:rsidR="00290E38" w:rsidRPr="00290E38" w:rsidRDefault="00290E38" w:rsidP="00290E38">
            <w:pPr>
              <w:rPr>
                <w:rFonts w:eastAsia="Cambria"/>
              </w:rPr>
            </w:pPr>
          </w:p>
        </w:tc>
        <w:tc>
          <w:tcPr>
            <w:tcW w:w="5709" w:type="dxa"/>
            <w:vAlign w:val="center"/>
          </w:tcPr>
          <w:p w14:paraId="376360BC" w14:textId="77777777" w:rsidR="00290E38" w:rsidRPr="00290E38" w:rsidRDefault="00290E38" w:rsidP="00290E38">
            <w:pPr>
              <w:rPr>
                <w:rFonts w:eastAsia="Cambria"/>
              </w:rPr>
            </w:pPr>
          </w:p>
        </w:tc>
      </w:tr>
      <w:tr w:rsidR="00290E38" w:rsidRPr="00290E38" w14:paraId="5708E377" w14:textId="77777777" w:rsidTr="00C41410">
        <w:trPr>
          <w:trHeight w:val="2016"/>
        </w:trPr>
        <w:tc>
          <w:tcPr>
            <w:tcW w:w="8505" w:type="dxa"/>
            <w:gridSpan w:val="2"/>
          </w:tcPr>
          <w:p w14:paraId="07796448" w14:textId="77777777" w:rsidR="00290E38" w:rsidRPr="00290E38" w:rsidRDefault="00290E38" w:rsidP="00290E38">
            <w:pPr>
              <w:rPr>
                <w:rFonts w:eastAsia="Cambria"/>
              </w:rPr>
            </w:pPr>
            <w:r w:rsidRPr="00290E38">
              <w:rPr>
                <w:rFonts w:eastAsia="Cambria"/>
              </w:rPr>
              <w:t>Notes:</w:t>
            </w:r>
          </w:p>
        </w:tc>
      </w:tr>
    </w:tbl>
    <w:p w14:paraId="0B0B26BF" w14:textId="77777777" w:rsidR="00290E38" w:rsidRPr="00290E38" w:rsidRDefault="00290E38" w:rsidP="00290E38">
      <w:pPr>
        <w:rPr>
          <w:rFonts w:eastAsia="Cambria"/>
          <w:sz w:val="2"/>
        </w:rPr>
      </w:pPr>
    </w:p>
    <w:p w14:paraId="45DA310C" w14:textId="77777777" w:rsidR="00290E38" w:rsidRPr="00290E38" w:rsidRDefault="00290E38" w:rsidP="00290E38">
      <w:pPr>
        <w:rPr>
          <w:rFonts w:eastAsia="Cambria"/>
          <w:sz w:val="2"/>
        </w:rPr>
      </w:pPr>
      <w:r w:rsidRPr="00290E38">
        <w:rPr>
          <w:rFonts w:eastAsia="Cambria"/>
          <w:sz w:val="2"/>
        </w:rPr>
        <w:br w:type="page"/>
      </w: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57A733B7" w14:textId="77777777" w:rsidTr="00C41410">
        <w:tc>
          <w:tcPr>
            <w:tcW w:w="2796" w:type="dxa"/>
          </w:tcPr>
          <w:p w14:paraId="5E987405" w14:textId="77777777" w:rsidR="00290E38" w:rsidRPr="00290E38" w:rsidRDefault="00290E38" w:rsidP="00290E38">
            <w:pPr>
              <w:rPr>
                <w:rFonts w:eastAsia="Cambria"/>
                <w:b/>
              </w:rPr>
            </w:pPr>
            <w:r w:rsidRPr="00290E38">
              <w:rPr>
                <w:rFonts w:eastAsia="Cambria"/>
                <w:b/>
              </w:rPr>
              <w:lastRenderedPageBreak/>
              <w:t>Original statement:</w:t>
            </w:r>
          </w:p>
        </w:tc>
        <w:tc>
          <w:tcPr>
            <w:tcW w:w="5709" w:type="dxa"/>
          </w:tcPr>
          <w:p w14:paraId="19A7DBC7"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4126EF31" w14:textId="77777777" w:rsidTr="00C41410">
        <w:trPr>
          <w:trHeight w:val="2864"/>
        </w:trPr>
        <w:tc>
          <w:tcPr>
            <w:tcW w:w="2796" w:type="dxa"/>
            <w:vAlign w:val="center"/>
          </w:tcPr>
          <w:p w14:paraId="4477C5D4" w14:textId="77777777" w:rsidR="00290E38" w:rsidRPr="00290E38" w:rsidRDefault="00290E38" w:rsidP="00290E38">
            <w:pPr>
              <w:rPr>
                <w:rFonts w:eastAsia="Cambria"/>
              </w:rPr>
            </w:pPr>
            <w:r w:rsidRPr="00290E38">
              <w:rPr>
                <w:rFonts w:eastAsia="Cambria"/>
              </w:rPr>
              <w:t>I think you did a good job there; the paperwork is all accurate and in the right order. That’ll help us later when we have to do a file audit – thanks.</w:t>
            </w:r>
          </w:p>
        </w:tc>
        <w:tc>
          <w:tcPr>
            <w:tcW w:w="5709" w:type="dxa"/>
            <w:vAlign w:val="center"/>
          </w:tcPr>
          <w:p w14:paraId="41ED2165" w14:textId="77777777" w:rsidR="00290E38" w:rsidRPr="00290E38" w:rsidRDefault="00290E38" w:rsidP="00290E38">
            <w:pPr>
              <w:rPr>
                <w:rFonts w:eastAsia="Cambria"/>
              </w:rPr>
            </w:pPr>
          </w:p>
        </w:tc>
      </w:tr>
      <w:tr w:rsidR="00290E38" w:rsidRPr="00290E38" w14:paraId="262ACBBF" w14:textId="77777777" w:rsidTr="00C41410">
        <w:trPr>
          <w:trHeight w:val="2592"/>
        </w:trPr>
        <w:tc>
          <w:tcPr>
            <w:tcW w:w="8505" w:type="dxa"/>
            <w:gridSpan w:val="2"/>
          </w:tcPr>
          <w:p w14:paraId="0DB2F9EE" w14:textId="77777777" w:rsidR="00290E38" w:rsidRPr="00290E38" w:rsidRDefault="00290E38" w:rsidP="00290E38">
            <w:pPr>
              <w:rPr>
                <w:rFonts w:eastAsia="Cambria"/>
              </w:rPr>
            </w:pPr>
            <w:r w:rsidRPr="00290E38">
              <w:rPr>
                <w:rFonts w:eastAsia="Cambria"/>
              </w:rPr>
              <w:t>Notes:</w:t>
            </w:r>
          </w:p>
        </w:tc>
      </w:tr>
    </w:tbl>
    <w:p w14:paraId="52D71F46" w14:textId="77777777" w:rsidR="00290E38" w:rsidRPr="00290E38" w:rsidRDefault="00290E38" w:rsidP="00290E38">
      <w:pPr>
        <w:rPr>
          <w:rFonts w:eastAsia="Cambria"/>
        </w:rPr>
      </w:pPr>
    </w:p>
    <w:p w14:paraId="21D7A5CF" w14:textId="77777777" w:rsidR="00290E38" w:rsidRPr="00290E38" w:rsidRDefault="00290E38" w:rsidP="00290E38">
      <w:pPr>
        <w:rPr>
          <w:rFonts w:eastAsia="Cambria"/>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4EB0662C" w14:textId="77777777" w:rsidTr="00C41410">
        <w:tc>
          <w:tcPr>
            <w:tcW w:w="2796" w:type="dxa"/>
          </w:tcPr>
          <w:p w14:paraId="6900C6D2" w14:textId="77777777" w:rsidR="00290E38" w:rsidRPr="00290E38" w:rsidRDefault="00290E38" w:rsidP="00290E38">
            <w:pPr>
              <w:rPr>
                <w:rFonts w:eastAsia="Cambria"/>
                <w:b/>
              </w:rPr>
            </w:pPr>
            <w:r w:rsidRPr="00290E38">
              <w:rPr>
                <w:rFonts w:eastAsia="Cambria"/>
                <w:b/>
              </w:rPr>
              <w:t>Original statement:</w:t>
            </w:r>
          </w:p>
        </w:tc>
        <w:tc>
          <w:tcPr>
            <w:tcW w:w="5709" w:type="dxa"/>
          </w:tcPr>
          <w:p w14:paraId="5DD85136"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538DC0C5" w14:textId="77777777" w:rsidTr="00C41410">
        <w:trPr>
          <w:trHeight w:val="2847"/>
        </w:trPr>
        <w:tc>
          <w:tcPr>
            <w:tcW w:w="2796" w:type="dxa"/>
            <w:vAlign w:val="center"/>
          </w:tcPr>
          <w:p w14:paraId="604C92DB" w14:textId="77777777" w:rsidR="00290E38" w:rsidRPr="00290E38" w:rsidRDefault="00290E38" w:rsidP="00290E38">
            <w:pPr>
              <w:rPr>
                <w:rFonts w:eastAsia="Cambria"/>
              </w:rPr>
            </w:pPr>
            <w:r w:rsidRPr="00290E38">
              <w:rPr>
                <w:rFonts w:eastAsia="Cambria"/>
              </w:rPr>
              <w:t>Your performance at the moment is just not up to scratch.</w:t>
            </w:r>
          </w:p>
        </w:tc>
        <w:tc>
          <w:tcPr>
            <w:tcW w:w="5709" w:type="dxa"/>
            <w:vAlign w:val="center"/>
          </w:tcPr>
          <w:p w14:paraId="74AAB279" w14:textId="77777777" w:rsidR="00290E38" w:rsidRPr="00290E38" w:rsidRDefault="00290E38" w:rsidP="00290E38">
            <w:pPr>
              <w:rPr>
                <w:rFonts w:eastAsia="Cambria"/>
              </w:rPr>
            </w:pPr>
          </w:p>
        </w:tc>
      </w:tr>
      <w:tr w:rsidR="00290E38" w:rsidRPr="00290E38" w14:paraId="45AF1E8E" w14:textId="77777777" w:rsidTr="00C41410">
        <w:trPr>
          <w:trHeight w:val="2592"/>
        </w:trPr>
        <w:tc>
          <w:tcPr>
            <w:tcW w:w="8505" w:type="dxa"/>
            <w:gridSpan w:val="2"/>
          </w:tcPr>
          <w:p w14:paraId="0029264E" w14:textId="77777777" w:rsidR="00290E38" w:rsidRPr="00290E38" w:rsidRDefault="00290E38" w:rsidP="00290E38">
            <w:pPr>
              <w:rPr>
                <w:rFonts w:eastAsia="Cambria"/>
              </w:rPr>
            </w:pPr>
            <w:r w:rsidRPr="00290E38">
              <w:rPr>
                <w:rFonts w:eastAsia="Cambria"/>
              </w:rPr>
              <w:t>Notes:</w:t>
            </w:r>
          </w:p>
        </w:tc>
      </w:tr>
    </w:tbl>
    <w:p w14:paraId="6A340B78" w14:textId="77777777" w:rsidR="00290E38" w:rsidRPr="00290E38" w:rsidRDefault="00290E38" w:rsidP="00290E38">
      <w:pPr>
        <w:rPr>
          <w:rFonts w:eastAsia="Cambria"/>
          <w:sz w:val="2"/>
        </w:rPr>
      </w:pPr>
    </w:p>
    <w:p w14:paraId="69A8F9AB" w14:textId="77777777" w:rsidR="00290E38" w:rsidRPr="00290E38" w:rsidRDefault="00290E38" w:rsidP="00290E38">
      <w:pPr>
        <w:rPr>
          <w:rFonts w:eastAsia="Cambria"/>
          <w:sz w:val="2"/>
        </w:rPr>
      </w:pPr>
      <w:r w:rsidRPr="00290E38">
        <w:rPr>
          <w:rFonts w:eastAsia="Cambria"/>
          <w:sz w:val="2"/>
        </w:rPr>
        <w:br w:type="page"/>
      </w: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7F14CE8A" w14:textId="77777777" w:rsidTr="00C41410">
        <w:tc>
          <w:tcPr>
            <w:tcW w:w="2796" w:type="dxa"/>
          </w:tcPr>
          <w:p w14:paraId="127F17B9" w14:textId="77777777" w:rsidR="00290E38" w:rsidRPr="00290E38" w:rsidRDefault="00290E38" w:rsidP="00290E38">
            <w:pPr>
              <w:rPr>
                <w:rFonts w:eastAsia="Cambria"/>
                <w:b/>
              </w:rPr>
            </w:pPr>
            <w:r w:rsidRPr="00290E38">
              <w:rPr>
                <w:rFonts w:eastAsia="Cambria"/>
                <w:b/>
              </w:rPr>
              <w:lastRenderedPageBreak/>
              <w:t>Original statement:</w:t>
            </w:r>
          </w:p>
        </w:tc>
        <w:tc>
          <w:tcPr>
            <w:tcW w:w="5709" w:type="dxa"/>
          </w:tcPr>
          <w:p w14:paraId="30BDDEB0"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6EDE03D9" w14:textId="77777777" w:rsidTr="00C41410">
        <w:trPr>
          <w:trHeight w:val="2864"/>
        </w:trPr>
        <w:tc>
          <w:tcPr>
            <w:tcW w:w="2796" w:type="dxa"/>
            <w:vAlign w:val="center"/>
          </w:tcPr>
          <w:p w14:paraId="5C4484B5" w14:textId="77777777" w:rsidR="00290E38" w:rsidRPr="00290E38" w:rsidRDefault="00290E38" w:rsidP="00290E38">
            <w:pPr>
              <w:rPr>
                <w:rFonts w:eastAsia="Cambria"/>
              </w:rPr>
            </w:pPr>
            <w:r w:rsidRPr="00290E38">
              <w:rPr>
                <w:rFonts w:eastAsia="Cambria"/>
              </w:rPr>
              <w:t>The report contained all the necessary information, with a clear executive summary and was well presented too – many thanks for your effort.</w:t>
            </w:r>
          </w:p>
        </w:tc>
        <w:tc>
          <w:tcPr>
            <w:tcW w:w="5709" w:type="dxa"/>
            <w:vAlign w:val="center"/>
          </w:tcPr>
          <w:p w14:paraId="4BA40844" w14:textId="77777777" w:rsidR="00290E38" w:rsidRPr="00290E38" w:rsidRDefault="00290E38" w:rsidP="00290E38">
            <w:pPr>
              <w:rPr>
                <w:rFonts w:eastAsia="Cambria"/>
              </w:rPr>
            </w:pPr>
          </w:p>
        </w:tc>
      </w:tr>
      <w:tr w:rsidR="00290E38" w:rsidRPr="00290E38" w14:paraId="6C6727D4" w14:textId="77777777" w:rsidTr="00C41410">
        <w:trPr>
          <w:trHeight w:val="2592"/>
        </w:trPr>
        <w:tc>
          <w:tcPr>
            <w:tcW w:w="8505" w:type="dxa"/>
            <w:gridSpan w:val="2"/>
          </w:tcPr>
          <w:p w14:paraId="5646924B" w14:textId="77777777" w:rsidR="00290E38" w:rsidRPr="00290E38" w:rsidRDefault="00290E38" w:rsidP="00290E38">
            <w:pPr>
              <w:rPr>
                <w:rFonts w:eastAsia="Cambria"/>
              </w:rPr>
            </w:pPr>
            <w:r w:rsidRPr="00290E38">
              <w:rPr>
                <w:rFonts w:eastAsia="Cambria"/>
              </w:rPr>
              <w:t>Notes:</w:t>
            </w:r>
          </w:p>
        </w:tc>
      </w:tr>
    </w:tbl>
    <w:p w14:paraId="4C6FCF06" w14:textId="77777777" w:rsidR="00290E38" w:rsidRPr="00290E38" w:rsidRDefault="00290E38" w:rsidP="00290E38">
      <w:pPr>
        <w:rPr>
          <w:rFonts w:eastAsia="Cambria"/>
        </w:rPr>
      </w:pPr>
    </w:p>
    <w:p w14:paraId="7865FF4E" w14:textId="77777777" w:rsidR="00290E38" w:rsidRPr="00290E38" w:rsidRDefault="00290E38" w:rsidP="00290E38">
      <w:pPr>
        <w:rPr>
          <w:rFonts w:eastAsia="Cambria"/>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7C094406" w14:textId="77777777" w:rsidTr="00C41410">
        <w:tc>
          <w:tcPr>
            <w:tcW w:w="2796" w:type="dxa"/>
          </w:tcPr>
          <w:p w14:paraId="7C004347" w14:textId="77777777" w:rsidR="00290E38" w:rsidRPr="00290E38" w:rsidRDefault="00290E38" w:rsidP="00290E38">
            <w:pPr>
              <w:rPr>
                <w:rFonts w:eastAsia="Cambria"/>
                <w:b/>
              </w:rPr>
            </w:pPr>
            <w:r w:rsidRPr="00290E38">
              <w:rPr>
                <w:rFonts w:eastAsia="Cambria"/>
                <w:b/>
              </w:rPr>
              <w:t>Original statement:</w:t>
            </w:r>
          </w:p>
        </w:tc>
        <w:tc>
          <w:tcPr>
            <w:tcW w:w="5709" w:type="dxa"/>
          </w:tcPr>
          <w:p w14:paraId="3121E2DF"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1C774694" w14:textId="77777777" w:rsidTr="00C41410">
        <w:trPr>
          <w:trHeight w:val="2847"/>
        </w:trPr>
        <w:tc>
          <w:tcPr>
            <w:tcW w:w="2796" w:type="dxa"/>
            <w:vAlign w:val="center"/>
          </w:tcPr>
          <w:p w14:paraId="0A83912B" w14:textId="77777777" w:rsidR="00290E38" w:rsidRPr="00290E38" w:rsidRDefault="00290E38" w:rsidP="00290E38">
            <w:pPr>
              <w:rPr>
                <w:rFonts w:eastAsia="Cambria"/>
              </w:rPr>
            </w:pPr>
            <w:r w:rsidRPr="00290E38">
              <w:rPr>
                <w:rFonts w:eastAsia="Cambria"/>
              </w:rPr>
              <w:t>I'm sorry, but your attitude stinks!</w:t>
            </w:r>
          </w:p>
          <w:p w14:paraId="7464E32D" w14:textId="77777777" w:rsidR="00290E38" w:rsidRPr="00290E38" w:rsidRDefault="00290E38" w:rsidP="00290E38">
            <w:pPr>
              <w:rPr>
                <w:rFonts w:eastAsia="Cambria"/>
              </w:rPr>
            </w:pPr>
          </w:p>
        </w:tc>
        <w:tc>
          <w:tcPr>
            <w:tcW w:w="5709" w:type="dxa"/>
            <w:vAlign w:val="center"/>
          </w:tcPr>
          <w:p w14:paraId="5D6C3D44" w14:textId="77777777" w:rsidR="00290E38" w:rsidRPr="00290E38" w:rsidRDefault="00290E38" w:rsidP="00290E38">
            <w:pPr>
              <w:rPr>
                <w:rFonts w:eastAsia="Cambria"/>
              </w:rPr>
            </w:pPr>
          </w:p>
        </w:tc>
      </w:tr>
      <w:tr w:rsidR="00290E38" w:rsidRPr="00290E38" w14:paraId="460BB43D" w14:textId="77777777" w:rsidTr="00C41410">
        <w:trPr>
          <w:trHeight w:val="2592"/>
        </w:trPr>
        <w:tc>
          <w:tcPr>
            <w:tcW w:w="8505" w:type="dxa"/>
            <w:gridSpan w:val="2"/>
          </w:tcPr>
          <w:p w14:paraId="26DB4C52" w14:textId="77777777" w:rsidR="00290E38" w:rsidRPr="00290E38" w:rsidRDefault="00290E38" w:rsidP="00290E38">
            <w:pPr>
              <w:rPr>
                <w:rFonts w:eastAsia="Cambria"/>
              </w:rPr>
            </w:pPr>
            <w:r w:rsidRPr="00290E38">
              <w:rPr>
                <w:rFonts w:eastAsia="Cambria"/>
              </w:rPr>
              <w:t>Notes:</w:t>
            </w:r>
          </w:p>
        </w:tc>
      </w:tr>
    </w:tbl>
    <w:p w14:paraId="4A0E68D1" w14:textId="77777777" w:rsidR="00290E38" w:rsidRPr="00290E38" w:rsidRDefault="00290E38" w:rsidP="00290E38">
      <w:pPr>
        <w:rPr>
          <w:rFonts w:eastAsia="Cambria"/>
          <w:sz w:val="2"/>
        </w:rPr>
      </w:pPr>
    </w:p>
    <w:p w14:paraId="25D7FFE8" w14:textId="77777777" w:rsidR="00290E38" w:rsidRPr="00290E38" w:rsidRDefault="00290E38" w:rsidP="00290E38">
      <w:pPr>
        <w:rPr>
          <w:rFonts w:eastAsia="Cambria"/>
          <w:sz w:val="2"/>
        </w:rPr>
      </w:pPr>
      <w:r w:rsidRPr="00290E38">
        <w:rPr>
          <w:rFonts w:eastAsia="Cambria"/>
          <w:sz w:val="2"/>
        </w:rPr>
        <w:br w:type="page"/>
      </w: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7AACDF46" w14:textId="77777777" w:rsidTr="00C41410">
        <w:tc>
          <w:tcPr>
            <w:tcW w:w="2796" w:type="dxa"/>
          </w:tcPr>
          <w:p w14:paraId="6A8122EC" w14:textId="77777777" w:rsidR="00290E38" w:rsidRPr="00290E38" w:rsidRDefault="00290E38" w:rsidP="00290E38">
            <w:pPr>
              <w:rPr>
                <w:rFonts w:eastAsia="Cambria"/>
                <w:b/>
              </w:rPr>
            </w:pPr>
            <w:r w:rsidRPr="00290E38">
              <w:rPr>
                <w:rFonts w:eastAsia="Cambria"/>
                <w:b/>
              </w:rPr>
              <w:lastRenderedPageBreak/>
              <w:t>Original statement:</w:t>
            </w:r>
          </w:p>
        </w:tc>
        <w:tc>
          <w:tcPr>
            <w:tcW w:w="5709" w:type="dxa"/>
          </w:tcPr>
          <w:p w14:paraId="7725A80D"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0BF18F48" w14:textId="77777777" w:rsidTr="00C41410">
        <w:trPr>
          <w:trHeight w:val="2864"/>
        </w:trPr>
        <w:tc>
          <w:tcPr>
            <w:tcW w:w="2796" w:type="dxa"/>
            <w:vAlign w:val="center"/>
          </w:tcPr>
          <w:p w14:paraId="54FE777D" w14:textId="77777777" w:rsidR="00290E38" w:rsidRPr="00290E38" w:rsidRDefault="00290E38" w:rsidP="00290E38">
            <w:pPr>
              <w:rPr>
                <w:rFonts w:eastAsia="Cambria"/>
              </w:rPr>
            </w:pPr>
            <w:r w:rsidRPr="00290E38">
              <w:rPr>
                <w:rFonts w:eastAsia="Cambria" w:cs="Arial"/>
              </w:rPr>
              <w:t>You'll have to do it again; it’s just not acceptable!</w:t>
            </w:r>
          </w:p>
        </w:tc>
        <w:tc>
          <w:tcPr>
            <w:tcW w:w="5709" w:type="dxa"/>
            <w:vAlign w:val="center"/>
          </w:tcPr>
          <w:p w14:paraId="413AE860" w14:textId="77777777" w:rsidR="00290E38" w:rsidRPr="00290E38" w:rsidRDefault="00290E38" w:rsidP="00290E38">
            <w:pPr>
              <w:rPr>
                <w:rFonts w:eastAsia="Cambria"/>
              </w:rPr>
            </w:pPr>
          </w:p>
        </w:tc>
      </w:tr>
      <w:tr w:rsidR="00290E38" w:rsidRPr="00290E38" w14:paraId="59C22E24" w14:textId="77777777" w:rsidTr="00C41410">
        <w:trPr>
          <w:trHeight w:val="2592"/>
        </w:trPr>
        <w:tc>
          <w:tcPr>
            <w:tcW w:w="8505" w:type="dxa"/>
            <w:gridSpan w:val="2"/>
          </w:tcPr>
          <w:p w14:paraId="4D127FEB" w14:textId="77777777" w:rsidR="00290E38" w:rsidRPr="00290E38" w:rsidRDefault="00290E38" w:rsidP="00290E38">
            <w:pPr>
              <w:rPr>
                <w:rFonts w:eastAsia="Cambria"/>
              </w:rPr>
            </w:pPr>
            <w:r w:rsidRPr="00290E38">
              <w:rPr>
                <w:rFonts w:eastAsia="Cambria"/>
              </w:rPr>
              <w:t>Notes:</w:t>
            </w:r>
          </w:p>
        </w:tc>
      </w:tr>
    </w:tbl>
    <w:p w14:paraId="0970F7C5" w14:textId="77777777" w:rsidR="00290E38" w:rsidRPr="00290E38" w:rsidRDefault="00290E38" w:rsidP="00290E38">
      <w:pPr>
        <w:rPr>
          <w:rFonts w:eastAsia="Cambria"/>
        </w:rPr>
      </w:pPr>
    </w:p>
    <w:p w14:paraId="4DDDE821" w14:textId="77777777" w:rsidR="00290E38" w:rsidRPr="00290E38" w:rsidRDefault="00290E38" w:rsidP="00290E38">
      <w:pPr>
        <w:rPr>
          <w:rFonts w:eastAsia="Cambria"/>
        </w:rPr>
      </w:pPr>
    </w:p>
    <w:tbl>
      <w:tblPr>
        <w:tblW w:w="0" w:type="auto"/>
        <w:tblInd w:w="108"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2796"/>
        <w:gridCol w:w="5709"/>
      </w:tblGrid>
      <w:tr w:rsidR="00290E38" w:rsidRPr="00290E38" w14:paraId="5ED6C793" w14:textId="77777777" w:rsidTr="00C41410">
        <w:tc>
          <w:tcPr>
            <w:tcW w:w="2796" w:type="dxa"/>
          </w:tcPr>
          <w:p w14:paraId="551F103B" w14:textId="77777777" w:rsidR="00290E38" w:rsidRPr="00290E38" w:rsidRDefault="00290E38" w:rsidP="00290E38">
            <w:pPr>
              <w:rPr>
                <w:rFonts w:eastAsia="Cambria"/>
                <w:b/>
              </w:rPr>
            </w:pPr>
            <w:r w:rsidRPr="00290E38">
              <w:rPr>
                <w:rFonts w:eastAsia="Cambria"/>
                <w:b/>
              </w:rPr>
              <w:t>Original statement:</w:t>
            </w:r>
          </w:p>
        </w:tc>
        <w:tc>
          <w:tcPr>
            <w:tcW w:w="5709" w:type="dxa"/>
          </w:tcPr>
          <w:p w14:paraId="23BE83E6" w14:textId="77777777" w:rsidR="00290E38" w:rsidRPr="00290E38" w:rsidRDefault="00290E38" w:rsidP="00290E38">
            <w:pPr>
              <w:rPr>
                <w:rFonts w:eastAsia="Cambria"/>
                <w:b/>
              </w:rPr>
            </w:pPr>
            <w:r w:rsidRPr="00290E38">
              <w:rPr>
                <w:rFonts w:eastAsia="Cambria"/>
                <w:b/>
              </w:rPr>
              <w:t>Suggested alternative (where necessary):</w:t>
            </w:r>
          </w:p>
        </w:tc>
      </w:tr>
      <w:tr w:rsidR="00290E38" w:rsidRPr="00290E38" w14:paraId="653B1067" w14:textId="77777777" w:rsidTr="00C41410">
        <w:trPr>
          <w:trHeight w:val="2847"/>
        </w:trPr>
        <w:tc>
          <w:tcPr>
            <w:tcW w:w="2796" w:type="dxa"/>
            <w:vAlign w:val="center"/>
          </w:tcPr>
          <w:p w14:paraId="70B33501" w14:textId="77777777" w:rsidR="00290E38" w:rsidRPr="00290E38" w:rsidRDefault="00290E38" w:rsidP="00290E38">
            <w:pPr>
              <w:rPr>
                <w:rFonts w:eastAsia="Cambria"/>
              </w:rPr>
            </w:pPr>
            <w:r w:rsidRPr="00290E38">
              <w:rPr>
                <w:rFonts w:eastAsia="Cambria"/>
              </w:rPr>
              <w:t>Talk me through your ideas here. I’m not sure how this will take us to the outcome we are looking for. Perhaps we can walk through the process together?</w:t>
            </w:r>
          </w:p>
          <w:p w14:paraId="26056911" w14:textId="77777777" w:rsidR="00290E38" w:rsidRPr="00290E38" w:rsidRDefault="00290E38" w:rsidP="00290E38">
            <w:pPr>
              <w:rPr>
                <w:rFonts w:eastAsia="Cambria"/>
              </w:rPr>
            </w:pPr>
          </w:p>
        </w:tc>
        <w:tc>
          <w:tcPr>
            <w:tcW w:w="5709" w:type="dxa"/>
            <w:vAlign w:val="center"/>
          </w:tcPr>
          <w:p w14:paraId="389C74D6" w14:textId="77777777" w:rsidR="00290E38" w:rsidRPr="00290E38" w:rsidRDefault="00290E38" w:rsidP="00290E38">
            <w:pPr>
              <w:rPr>
                <w:rFonts w:eastAsia="Cambria"/>
              </w:rPr>
            </w:pPr>
          </w:p>
        </w:tc>
      </w:tr>
      <w:tr w:rsidR="00290E38" w:rsidRPr="00290E38" w14:paraId="31E656A9" w14:textId="77777777" w:rsidTr="00C41410">
        <w:trPr>
          <w:trHeight w:val="2592"/>
        </w:trPr>
        <w:tc>
          <w:tcPr>
            <w:tcW w:w="8505" w:type="dxa"/>
            <w:gridSpan w:val="2"/>
          </w:tcPr>
          <w:p w14:paraId="25F13761" w14:textId="77777777" w:rsidR="00290E38" w:rsidRPr="00290E38" w:rsidRDefault="00290E38" w:rsidP="00290E38">
            <w:pPr>
              <w:rPr>
                <w:rFonts w:eastAsia="Cambria"/>
              </w:rPr>
            </w:pPr>
            <w:r w:rsidRPr="00290E38">
              <w:rPr>
                <w:rFonts w:eastAsia="Cambria"/>
              </w:rPr>
              <w:t>Notes:</w:t>
            </w:r>
          </w:p>
        </w:tc>
      </w:tr>
    </w:tbl>
    <w:p w14:paraId="6C9763BD" w14:textId="77777777" w:rsidR="00290E38" w:rsidRPr="00290E38" w:rsidRDefault="00290E38" w:rsidP="00290E38">
      <w:pPr>
        <w:rPr>
          <w:rFonts w:eastAsia="Cambria"/>
          <w:sz w:val="2"/>
          <w:szCs w:val="2"/>
        </w:rPr>
      </w:pPr>
    </w:p>
    <w:p w14:paraId="298C98C2" w14:textId="5811C499" w:rsidR="00515C59" w:rsidRDefault="00515C59">
      <w:r>
        <w:br w:type="page"/>
      </w:r>
    </w:p>
    <w:p w14:paraId="3FA7F005" w14:textId="77777777" w:rsidR="00515C59" w:rsidRPr="00515C59" w:rsidRDefault="00515C59" w:rsidP="00515C59">
      <w:pPr>
        <w:keepNext/>
        <w:keepLines/>
        <w:jc w:val="right"/>
        <w:outlineLvl w:val="0"/>
        <w:rPr>
          <w:rFonts w:eastAsia="MS Gothic"/>
          <w:bCs/>
          <w:color w:val="1C75BB"/>
          <w:sz w:val="40"/>
          <w:szCs w:val="32"/>
          <w:lang w:val="x-none" w:eastAsia="x-none"/>
        </w:rPr>
      </w:pPr>
      <w:r w:rsidRPr="00515C59">
        <w:rPr>
          <w:rFonts w:eastAsia="MS Gothic"/>
          <w:bCs/>
          <w:color w:val="1C75BB"/>
          <w:sz w:val="40"/>
          <w:szCs w:val="32"/>
          <w:lang w:val="x-none" w:eastAsia="x-none"/>
        </w:rPr>
        <w:lastRenderedPageBreak/>
        <w:t>Trouble at the Inn</w:t>
      </w:r>
    </w:p>
    <w:p w14:paraId="28AFD3EC" w14:textId="77777777" w:rsidR="00515C59" w:rsidRPr="00515C59" w:rsidRDefault="00515C59" w:rsidP="00515C59">
      <w:pPr>
        <w:rPr>
          <w:rFonts w:eastAsia="Cambria"/>
        </w:rPr>
      </w:pPr>
    </w:p>
    <w:p w14:paraId="7C61D1FB" w14:textId="77777777" w:rsidR="00515C59" w:rsidRPr="00515C59" w:rsidRDefault="00515C59" w:rsidP="00515C59">
      <w:pPr>
        <w:rPr>
          <w:rFonts w:eastAsia="Cambria"/>
        </w:rPr>
      </w:pPr>
    </w:p>
    <w:p w14:paraId="4FC194CD" w14:textId="77777777" w:rsidR="00515C59" w:rsidRPr="00515C59" w:rsidRDefault="00515C59" w:rsidP="00515C59">
      <w:pPr>
        <w:keepNext/>
        <w:keepLines/>
        <w:spacing w:line="360" w:lineRule="auto"/>
        <w:outlineLvl w:val="1"/>
        <w:rPr>
          <w:rFonts w:eastAsia="DengXian Light"/>
          <w:color w:val="1C75BB"/>
          <w:sz w:val="32"/>
          <w:szCs w:val="26"/>
        </w:rPr>
      </w:pPr>
      <w:r w:rsidRPr="00515C59">
        <w:rPr>
          <w:rFonts w:eastAsia="DengXian Light"/>
          <w:color w:val="1C75BB"/>
          <w:sz w:val="32"/>
          <w:szCs w:val="26"/>
        </w:rPr>
        <w:t>Learning Reflections</w:t>
      </w:r>
    </w:p>
    <w:p w14:paraId="507657A9" w14:textId="77777777" w:rsidR="00515C59" w:rsidRPr="00515C59" w:rsidRDefault="00515C59" w:rsidP="00515C59">
      <w:pPr>
        <w:rPr>
          <w:rFonts w:eastAsia="Cambria"/>
          <w:szCs w:val="26"/>
        </w:rPr>
      </w:pPr>
      <w:r w:rsidRPr="00515C59">
        <w:rPr>
          <w:rFonts w:eastAsia="Cambria"/>
          <w:szCs w:val="26"/>
        </w:rPr>
        <w:t>What were the key learning points for you from this exercise?</w:t>
      </w:r>
    </w:p>
    <w:p w14:paraId="670DCA68" w14:textId="77777777" w:rsidR="00515C59" w:rsidRPr="00515C59" w:rsidRDefault="00515C59" w:rsidP="00515C59">
      <w:pPr>
        <w:rPr>
          <w:rFonts w:eastAsia="Cambria"/>
        </w:rPr>
      </w:pPr>
    </w:p>
    <w:p w14:paraId="171AD3B9" w14:textId="77777777" w:rsidR="00515C59" w:rsidRPr="00515C59" w:rsidRDefault="00515C59" w:rsidP="00515C59">
      <w:pPr>
        <w:rPr>
          <w:rFonts w:eastAsia="Cambria"/>
        </w:rPr>
      </w:pPr>
    </w:p>
    <w:tbl>
      <w:tblPr>
        <w:tblW w:w="0" w:type="auto"/>
        <w:tblInd w:w="85" w:type="dxa"/>
        <w:tblBorders>
          <w:top w:val="single" w:sz="6" w:space="0" w:color="1C75BB"/>
          <w:left w:val="single" w:sz="6" w:space="0" w:color="1C75BB"/>
          <w:bottom w:val="single" w:sz="6" w:space="0" w:color="1C75BB"/>
          <w:right w:val="single" w:sz="6" w:space="0" w:color="1C75BB"/>
          <w:insideH w:val="single" w:sz="6" w:space="0" w:color="1C75BB"/>
          <w:insideV w:val="single" w:sz="6" w:space="0" w:color="1C75BB"/>
        </w:tblBorders>
        <w:tblCellMar>
          <w:top w:w="85" w:type="dxa"/>
          <w:left w:w="85" w:type="dxa"/>
          <w:bottom w:w="85" w:type="dxa"/>
          <w:right w:w="85" w:type="dxa"/>
        </w:tblCellMar>
        <w:tblLook w:val="00A0" w:firstRow="1" w:lastRow="0" w:firstColumn="1" w:lastColumn="0" w:noHBand="0" w:noVBand="0"/>
      </w:tblPr>
      <w:tblGrid>
        <w:gridCol w:w="705"/>
        <w:gridCol w:w="7800"/>
      </w:tblGrid>
      <w:tr w:rsidR="00515C59" w:rsidRPr="00515C59" w14:paraId="53DD5175" w14:textId="77777777" w:rsidTr="00515C59">
        <w:trPr>
          <w:trHeight w:val="496"/>
        </w:trPr>
        <w:tc>
          <w:tcPr>
            <w:tcW w:w="705" w:type="dxa"/>
            <w:vAlign w:val="center"/>
          </w:tcPr>
          <w:p w14:paraId="7B390ECF" w14:textId="77777777" w:rsidR="00515C59" w:rsidRPr="00515C59" w:rsidRDefault="00515C59" w:rsidP="00515C59">
            <w:pPr>
              <w:jc w:val="center"/>
              <w:rPr>
                <w:rFonts w:eastAsia="Cambria"/>
                <w:sz w:val="28"/>
                <w:szCs w:val="32"/>
              </w:rPr>
            </w:pPr>
            <w:r w:rsidRPr="00515C59">
              <w:rPr>
                <w:rFonts w:eastAsia="Cambria"/>
                <w:sz w:val="28"/>
                <w:szCs w:val="32"/>
              </w:rPr>
              <w:t>1</w:t>
            </w:r>
          </w:p>
        </w:tc>
        <w:tc>
          <w:tcPr>
            <w:tcW w:w="7800" w:type="dxa"/>
            <w:vAlign w:val="center"/>
          </w:tcPr>
          <w:p w14:paraId="56FA1AA7" w14:textId="77777777" w:rsidR="00515C59" w:rsidRPr="00515C59" w:rsidRDefault="00515C59" w:rsidP="00515C59">
            <w:pPr>
              <w:rPr>
                <w:rFonts w:eastAsia="Cambria"/>
                <w:szCs w:val="26"/>
              </w:rPr>
            </w:pPr>
          </w:p>
        </w:tc>
      </w:tr>
      <w:tr w:rsidR="00515C59" w:rsidRPr="00515C59" w14:paraId="4CEF0560" w14:textId="77777777" w:rsidTr="00515C59">
        <w:trPr>
          <w:trHeight w:val="496"/>
        </w:trPr>
        <w:tc>
          <w:tcPr>
            <w:tcW w:w="705" w:type="dxa"/>
            <w:vAlign w:val="center"/>
          </w:tcPr>
          <w:p w14:paraId="6C8AD8B5" w14:textId="77777777" w:rsidR="00515C59" w:rsidRPr="00515C59" w:rsidRDefault="00515C59" w:rsidP="00515C59">
            <w:pPr>
              <w:jc w:val="center"/>
              <w:rPr>
                <w:rFonts w:eastAsia="Cambria"/>
                <w:sz w:val="28"/>
                <w:szCs w:val="32"/>
              </w:rPr>
            </w:pPr>
            <w:r w:rsidRPr="00515C59">
              <w:rPr>
                <w:rFonts w:eastAsia="Cambria"/>
                <w:sz w:val="28"/>
                <w:szCs w:val="32"/>
              </w:rPr>
              <w:t>2</w:t>
            </w:r>
          </w:p>
        </w:tc>
        <w:tc>
          <w:tcPr>
            <w:tcW w:w="7800" w:type="dxa"/>
            <w:vAlign w:val="center"/>
          </w:tcPr>
          <w:p w14:paraId="25A8847A" w14:textId="77777777" w:rsidR="00515C59" w:rsidRPr="00515C59" w:rsidRDefault="00515C59" w:rsidP="00515C59">
            <w:pPr>
              <w:rPr>
                <w:rFonts w:eastAsia="Cambria"/>
                <w:szCs w:val="26"/>
              </w:rPr>
            </w:pPr>
          </w:p>
        </w:tc>
      </w:tr>
      <w:tr w:rsidR="00515C59" w:rsidRPr="00515C59" w14:paraId="6D2D84FB" w14:textId="77777777" w:rsidTr="00515C59">
        <w:trPr>
          <w:trHeight w:val="496"/>
        </w:trPr>
        <w:tc>
          <w:tcPr>
            <w:tcW w:w="705" w:type="dxa"/>
            <w:vAlign w:val="center"/>
          </w:tcPr>
          <w:p w14:paraId="08AE118A" w14:textId="77777777" w:rsidR="00515C59" w:rsidRPr="00515C59" w:rsidRDefault="00515C59" w:rsidP="00515C59">
            <w:pPr>
              <w:jc w:val="center"/>
              <w:rPr>
                <w:rFonts w:eastAsia="Cambria"/>
                <w:sz w:val="28"/>
                <w:szCs w:val="32"/>
              </w:rPr>
            </w:pPr>
            <w:r w:rsidRPr="00515C59">
              <w:rPr>
                <w:rFonts w:eastAsia="Cambria"/>
                <w:sz w:val="28"/>
                <w:szCs w:val="32"/>
              </w:rPr>
              <w:t>3</w:t>
            </w:r>
          </w:p>
        </w:tc>
        <w:tc>
          <w:tcPr>
            <w:tcW w:w="7800" w:type="dxa"/>
            <w:vAlign w:val="center"/>
          </w:tcPr>
          <w:p w14:paraId="18E3908F" w14:textId="77777777" w:rsidR="00515C59" w:rsidRPr="00515C59" w:rsidRDefault="00515C59" w:rsidP="00515C59">
            <w:pPr>
              <w:rPr>
                <w:rFonts w:eastAsia="Cambria"/>
                <w:szCs w:val="26"/>
              </w:rPr>
            </w:pPr>
          </w:p>
        </w:tc>
      </w:tr>
      <w:tr w:rsidR="00515C59" w:rsidRPr="00515C59" w14:paraId="6E553F85" w14:textId="77777777" w:rsidTr="00515C59">
        <w:trPr>
          <w:trHeight w:val="496"/>
        </w:trPr>
        <w:tc>
          <w:tcPr>
            <w:tcW w:w="705" w:type="dxa"/>
            <w:vAlign w:val="center"/>
          </w:tcPr>
          <w:p w14:paraId="06537285" w14:textId="77777777" w:rsidR="00515C59" w:rsidRPr="00515C59" w:rsidRDefault="00515C59" w:rsidP="00515C59">
            <w:pPr>
              <w:jc w:val="center"/>
              <w:rPr>
                <w:rFonts w:eastAsia="Cambria"/>
                <w:sz w:val="28"/>
                <w:szCs w:val="32"/>
              </w:rPr>
            </w:pPr>
            <w:r w:rsidRPr="00515C59">
              <w:rPr>
                <w:rFonts w:eastAsia="Cambria"/>
                <w:sz w:val="28"/>
                <w:szCs w:val="32"/>
              </w:rPr>
              <w:t>4</w:t>
            </w:r>
          </w:p>
        </w:tc>
        <w:tc>
          <w:tcPr>
            <w:tcW w:w="7800" w:type="dxa"/>
            <w:vAlign w:val="center"/>
          </w:tcPr>
          <w:p w14:paraId="4A5D09FE" w14:textId="77777777" w:rsidR="00515C59" w:rsidRPr="00515C59" w:rsidRDefault="00515C59" w:rsidP="00515C59">
            <w:pPr>
              <w:rPr>
                <w:rFonts w:eastAsia="Cambria"/>
                <w:szCs w:val="26"/>
              </w:rPr>
            </w:pPr>
          </w:p>
        </w:tc>
      </w:tr>
      <w:tr w:rsidR="00515C59" w:rsidRPr="00515C59" w14:paraId="0DD84B72" w14:textId="77777777" w:rsidTr="00515C59">
        <w:trPr>
          <w:trHeight w:val="496"/>
        </w:trPr>
        <w:tc>
          <w:tcPr>
            <w:tcW w:w="705" w:type="dxa"/>
            <w:vAlign w:val="center"/>
          </w:tcPr>
          <w:p w14:paraId="5772C0E2" w14:textId="77777777" w:rsidR="00515C59" w:rsidRPr="00515C59" w:rsidRDefault="00515C59" w:rsidP="00515C59">
            <w:pPr>
              <w:jc w:val="center"/>
              <w:rPr>
                <w:rFonts w:eastAsia="Cambria"/>
                <w:sz w:val="28"/>
                <w:szCs w:val="32"/>
              </w:rPr>
            </w:pPr>
            <w:r w:rsidRPr="00515C59">
              <w:rPr>
                <w:rFonts w:eastAsia="Cambria"/>
                <w:sz w:val="28"/>
                <w:szCs w:val="32"/>
              </w:rPr>
              <w:t>5</w:t>
            </w:r>
          </w:p>
        </w:tc>
        <w:tc>
          <w:tcPr>
            <w:tcW w:w="7800" w:type="dxa"/>
            <w:vAlign w:val="center"/>
          </w:tcPr>
          <w:p w14:paraId="685E89C5" w14:textId="77777777" w:rsidR="00515C59" w:rsidRPr="00515C59" w:rsidRDefault="00515C59" w:rsidP="00515C59">
            <w:pPr>
              <w:rPr>
                <w:rFonts w:eastAsia="Cambria"/>
                <w:szCs w:val="26"/>
              </w:rPr>
            </w:pPr>
          </w:p>
        </w:tc>
      </w:tr>
      <w:tr w:rsidR="00515C59" w:rsidRPr="00515C59" w14:paraId="0FDE6B47" w14:textId="77777777" w:rsidTr="00515C59">
        <w:trPr>
          <w:trHeight w:val="496"/>
        </w:trPr>
        <w:tc>
          <w:tcPr>
            <w:tcW w:w="705" w:type="dxa"/>
            <w:vAlign w:val="center"/>
          </w:tcPr>
          <w:p w14:paraId="3DD31813" w14:textId="77777777" w:rsidR="00515C59" w:rsidRPr="00515C59" w:rsidRDefault="00515C59" w:rsidP="00515C59">
            <w:pPr>
              <w:jc w:val="center"/>
              <w:rPr>
                <w:rFonts w:eastAsia="Cambria"/>
                <w:sz w:val="28"/>
                <w:szCs w:val="32"/>
              </w:rPr>
            </w:pPr>
            <w:r w:rsidRPr="00515C59">
              <w:rPr>
                <w:rFonts w:eastAsia="Cambria"/>
                <w:sz w:val="28"/>
                <w:szCs w:val="32"/>
              </w:rPr>
              <w:t>6</w:t>
            </w:r>
          </w:p>
        </w:tc>
        <w:tc>
          <w:tcPr>
            <w:tcW w:w="7800" w:type="dxa"/>
            <w:vAlign w:val="center"/>
          </w:tcPr>
          <w:p w14:paraId="664F6B90" w14:textId="77777777" w:rsidR="00515C59" w:rsidRPr="00515C59" w:rsidRDefault="00515C59" w:rsidP="00515C59">
            <w:pPr>
              <w:rPr>
                <w:rFonts w:eastAsia="Cambria"/>
                <w:szCs w:val="26"/>
              </w:rPr>
            </w:pPr>
          </w:p>
        </w:tc>
      </w:tr>
      <w:tr w:rsidR="00515C59" w:rsidRPr="00515C59" w14:paraId="6AC626DF" w14:textId="77777777" w:rsidTr="00515C59">
        <w:trPr>
          <w:trHeight w:val="496"/>
        </w:trPr>
        <w:tc>
          <w:tcPr>
            <w:tcW w:w="705" w:type="dxa"/>
            <w:vAlign w:val="center"/>
          </w:tcPr>
          <w:p w14:paraId="62C62ED9" w14:textId="77777777" w:rsidR="00515C59" w:rsidRPr="00515C59" w:rsidRDefault="00515C59" w:rsidP="00515C59">
            <w:pPr>
              <w:jc w:val="center"/>
              <w:rPr>
                <w:rFonts w:eastAsia="Cambria"/>
                <w:sz w:val="28"/>
                <w:szCs w:val="32"/>
              </w:rPr>
            </w:pPr>
            <w:r w:rsidRPr="00515C59">
              <w:rPr>
                <w:rFonts w:eastAsia="Cambria"/>
                <w:sz w:val="28"/>
                <w:szCs w:val="32"/>
              </w:rPr>
              <w:t>7</w:t>
            </w:r>
          </w:p>
        </w:tc>
        <w:tc>
          <w:tcPr>
            <w:tcW w:w="7800" w:type="dxa"/>
            <w:vAlign w:val="center"/>
          </w:tcPr>
          <w:p w14:paraId="6800338A" w14:textId="77777777" w:rsidR="00515C59" w:rsidRPr="00515C59" w:rsidRDefault="00515C59" w:rsidP="00515C59">
            <w:pPr>
              <w:rPr>
                <w:rFonts w:eastAsia="Cambria"/>
                <w:szCs w:val="26"/>
              </w:rPr>
            </w:pPr>
          </w:p>
        </w:tc>
      </w:tr>
      <w:tr w:rsidR="00515C59" w:rsidRPr="00515C59" w14:paraId="4713DF04" w14:textId="77777777" w:rsidTr="00515C59">
        <w:trPr>
          <w:trHeight w:val="496"/>
        </w:trPr>
        <w:tc>
          <w:tcPr>
            <w:tcW w:w="705" w:type="dxa"/>
            <w:vAlign w:val="center"/>
          </w:tcPr>
          <w:p w14:paraId="4ECE2EE0" w14:textId="77777777" w:rsidR="00515C59" w:rsidRPr="00515C59" w:rsidRDefault="00515C59" w:rsidP="00515C59">
            <w:pPr>
              <w:jc w:val="center"/>
              <w:rPr>
                <w:rFonts w:eastAsia="Cambria"/>
                <w:sz w:val="28"/>
                <w:szCs w:val="32"/>
              </w:rPr>
            </w:pPr>
            <w:r w:rsidRPr="00515C59">
              <w:rPr>
                <w:rFonts w:eastAsia="Cambria"/>
                <w:sz w:val="28"/>
                <w:szCs w:val="32"/>
              </w:rPr>
              <w:t>8</w:t>
            </w:r>
          </w:p>
        </w:tc>
        <w:tc>
          <w:tcPr>
            <w:tcW w:w="7800" w:type="dxa"/>
            <w:vAlign w:val="center"/>
          </w:tcPr>
          <w:p w14:paraId="56E91693" w14:textId="77777777" w:rsidR="00515C59" w:rsidRPr="00515C59" w:rsidRDefault="00515C59" w:rsidP="00515C59">
            <w:pPr>
              <w:rPr>
                <w:rFonts w:eastAsia="Cambria"/>
                <w:szCs w:val="26"/>
              </w:rPr>
            </w:pPr>
          </w:p>
        </w:tc>
      </w:tr>
    </w:tbl>
    <w:p w14:paraId="605F7F95" w14:textId="77777777" w:rsidR="00515C59" w:rsidRPr="00515C59" w:rsidRDefault="00515C59" w:rsidP="00515C59">
      <w:pPr>
        <w:rPr>
          <w:rFonts w:eastAsia="Cambria"/>
        </w:rPr>
      </w:pPr>
    </w:p>
    <w:p w14:paraId="4AAE5CE2" w14:textId="77777777" w:rsidR="00515C59" w:rsidRPr="00515C59" w:rsidRDefault="00515C59" w:rsidP="00515C59">
      <w:pPr>
        <w:rPr>
          <w:rFonts w:eastAsia="Cambria"/>
        </w:rPr>
      </w:pPr>
    </w:p>
    <w:p w14:paraId="1E2E1735" w14:textId="77777777" w:rsidR="00515C59" w:rsidRPr="00515C59" w:rsidRDefault="00515C59" w:rsidP="00515C59">
      <w:pPr>
        <w:rPr>
          <w:rFonts w:eastAsia="Cambria"/>
          <w:szCs w:val="26"/>
        </w:rPr>
      </w:pPr>
      <w:r w:rsidRPr="00515C59">
        <w:rPr>
          <w:rFonts w:eastAsia="Cambria"/>
          <w:szCs w:val="26"/>
        </w:rPr>
        <w:t>Faced with the situation described in the brief now, what are the five steps you’d take first, and why?</w:t>
      </w:r>
    </w:p>
    <w:p w14:paraId="693CFC35" w14:textId="77777777" w:rsidR="00515C59" w:rsidRPr="00515C59" w:rsidRDefault="00515C59" w:rsidP="00515C59">
      <w:pPr>
        <w:rPr>
          <w:rFonts w:eastAsia="Cambria"/>
        </w:rPr>
      </w:pPr>
    </w:p>
    <w:p w14:paraId="63A460AF" w14:textId="77777777" w:rsidR="00515C59" w:rsidRPr="00515C59" w:rsidRDefault="00515C59" w:rsidP="00515C59">
      <w:pPr>
        <w:rPr>
          <w:rFonts w:eastAsia="Cambria"/>
        </w:rPr>
      </w:pPr>
    </w:p>
    <w:tbl>
      <w:tblPr>
        <w:tblW w:w="0" w:type="auto"/>
        <w:tblInd w:w="85"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4252"/>
        <w:gridCol w:w="4253"/>
      </w:tblGrid>
      <w:tr w:rsidR="00515C59" w:rsidRPr="00515C59" w14:paraId="3B5DC906" w14:textId="77777777" w:rsidTr="00515C59">
        <w:trPr>
          <w:trHeight w:val="1653"/>
        </w:trPr>
        <w:tc>
          <w:tcPr>
            <w:tcW w:w="4252" w:type="dxa"/>
          </w:tcPr>
          <w:p w14:paraId="341DF4D7" w14:textId="77777777" w:rsidR="00515C59" w:rsidRPr="00515C59" w:rsidRDefault="00515C59" w:rsidP="00515C59">
            <w:pPr>
              <w:rPr>
                <w:rFonts w:eastAsia="Cambria"/>
                <w:i/>
                <w:szCs w:val="26"/>
              </w:rPr>
            </w:pPr>
            <w:r w:rsidRPr="00515C59">
              <w:rPr>
                <w:rFonts w:eastAsia="Cambria"/>
                <w:i/>
                <w:szCs w:val="26"/>
              </w:rPr>
              <w:t>Action:</w:t>
            </w:r>
          </w:p>
        </w:tc>
        <w:tc>
          <w:tcPr>
            <w:tcW w:w="4253" w:type="dxa"/>
          </w:tcPr>
          <w:p w14:paraId="7C4698B8" w14:textId="77777777" w:rsidR="00515C59" w:rsidRPr="00515C59" w:rsidRDefault="00515C59" w:rsidP="00515C59">
            <w:pPr>
              <w:rPr>
                <w:rFonts w:eastAsia="Cambria"/>
                <w:i/>
                <w:szCs w:val="26"/>
              </w:rPr>
            </w:pPr>
            <w:r w:rsidRPr="00515C59">
              <w:rPr>
                <w:rFonts w:eastAsia="Cambria"/>
                <w:i/>
                <w:szCs w:val="26"/>
              </w:rPr>
              <w:t>Reason:</w:t>
            </w:r>
          </w:p>
        </w:tc>
      </w:tr>
      <w:tr w:rsidR="00515C59" w:rsidRPr="00515C59" w14:paraId="577B1D5C" w14:textId="77777777" w:rsidTr="00515C59">
        <w:trPr>
          <w:trHeight w:val="1653"/>
        </w:trPr>
        <w:tc>
          <w:tcPr>
            <w:tcW w:w="4252" w:type="dxa"/>
          </w:tcPr>
          <w:p w14:paraId="17F5C087" w14:textId="77777777" w:rsidR="00515C59" w:rsidRPr="00515C59" w:rsidRDefault="00515C59" w:rsidP="00515C59">
            <w:pPr>
              <w:rPr>
                <w:rFonts w:eastAsia="Cambria"/>
                <w:i/>
                <w:szCs w:val="26"/>
              </w:rPr>
            </w:pPr>
          </w:p>
        </w:tc>
        <w:tc>
          <w:tcPr>
            <w:tcW w:w="4253" w:type="dxa"/>
          </w:tcPr>
          <w:p w14:paraId="49E7AA3F" w14:textId="77777777" w:rsidR="00515C59" w:rsidRPr="00515C59" w:rsidRDefault="00515C59" w:rsidP="00515C59">
            <w:pPr>
              <w:rPr>
                <w:rFonts w:eastAsia="Cambria"/>
                <w:i/>
                <w:szCs w:val="26"/>
              </w:rPr>
            </w:pPr>
          </w:p>
        </w:tc>
      </w:tr>
    </w:tbl>
    <w:p w14:paraId="29223089" w14:textId="77777777" w:rsidR="00515C59" w:rsidRPr="00515C59" w:rsidRDefault="00515C59" w:rsidP="00515C59">
      <w:pPr>
        <w:rPr>
          <w:rFonts w:eastAsia="Cambria"/>
          <w:sz w:val="2"/>
        </w:rPr>
      </w:pPr>
    </w:p>
    <w:p w14:paraId="1FACB0A4" w14:textId="77777777" w:rsidR="00515C59" w:rsidRPr="00515C59" w:rsidRDefault="00515C59" w:rsidP="00515C59">
      <w:pPr>
        <w:jc w:val="both"/>
        <w:rPr>
          <w:rFonts w:eastAsia="Cambria"/>
          <w:sz w:val="2"/>
        </w:rPr>
      </w:pPr>
      <w:r w:rsidRPr="00515C59">
        <w:rPr>
          <w:rFonts w:eastAsia="Cambria"/>
          <w:sz w:val="2"/>
        </w:rPr>
        <w:br w:type="page"/>
      </w:r>
    </w:p>
    <w:tbl>
      <w:tblPr>
        <w:tblW w:w="8505" w:type="dxa"/>
        <w:tblInd w:w="85"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4252"/>
        <w:gridCol w:w="4253"/>
      </w:tblGrid>
      <w:tr w:rsidR="00515C59" w:rsidRPr="00515C59" w14:paraId="60B95A6E" w14:textId="77777777" w:rsidTr="00515C59">
        <w:trPr>
          <w:trHeight w:val="1537"/>
        </w:trPr>
        <w:tc>
          <w:tcPr>
            <w:tcW w:w="4252" w:type="dxa"/>
          </w:tcPr>
          <w:p w14:paraId="3F01583F" w14:textId="77777777" w:rsidR="00515C59" w:rsidRPr="00515C59" w:rsidRDefault="00515C59" w:rsidP="00515C59">
            <w:pPr>
              <w:rPr>
                <w:rFonts w:eastAsia="Cambria"/>
                <w:i/>
                <w:szCs w:val="26"/>
              </w:rPr>
            </w:pPr>
            <w:r w:rsidRPr="00515C59">
              <w:rPr>
                <w:rFonts w:eastAsia="Cambria"/>
                <w:i/>
                <w:szCs w:val="26"/>
              </w:rPr>
              <w:lastRenderedPageBreak/>
              <w:t>Action (continued):</w:t>
            </w:r>
          </w:p>
        </w:tc>
        <w:tc>
          <w:tcPr>
            <w:tcW w:w="4253" w:type="dxa"/>
          </w:tcPr>
          <w:p w14:paraId="31A34C78" w14:textId="77777777" w:rsidR="00515C59" w:rsidRPr="00515C59" w:rsidRDefault="00515C59" w:rsidP="00515C59">
            <w:pPr>
              <w:rPr>
                <w:rFonts w:eastAsia="Cambria"/>
                <w:i/>
                <w:szCs w:val="26"/>
              </w:rPr>
            </w:pPr>
            <w:r w:rsidRPr="00515C59">
              <w:rPr>
                <w:rFonts w:eastAsia="Cambria"/>
                <w:i/>
                <w:szCs w:val="26"/>
              </w:rPr>
              <w:t>Reason (continued):</w:t>
            </w:r>
          </w:p>
        </w:tc>
      </w:tr>
      <w:tr w:rsidR="00515C59" w:rsidRPr="00515C59" w14:paraId="5863FC85" w14:textId="77777777" w:rsidTr="00515C59">
        <w:trPr>
          <w:trHeight w:val="1537"/>
        </w:trPr>
        <w:tc>
          <w:tcPr>
            <w:tcW w:w="4252" w:type="dxa"/>
          </w:tcPr>
          <w:p w14:paraId="41CF08B3" w14:textId="77777777" w:rsidR="00515C59" w:rsidRPr="00515C59" w:rsidRDefault="00515C59" w:rsidP="00515C59">
            <w:pPr>
              <w:rPr>
                <w:rFonts w:eastAsia="Cambria"/>
                <w:i/>
                <w:szCs w:val="26"/>
              </w:rPr>
            </w:pPr>
          </w:p>
        </w:tc>
        <w:tc>
          <w:tcPr>
            <w:tcW w:w="4253" w:type="dxa"/>
          </w:tcPr>
          <w:p w14:paraId="3E8D9398" w14:textId="77777777" w:rsidR="00515C59" w:rsidRPr="00515C59" w:rsidRDefault="00515C59" w:rsidP="00515C59">
            <w:pPr>
              <w:rPr>
                <w:rFonts w:eastAsia="Cambria"/>
                <w:i/>
                <w:szCs w:val="26"/>
              </w:rPr>
            </w:pPr>
          </w:p>
        </w:tc>
      </w:tr>
      <w:tr w:rsidR="00515C59" w:rsidRPr="00515C59" w14:paraId="12E1DCAC" w14:textId="77777777" w:rsidTr="00515C59">
        <w:trPr>
          <w:trHeight w:val="1537"/>
        </w:trPr>
        <w:tc>
          <w:tcPr>
            <w:tcW w:w="4252" w:type="dxa"/>
          </w:tcPr>
          <w:p w14:paraId="0EDB4D0A" w14:textId="77777777" w:rsidR="00515C59" w:rsidRPr="00515C59" w:rsidRDefault="00515C59" w:rsidP="00515C59">
            <w:pPr>
              <w:rPr>
                <w:rFonts w:eastAsia="Cambria"/>
                <w:i/>
                <w:szCs w:val="26"/>
              </w:rPr>
            </w:pPr>
          </w:p>
        </w:tc>
        <w:tc>
          <w:tcPr>
            <w:tcW w:w="4253" w:type="dxa"/>
          </w:tcPr>
          <w:p w14:paraId="0E27407E" w14:textId="77777777" w:rsidR="00515C59" w:rsidRPr="00515C59" w:rsidRDefault="00515C59" w:rsidP="00515C59">
            <w:pPr>
              <w:rPr>
                <w:rFonts w:eastAsia="Cambria"/>
                <w:i/>
                <w:szCs w:val="26"/>
              </w:rPr>
            </w:pPr>
          </w:p>
        </w:tc>
      </w:tr>
    </w:tbl>
    <w:p w14:paraId="7DDB5D1D" w14:textId="77777777" w:rsidR="00515C59" w:rsidRPr="00515C59" w:rsidRDefault="00515C59" w:rsidP="00515C59">
      <w:pPr>
        <w:rPr>
          <w:rFonts w:eastAsia="Cambria"/>
        </w:rPr>
      </w:pPr>
    </w:p>
    <w:p w14:paraId="63902F4C" w14:textId="77777777" w:rsidR="00515C59" w:rsidRPr="00515C59" w:rsidRDefault="00515C59" w:rsidP="00515C59">
      <w:pPr>
        <w:rPr>
          <w:rFonts w:eastAsia="Cambria"/>
        </w:rPr>
      </w:pPr>
    </w:p>
    <w:p w14:paraId="2D7369ED" w14:textId="77777777" w:rsidR="00515C59" w:rsidRPr="00515C59" w:rsidRDefault="00515C59" w:rsidP="00515C59">
      <w:pPr>
        <w:rPr>
          <w:rFonts w:eastAsia="Cambria"/>
          <w:szCs w:val="26"/>
        </w:rPr>
      </w:pPr>
      <w:r w:rsidRPr="00515C59">
        <w:rPr>
          <w:rFonts w:eastAsia="Cambria"/>
          <w:szCs w:val="26"/>
        </w:rPr>
        <w:t>What follow up actions would you take, and why?</w:t>
      </w:r>
    </w:p>
    <w:p w14:paraId="621540FE" w14:textId="77777777" w:rsidR="00515C59" w:rsidRDefault="00515C59" w:rsidP="00515C59">
      <w:pPr>
        <w:rPr>
          <w:rFonts w:eastAsia="Cambria"/>
        </w:rPr>
      </w:pPr>
    </w:p>
    <w:p w14:paraId="13168B43" w14:textId="77777777" w:rsidR="00082CF2" w:rsidRPr="00515C59" w:rsidRDefault="00082CF2" w:rsidP="00515C59">
      <w:pPr>
        <w:rPr>
          <w:rFonts w:eastAsia="Cambria"/>
        </w:rPr>
      </w:pPr>
    </w:p>
    <w:tbl>
      <w:tblPr>
        <w:tblW w:w="8505" w:type="dxa"/>
        <w:tblInd w:w="85" w:type="dxa"/>
        <w:tblBorders>
          <w:top w:val="single" w:sz="4" w:space="0" w:color="1C75BB"/>
          <w:left w:val="single" w:sz="4" w:space="0" w:color="1C75BB"/>
          <w:bottom w:val="single" w:sz="4" w:space="0" w:color="1C75BB"/>
          <w:right w:val="single" w:sz="4" w:space="0" w:color="1C75BB"/>
          <w:insideH w:val="single" w:sz="4" w:space="0" w:color="1C75BB"/>
          <w:insideV w:val="single" w:sz="4" w:space="0" w:color="1C75BB"/>
        </w:tblBorders>
        <w:tblCellMar>
          <w:top w:w="85" w:type="dxa"/>
          <w:left w:w="85" w:type="dxa"/>
          <w:bottom w:w="85" w:type="dxa"/>
          <w:right w:w="85" w:type="dxa"/>
        </w:tblCellMar>
        <w:tblLook w:val="00A0" w:firstRow="1" w:lastRow="0" w:firstColumn="1" w:lastColumn="0" w:noHBand="0" w:noVBand="0"/>
      </w:tblPr>
      <w:tblGrid>
        <w:gridCol w:w="4235"/>
        <w:gridCol w:w="17"/>
        <w:gridCol w:w="4253"/>
      </w:tblGrid>
      <w:tr w:rsidR="00515C59" w:rsidRPr="00515C59" w14:paraId="292CBFA9" w14:textId="77777777" w:rsidTr="00515C59">
        <w:trPr>
          <w:trHeight w:val="1537"/>
        </w:trPr>
        <w:tc>
          <w:tcPr>
            <w:tcW w:w="4252" w:type="dxa"/>
            <w:gridSpan w:val="2"/>
          </w:tcPr>
          <w:p w14:paraId="646B2AC9" w14:textId="77777777" w:rsidR="00515C59" w:rsidRPr="00515C59" w:rsidRDefault="00515C59" w:rsidP="00515C59">
            <w:pPr>
              <w:rPr>
                <w:rFonts w:eastAsia="Cambria"/>
                <w:i/>
                <w:szCs w:val="26"/>
              </w:rPr>
            </w:pPr>
            <w:r w:rsidRPr="00515C59">
              <w:rPr>
                <w:rFonts w:eastAsia="Cambria"/>
                <w:i/>
                <w:szCs w:val="26"/>
              </w:rPr>
              <w:t>Action:</w:t>
            </w:r>
          </w:p>
        </w:tc>
        <w:tc>
          <w:tcPr>
            <w:tcW w:w="4253" w:type="dxa"/>
          </w:tcPr>
          <w:p w14:paraId="7E554B0A" w14:textId="77777777" w:rsidR="00515C59" w:rsidRPr="00515C59" w:rsidRDefault="00515C59" w:rsidP="00515C59">
            <w:pPr>
              <w:rPr>
                <w:rFonts w:eastAsia="Cambria"/>
                <w:i/>
                <w:szCs w:val="26"/>
              </w:rPr>
            </w:pPr>
            <w:r w:rsidRPr="00515C59">
              <w:rPr>
                <w:rFonts w:eastAsia="Cambria"/>
                <w:i/>
                <w:szCs w:val="26"/>
              </w:rPr>
              <w:t>Reason:</w:t>
            </w:r>
          </w:p>
        </w:tc>
      </w:tr>
      <w:tr w:rsidR="00515C59" w:rsidRPr="00515C59" w14:paraId="0FCD9803" w14:textId="77777777" w:rsidTr="00515C59">
        <w:trPr>
          <w:trHeight w:val="1537"/>
        </w:trPr>
        <w:tc>
          <w:tcPr>
            <w:tcW w:w="4252" w:type="dxa"/>
            <w:gridSpan w:val="2"/>
          </w:tcPr>
          <w:p w14:paraId="34C187FE" w14:textId="77777777" w:rsidR="00515C59" w:rsidRPr="00515C59" w:rsidRDefault="00515C59" w:rsidP="00515C59">
            <w:pPr>
              <w:rPr>
                <w:rFonts w:eastAsia="Cambria"/>
                <w:i/>
                <w:szCs w:val="26"/>
              </w:rPr>
            </w:pPr>
          </w:p>
        </w:tc>
        <w:tc>
          <w:tcPr>
            <w:tcW w:w="4253" w:type="dxa"/>
          </w:tcPr>
          <w:p w14:paraId="7F8AEDB1" w14:textId="77777777" w:rsidR="00515C59" w:rsidRPr="00515C59" w:rsidRDefault="00515C59" w:rsidP="00515C59">
            <w:pPr>
              <w:rPr>
                <w:rFonts w:eastAsia="Cambria"/>
                <w:i/>
                <w:szCs w:val="26"/>
              </w:rPr>
            </w:pPr>
          </w:p>
        </w:tc>
      </w:tr>
      <w:tr w:rsidR="00515C59" w:rsidRPr="00515C59" w14:paraId="719836BB" w14:textId="77777777" w:rsidTr="00515C59">
        <w:trPr>
          <w:trHeight w:val="1537"/>
        </w:trPr>
        <w:tc>
          <w:tcPr>
            <w:tcW w:w="4252" w:type="dxa"/>
            <w:gridSpan w:val="2"/>
          </w:tcPr>
          <w:p w14:paraId="5D4D768B" w14:textId="77777777" w:rsidR="00515C59" w:rsidRPr="00515C59" w:rsidRDefault="00515C59" w:rsidP="00515C59">
            <w:pPr>
              <w:rPr>
                <w:rFonts w:eastAsia="Cambria"/>
                <w:i/>
                <w:szCs w:val="26"/>
              </w:rPr>
            </w:pPr>
          </w:p>
        </w:tc>
        <w:tc>
          <w:tcPr>
            <w:tcW w:w="4253" w:type="dxa"/>
          </w:tcPr>
          <w:p w14:paraId="7FC988F6" w14:textId="77777777" w:rsidR="00515C59" w:rsidRPr="00515C59" w:rsidRDefault="00515C59" w:rsidP="00515C59">
            <w:pPr>
              <w:rPr>
                <w:rFonts w:eastAsia="Cambria"/>
                <w:lang w:val="en-US"/>
              </w:rPr>
            </w:pPr>
          </w:p>
        </w:tc>
      </w:tr>
      <w:tr w:rsidR="00515C59" w:rsidRPr="00515C59" w14:paraId="1519E925" w14:textId="77777777" w:rsidTr="00515C59">
        <w:trPr>
          <w:trHeight w:val="1537"/>
        </w:trPr>
        <w:tc>
          <w:tcPr>
            <w:tcW w:w="4235" w:type="dxa"/>
          </w:tcPr>
          <w:p w14:paraId="77789D64" w14:textId="77777777" w:rsidR="00515C59" w:rsidRPr="00515C59" w:rsidRDefault="00515C59" w:rsidP="00515C59">
            <w:pPr>
              <w:rPr>
                <w:rFonts w:eastAsia="Cambria"/>
                <w:i/>
                <w:szCs w:val="26"/>
              </w:rPr>
            </w:pPr>
          </w:p>
        </w:tc>
        <w:tc>
          <w:tcPr>
            <w:tcW w:w="4270" w:type="dxa"/>
            <w:gridSpan w:val="2"/>
          </w:tcPr>
          <w:p w14:paraId="693AF019" w14:textId="77777777" w:rsidR="00515C59" w:rsidRPr="00515C59" w:rsidRDefault="00515C59" w:rsidP="00515C59">
            <w:pPr>
              <w:rPr>
                <w:rFonts w:eastAsia="Cambria"/>
                <w:i/>
                <w:szCs w:val="26"/>
              </w:rPr>
            </w:pPr>
          </w:p>
        </w:tc>
      </w:tr>
    </w:tbl>
    <w:p w14:paraId="1E11DFCC" w14:textId="77777777" w:rsidR="00515C59" w:rsidRPr="00515C59" w:rsidRDefault="00515C59" w:rsidP="00515C59">
      <w:pPr>
        <w:ind w:right="-1"/>
        <w:rPr>
          <w:rFonts w:eastAsia="Cambria"/>
          <w:sz w:val="2"/>
          <w:szCs w:val="2"/>
        </w:rPr>
      </w:pPr>
    </w:p>
    <w:sectPr w:rsidR="00515C59" w:rsidRPr="00515C59" w:rsidSect="00290E38">
      <w:footerReference w:type="even"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733D" w14:textId="77777777" w:rsidR="00A24059" w:rsidRDefault="00A24059" w:rsidP="00AB07D8">
      <w:r>
        <w:separator/>
      </w:r>
    </w:p>
  </w:endnote>
  <w:endnote w:type="continuationSeparator" w:id="0">
    <w:p w14:paraId="3ED74BF8" w14:textId="77777777" w:rsidR="00A24059" w:rsidRDefault="00A24059" w:rsidP="00AB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3D" w14:textId="77777777" w:rsidR="006A2B9C" w:rsidRDefault="006A2B9C" w:rsidP="00C44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63444" w14:textId="77777777" w:rsidR="006A2B9C" w:rsidRDefault="006A2B9C" w:rsidP="00AB0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1F54" w14:textId="77777777" w:rsidR="006A2B9C" w:rsidRDefault="006A2B9C" w:rsidP="00C44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F21">
      <w:rPr>
        <w:rStyle w:val="PageNumber"/>
        <w:noProof/>
      </w:rPr>
      <w:t>18</w:t>
    </w:r>
    <w:r>
      <w:rPr>
        <w:rStyle w:val="PageNumber"/>
      </w:rPr>
      <w:fldChar w:fldCharType="end"/>
    </w:r>
  </w:p>
  <w:p w14:paraId="116EB4A2" w14:textId="3BDEC267" w:rsidR="006A2B9C" w:rsidRPr="00DD1C2E" w:rsidRDefault="006A2B9C" w:rsidP="00AB07D8">
    <w:pPr>
      <w:pStyle w:val="Footer"/>
      <w:ind w:right="360"/>
      <w:rPr>
        <w:sz w:val="18"/>
      </w:rPr>
    </w:pPr>
    <w:r w:rsidRPr="00EE402A">
      <w:rPr>
        <w:sz w:val="18"/>
      </w:rPr>
      <w:t>© Glasstap Limite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EE49" w14:textId="77777777" w:rsidR="00290E38" w:rsidRDefault="00290E38" w:rsidP="00CA3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9521D" w14:textId="77777777" w:rsidR="00290E38" w:rsidRDefault="00290E38" w:rsidP="00CA33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0945" w14:textId="77777777" w:rsidR="00290E38" w:rsidRDefault="00290E38" w:rsidP="00CA3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F07D52" w14:textId="08A70F80" w:rsidR="00290E38" w:rsidRPr="006A29AB" w:rsidRDefault="00290E38" w:rsidP="00F7199F">
    <w:pPr>
      <w:pStyle w:val="Footer"/>
      <w:rPr>
        <w:sz w:val="18"/>
      </w:rPr>
    </w:pPr>
    <w:r w:rsidRPr="006A29AB">
      <w:rPr>
        <w:szCs w:val="22"/>
      </w:rPr>
      <w:t>©</w:t>
    </w:r>
    <w:r w:rsidRPr="006A29AB">
      <w:rPr>
        <w:sz w:val="18"/>
      </w:rPr>
      <w:t xml:space="preserve"> Glasstap Limit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98D4" w14:textId="77777777" w:rsidR="00A24059" w:rsidRDefault="00A24059" w:rsidP="00AB07D8">
      <w:r>
        <w:separator/>
      </w:r>
    </w:p>
  </w:footnote>
  <w:footnote w:type="continuationSeparator" w:id="0">
    <w:p w14:paraId="06ED02EA" w14:textId="77777777" w:rsidR="00A24059" w:rsidRDefault="00A24059" w:rsidP="00AB0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412"/>
    <w:multiLevelType w:val="hybridMultilevel"/>
    <w:tmpl w:val="6414B57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8E718D"/>
    <w:multiLevelType w:val="hybridMultilevel"/>
    <w:tmpl w:val="F34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4608D"/>
    <w:multiLevelType w:val="hybridMultilevel"/>
    <w:tmpl w:val="BEDEFA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292179"/>
    <w:multiLevelType w:val="hybridMultilevel"/>
    <w:tmpl w:val="C28E4F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0769649">
    <w:abstractNumId w:val="2"/>
  </w:num>
  <w:num w:numId="2" w16cid:durableId="1266957455">
    <w:abstractNumId w:val="0"/>
  </w:num>
  <w:num w:numId="3" w16cid:durableId="308631960">
    <w:abstractNumId w:val="1"/>
  </w:num>
  <w:num w:numId="4" w16cid:durableId="455561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8"/>
    <w:rsid w:val="00001EBA"/>
    <w:rsid w:val="00082CF2"/>
    <w:rsid w:val="00083C62"/>
    <w:rsid w:val="00137547"/>
    <w:rsid w:val="001639F9"/>
    <w:rsid w:val="0018449B"/>
    <w:rsid w:val="00191CC9"/>
    <w:rsid w:val="00290E38"/>
    <w:rsid w:val="003022BB"/>
    <w:rsid w:val="00373933"/>
    <w:rsid w:val="004466FA"/>
    <w:rsid w:val="00474CB0"/>
    <w:rsid w:val="004F5BFA"/>
    <w:rsid w:val="00515C59"/>
    <w:rsid w:val="005A7ECF"/>
    <w:rsid w:val="00615345"/>
    <w:rsid w:val="00625B8D"/>
    <w:rsid w:val="0067392F"/>
    <w:rsid w:val="006A2B9C"/>
    <w:rsid w:val="009005F4"/>
    <w:rsid w:val="00A24059"/>
    <w:rsid w:val="00A42B8B"/>
    <w:rsid w:val="00AA0854"/>
    <w:rsid w:val="00AB07D8"/>
    <w:rsid w:val="00B458DF"/>
    <w:rsid w:val="00B87780"/>
    <w:rsid w:val="00B97ECC"/>
    <w:rsid w:val="00BC5F21"/>
    <w:rsid w:val="00BE76AE"/>
    <w:rsid w:val="00BF5998"/>
    <w:rsid w:val="00C445F3"/>
    <w:rsid w:val="00C53E51"/>
    <w:rsid w:val="00CB62B9"/>
    <w:rsid w:val="00D11567"/>
    <w:rsid w:val="00DB354F"/>
    <w:rsid w:val="00DE73C8"/>
    <w:rsid w:val="00F60F1B"/>
    <w:rsid w:val="00F67500"/>
    <w:rsid w:val="00F93631"/>
    <w:rsid w:val="00FF50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CA643"/>
  <w14:defaultImageDpi w14:val="300"/>
  <w15:docId w15:val="{D6AAE1F0-07FC-144A-A61E-2EA17C53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FA"/>
    <w:rPr>
      <w:rFonts w:ascii="Verdana" w:hAnsi="Verdana"/>
      <w:sz w:val="22"/>
      <w:szCs w:val="24"/>
    </w:rPr>
  </w:style>
  <w:style w:type="paragraph" w:styleId="Heading1">
    <w:name w:val="heading 1"/>
    <w:basedOn w:val="Normal"/>
    <w:next w:val="Normal"/>
    <w:link w:val="Heading1Char"/>
    <w:autoRedefine/>
    <w:rsid w:val="00290E38"/>
    <w:pPr>
      <w:keepNext/>
      <w:keepLines/>
      <w:outlineLvl w:val="0"/>
    </w:pPr>
    <w:rPr>
      <w:rFonts w:eastAsia="MS Gothic"/>
      <w:bCs/>
      <w:color w:val="1C75BB"/>
      <w:sz w:val="40"/>
      <w:szCs w:val="40"/>
      <w:lang w:val="x-none" w:eastAsia="x-none"/>
    </w:rPr>
  </w:style>
  <w:style w:type="paragraph" w:styleId="Heading2">
    <w:name w:val="heading 2"/>
    <w:basedOn w:val="Normal"/>
    <w:next w:val="Normal"/>
    <w:link w:val="Heading2Char"/>
    <w:rsid w:val="00AB07D8"/>
    <w:pPr>
      <w:keepNext/>
      <w:keepLines/>
      <w:spacing w:line="360" w:lineRule="auto"/>
      <w:outlineLvl w:val="1"/>
    </w:pPr>
    <w:rPr>
      <w:rFonts w:eastAsia="MS Gothic"/>
      <w:color w:val="1C75BB"/>
      <w:sz w:val="32"/>
      <w:szCs w:val="26"/>
    </w:rPr>
  </w:style>
  <w:style w:type="paragraph" w:styleId="Heading3">
    <w:name w:val="heading 3"/>
    <w:basedOn w:val="Normal"/>
    <w:next w:val="Normal"/>
    <w:link w:val="Heading3Char"/>
    <w:rsid w:val="00AB07D8"/>
    <w:pPr>
      <w:keepNext/>
      <w:keepLines/>
      <w:snapToGrid w:val="0"/>
      <w:spacing w:after="180"/>
      <w:outlineLvl w:val="2"/>
    </w:pPr>
    <w:rPr>
      <w:rFonts w:eastAsia="MS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0E38"/>
    <w:rPr>
      <w:rFonts w:ascii="Verdana" w:eastAsia="MS Gothic" w:hAnsi="Verdana"/>
      <w:bCs/>
      <w:color w:val="1C75BB"/>
      <w:sz w:val="40"/>
      <w:szCs w:val="40"/>
      <w:lang w:val="x-none" w:eastAsia="x-none"/>
    </w:rPr>
  </w:style>
  <w:style w:type="character" w:customStyle="1" w:styleId="Heading2Char">
    <w:name w:val="Heading 2 Char"/>
    <w:link w:val="Heading2"/>
    <w:rsid w:val="00AB07D8"/>
    <w:rPr>
      <w:rFonts w:ascii="Verdana" w:eastAsia="MS Gothic" w:hAnsi="Verdana" w:cs="Times New Roman"/>
      <w:color w:val="1C75BB"/>
      <w:sz w:val="32"/>
      <w:szCs w:val="26"/>
    </w:rPr>
  </w:style>
  <w:style w:type="character" w:customStyle="1" w:styleId="Heading3Char">
    <w:name w:val="Heading 3 Char"/>
    <w:link w:val="Heading3"/>
    <w:rsid w:val="00AB07D8"/>
    <w:rPr>
      <w:rFonts w:ascii="Verdana" w:eastAsia="MS Gothic" w:hAnsi="Verdana" w:cs="Times New Roman"/>
      <w:b/>
      <w:color w:val="000000"/>
    </w:rPr>
  </w:style>
  <w:style w:type="table" w:styleId="TableGrid">
    <w:name w:val="Table Grid"/>
    <w:basedOn w:val="TableNormal"/>
    <w:rsid w:val="00AB07D8"/>
    <w:rPr>
      <w:rFonts w:ascii="Verdana" w:eastAsia="Times New Roman" w:hAnsi="Verdana"/>
      <w:sz w:val="22"/>
      <w:lang w:val="en-US" w:eastAsia="zh-CN"/>
    </w:rPr>
    <w:tblPr/>
    <w:tcPr>
      <w:shd w:val="clear" w:color="auto" w:fill="auto"/>
      <w:vAlign w:val="center"/>
    </w:tcPr>
  </w:style>
  <w:style w:type="paragraph" w:customStyle="1" w:styleId="GlassstapNormal">
    <w:name w:val="Glassstap Normal"/>
    <w:basedOn w:val="Normal"/>
    <w:qFormat/>
    <w:rsid w:val="00AB07D8"/>
    <w:rPr>
      <w:rFonts w:eastAsia="Times New Roman"/>
    </w:rPr>
  </w:style>
  <w:style w:type="paragraph" w:styleId="TOC1">
    <w:name w:val="toc 1"/>
    <w:basedOn w:val="Normal"/>
    <w:next w:val="Normal"/>
    <w:autoRedefine/>
    <w:uiPriority w:val="39"/>
    <w:unhideWhenUsed/>
    <w:rsid w:val="00AB07D8"/>
    <w:pPr>
      <w:tabs>
        <w:tab w:val="right" w:leader="dot" w:pos="8488"/>
      </w:tabs>
      <w:spacing w:after="100"/>
      <w:jc w:val="center"/>
    </w:pPr>
    <w:rPr>
      <w:rFonts w:eastAsia="Cambria"/>
      <w:b/>
      <w:sz w:val="28"/>
    </w:rPr>
  </w:style>
  <w:style w:type="paragraph" w:styleId="TOC2">
    <w:name w:val="toc 2"/>
    <w:basedOn w:val="Normal"/>
    <w:next w:val="Normal"/>
    <w:autoRedefine/>
    <w:uiPriority w:val="39"/>
    <w:unhideWhenUsed/>
    <w:rsid w:val="00083C62"/>
    <w:pPr>
      <w:tabs>
        <w:tab w:val="right" w:leader="dot" w:pos="8488"/>
      </w:tabs>
      <w:spacing w:after="100"/>
    </w:pPr>
    <w:rPr>
      <w:rFonts w:eastAsia="Cambria"/>
    </w:rPr>
  </w:style>
  <w:style w:type="character" w:styleId="Hyperlink">
    <w:name w:val="Hyperlink"/>
    <w:uiPriority w:val="99"/>
    <w:unhideWhenUsed/>
    <w:rsid w:val="00AB07D8"/>
    <w:rPr>
      <w:color w:val="0000FF"/>
      <w:u w:val="single"/>
    </w:rPr>
  </w:style>
  <w:style w:type="paragraph" w:styleId="Header">
    <w:name w:val="header"/>
    <w:basedOn w:val="Normal"/>
    <w:link w:val="HeaderChar"/>
    <w:uiPriority w:val="99"/>
    <w:unhideWhenUsed/>
    <w:rsid w:val="00AB07D8"/>
    <w:pPr>
      <w:tabs>
        <w:tab w:val="center" w:pos="4320"/>
        <w:tab w:val="right" w:pos="8640"/>
      </w:tabs>
    </w:pPr>
  </w:style>
  <w:style w:type="character" w:customStyle="1" w:styleId="HeaderChar">
    <w:name w:val="Header Char"/>
    <w:link w:val="Header"/>
    <w:uiPriority w:val="99"/>
    <w:rsid w:val="00AB07D8"/>
    <w:rPr>
      <w:rFonts w:ascii="Verdana" w:hAnsi="Verdana"/>
      <w:sz w:val="22"/>
    </w:rPr>
  </w:style>
  <w:style w:type="paragraph" w:styleId="Footer">
    <w:name w:val="footer"/>
    <w:basedOn w:val="Normal"/>
    <w:link w:val="FooterChar"/>
    <w:unhideWhenUsed/>
    <w:rsid w:val="00AB07D8"/>
    <w:pPr>
      <w:tabs>
        <w:tab w:val="center" w:pos="4320"/>
        <w:tab w:val="right" w:pos="8640"/>
      </w:tabs>
    </w:pPr>
  </w:style>
  <w:style w:type="character" w:customStyle="1" w:styleId="FooterChar">
    <w:name w:val="Footer Char"/>
    <w:link w:val="Footer"/>
    <w:rsid w:val="00AB07D8"/>
    <w:rPr>
      <w:rFonts w:ascii="Verdana" w:hAnsi="Verdana"/>
      <w:sz w:val="22"/>
    </w:rPr>
  </w:style>
  <w:style w:type="character" w:styleId="PageNumber">
    <w:name w:val="page number"/>
    <w:unhideWhenUsed/>
    <w:rsid w:val="00AB07D8"/>
  </w:style>
  <w:style w:type="table" w:customStyle="1" w:styleId="TableGrid1">
    <w:name w:val="Table Grid1"/>
    <w:basedOn w:val="TableNormal"/>
    <w:next w:val="TableGrid"/>
    <w:uiPriority w:val="39"/>
    <w:rsid w:val="00C53E5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8572-DFC7-484F-8291-9937A96D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stap Limited</Company>
  <LinksUpToDate>false</LinksUpToDate>
  <CharactersWithSpaces>7613</CharactersWithSpaces>
  <SharedDoc>false</SharedDoc>
  <HLinks>
    <vt:vector size="84" baseType="variant">
      <vt:variant>
        <vt:i4>3932274</vt:i4>
      </vt:variant>
      <vt:variant>
        <vt:i4>63</vt:i4>
      </vt:variant>
      <vt:variant>
        <vt:i4>0</vt:i4>
      </vt:variant>
      <vt:variant>
        <vt:i4>5</vt:i4>
      </vt:variant>
      <vt:variant>
        <vt:lpwstr>http://sheila0511.files.wordpress.com/2011/02/change-curve.jpg</vt:lpwstr>
      </vt:variant>
      <vt:variant>
        <vt:lpwstr/>
      </vt:variant>
      <vt:variant>
        <vt:i4>1441799</vt:i4>
      </vt:variant>
      <vt:variant>
        <vt:i4>56</vt:i4>
      </vt:variant>
      <vt:variant>
        <vt:i4>0</vt:i4>
      </vt:variant>
      <vt:variant>
        <vt:i4>5</vt:i4>
      </vt:variant>
      <vt:variant>
        <vt:lpwstr/>
      </vt:variant>
      <vt:variant>
        <vt:lpwstr>_Toc526761153</vt:lpwstr>
      </vt:variant>
      <vt:variant>
        <vt:i4>1441798</vt:i4>
      </vt:variant>
      <vt:variant>
        <vt:i4>50</vt:i4>
      </vt:variant>
      <vt:variant>
        <vt:i4>0</vt:i4>
      </vt:variant>
      <vt:variant>
        <vt:i4>5</vt:i4>
      </vt:variant>
      <vt:variant>
        <vt:lpwstr/>
      </vt:variant>
      <vt:variant>
        <vt:lpwstr>_Toc526761152</vt:lpwstr>
      </vt:variant>
      <vt:variant>
        <vt:i4>1441797</vt:i4>
      </vt:variant>
      <vt:variant>
        <vt:i4>44</vt:i4>
      </vt:variant>
      <vt:variant>
        <vt:i4>0</vt:i4>
      </vt:variant>
      <vt:variant>
        <vt:i4>5</vt:i4>
      </vt:variant>
      <vt:variant>
        <vt:lpwstr/>
      </vt:variant>
      <vt:variant>
        <vt:lpwstr>_Toc526761151</vt:lpwstr>
      </vt:variant>
      <vt:variant>
        <vt:i4>1441796</vt:i4>
      </vt:variant>
      <vt:variant>
        <vt:i4>38</vt:i4>
      </vt:variant>
      <vt:variant>
        <vt:i4>0</vt:i4>
      </vt:variant>
      <vt:variant>
        <vt:i4>5</vt:i4>
      </vt:variant>
      <vt:variant>
        <vt:lpwstr/>
      </vt:variant>
      <vt:variant>
        <vt:lpwstr>_Toc526761150</vt:lpwstr>
      </vt:variant>
      <vt:variant>
        <vt:i4>1507341</vt:i4>
      </vt:variant>
      <vt:variant>
        <vt:i4>32</vt:i4>
      </vt:variant>
      <vt:variant>
        <vt:i4>0</vt:i4>
      </vt:variant>
      <vt:variant>
        <vt:i4>5</vt:i4>
      </vt:variant>
      <vt:variant>
        <vt:lpwstr/>
      </vt:variant>
      <vt:variant>
        <vt:lpwstr>_Toc526761149</vt:lpwstr>
      </vt:variant>
      <vt:variant>
        <vt:i4>1507340</vt:i4>
      </vt:variant>
      <vt:variant>
        <vt:i4>26</vt:i4>
      </vt:variant>
      <vt:variant>
        <vt:i4>0</vt:i4>
      </vt:variant>
      <vt:variant>
        <vt:i4>5</vt:i4>
      </vt:variant>
      <vt:variant>
        <vt:lpwstr/>
      </vt:variant>
      <vt:variant>
        <vt:lpwstr>_Toc526761148</vt:lpwstr>
      </vt:variant>
      <vt:variant>
        <vt:i4>1507331</vt:i4>
      </vt:variant>
      <vt:variant>
        <vt:i4>23</vt:i4>
      </vt:variant>
      <vt:variant>
        <vt:i4>0</vt:i4>
      </vt:variant>
      <vt:variant>
        <vt:i4>5</vt:i4>
      </vt:variant>
      <vt:variant>
        <vt:lpwstr/>
      </vt:variant>
      <vt:variant>
        <vt:lpwstr>_Toc526761147</vt:lpwstr>
      </vt:variant>
      <vt:variant>
        <vt:i4>1507330</vt:i4>
      </vt:variant>
      <vt:variant>
        <vt:i4>20</vt:i4>
      </vt:variant>
      <vt:variant>
        <vt:i4>0</vt:i4>
      </vt:variant>
      <vt:variant>
        <vt:i4>5</vt:i4>
      </vt:variant>
      <vt:variant>
        <vt:lpwstr/>
      </vt:variant>
      <vt:variant>
        <vt:lpwstr>_Toc526761146</vt:lpwstr>
      </vt:variant>
      <vt:variant>
        <vt:i4>1507329</vt:i4>
      </vt:variant>
      <vt:variant>
        <vt:i4>17</vt:i4>
      </vt:variant>
      <vt:variant>
        <vt:i4>0</vt:i4>
      </vt:variant>
      <vt:variant>
        <vt:i4>5</vt:i4>
      </vt:variant>
      <vt:variant>
        <vt:lpwstr/>
      </vt:variant>
      <vt:variant>
        <vt:lpwstr>_Toc526761145</vt:lpwstr>
      </vt:variant>
      <vt:variant>
        <vt:i4>1507328</vt:i4>
      </vt:variant>
      <vt:variant>
        <vt:i4>14</vt:i4>
      </vt:variant>
      <vt:variant>
        <vt:i4>0</vt:i4>
      </vt:variant>
      <vt:variant>
        <vt:i4>5</vt:i4>
      </vt:variant>
      <vt:variant>
        <vt:lpwstr/>
      </vt:variant>
      <vt:variant>
        <vt:lpwstr>_Toc526761144</vt:lpwstr>
      </vt:variant>
      <vt:variant>
        <vt:i4>1507335</vt:i4>
      </vt:variant>
      <vt:variant>
        <vt:i4>11</vt:i4>
      </vt:variant>
      <vt:variant>
        <vt:i4>0</vt:i4>
      </vt:variant>
      <vt:variant>
        <vt:i4>5</vt:i4>
      </vt:variant>
      <vt:variant>
        <vt:lpwstr/>
      </vt:variant>
      <vt:variant>
        <vt:lpwstr>_Toc526761143</vt:lpwstr>
      </vt:variant>
      <vt:variant>
        <vt:i4>543948817</vt:i4>
      </vt:variant>
      <vt:variant>
        <vt:i4>8</vt:i4>
      </vt:variant>
      <vt:variant>
        <vt:i4>0</vt:i4>
      </vt:variant>
      <vt:variant>
        <vt:i4>5</vt:i4>
      </vt:variant>
      <vt:variant>
        <vt:lpwstr/>
      </vt:variant>
      <vt:variant>
        <vt:lpwstr>_What_I’d_Change:</vt:lpwstr>
      </vt:variant>
      <vt:variant>
        <vt:i4>1507334</vt:i4>
      </vt:variant>
      <vt:variant>
        <vt:i4>2</vt:i4>
      </vt:variant>
      <vt:variant>
        <vt:i4>0</vt:i4>
      </vt:variant>
      <vt:variant>
        <vt:i4>5</vt:i4>
      </vt:variant>
      <vt:variant>
        <vt:lpwstr/>
      </vt:variant>
      <vt:variant>
        <vt:lpwstr>_Toc526761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Louise Richardson</cp:lastModifiedBy>
  <cp:revision>4</cp:revision>
  <dcterms:created xsi:type="dcterms:W3CDTF">2025-06-24T09:26:00Z</dcterms:created>
  <dcterms:modified xsi:type="dcterms:W3CDTF">2025-06-24T09:50:00Z</dcterms:modified>
</cp:coreProperties>
</file>